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3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42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63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4.DETERMINANT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k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n+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k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n+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=56</m:t>
                  </m:r>
                </m:e>
              </m:nary>
            </m:oMath>
            <w:r w:rsidR="00755948" w:rsidRPr="0057506C">
              <w:rPr>
                <w:rFonts w:ascii="Cambria Math" w:hAnsi="Cambria Math"/>
                <w:lang w:val="en-US" w:eastAsia="en-US"/>
              </w:rPr>
              <w:t>,</w:t>
            </w:r>
            <w:r w:rsidR="000A277D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…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, respectively</w:t>
            </w:r>
            <w:r w:rsidR="00BA70BD" w:rsidRPr="0057506C">
              <w:rPr>
                <w:rFonts w:ascii="Cambria Math" w:hAnsi="Cambria Math"/>
                <w:lang w:val="en-US" w:eastAsia="en-US"/>
              </w:rPr>
              <w:t>, the cofactors of the elements</w:t>
            </w:r>
            <w:r w:rsidR="00E4069E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…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f the determinant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, ∆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  <w:r w:rsidR="00BA70BD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lang w:val="en-US" w:eastAsia="en-US"/>
                  </w:rPr>
                  <m:t>∆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 w:cs="Calibri"/>
                    <w:lang w:val="en-US" w:eastAsia="en-US"/>
                  </w:rPr>
                  <m:t>∆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 xml:space="preserve"> 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BA70BD" w:rsidRPr="0057506C">
              <w:rPr>
                <w:rFonts w:ascii="Cambria Math" w:hAnsi="Cambria Math"/>
                <w:lang w:val="en-US" w:eastAsia="en-US"/>
              </w:rPr>
              <w:t xml:space="preserve">. Then 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π/2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(x)]dx</m:t>
                  </m:r>
                </m:e>
              </m:nary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3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number of distinct real root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0A277D" w:rsidRPr="0057506C">
              <w:rPr>
                <w:rFonts w:ascii="Cambria Math" w:hAnsi="Cambria Math"/>
                <w:lang w:val="en-US" w:eastAsia="en-US"/>
              </w:rPr>
              <w:t xml:space="preserve"> i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n the interval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-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≤x≤</m:t>
                  </m:r>
                </m:den>
              </m:f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62EB4" w:rsidRPr="0057506C" w:rsidRDefault="00662EB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3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3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(z-</m:t>
              </m:r>
              <m:r>
                <w:rPr>
                  <w:rFonts w:ascii="Cambria Math" w:hAnsi="Cambria Math"/>
                  <w:lang w:val="en-US" w:eastAsia="en-US"/>
                </w:rPr>
                <m:t>x)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den>
                  </m:f>
                </m:e>
              </m:d>
            </m:oMath>
            <w:r w:rsidR="00F465A9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662EB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662EB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662EB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662EB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a=x/(y-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),</m:t>
              </m:r>
              <m:r>
                <w:rPr>
                  <w:rFonts w:ascii="Cambria Math" w:hAnsi="Cambria Math"/>
                  <w:lang w:val="en-US" w:eastAsia="en-US"/>
                </w:rPr>
                <m:t>b=y/(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-</m:t>
              </m:r>
              <m:r>
                <w:rPr>
                  <w:rFonts w:ascii="Cambria Math" w:hAnsi="Cambria Math"/>
                  <w:lang w:val="en-US" w:eastAsia="en-US"/>
                </w:rPr>
                <m:t>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=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/(</m:t>
              </m:r>
              <m:r>
                <w:rPr>
                  <w:rFonts w:ascii="Cambria Math" w:hAnsi="Cambria Math"/>
                  <w:lang w:val="en-US" w:eastAsia="en-US"/>
                </w:rPr>
                <m:t>x-y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, y</m:t>
              </m:r>
            </m:oMath>
            <w:r w:rsidR="00BA70BD" w:rsidRPr="0057506C">
              <w:rPr>
                <w:rFonts w:ascii="Cambria Math" w:hAnsi="Cambria Math"/>
                <w:lang w:val="en-US" w:eastAsia="en-US"/>
              </w:rPr>
              <w:t xml:space="preserve"> a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not all zero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b+bc+c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ω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≠1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 cube root of unity, then </w:t>
            </w:r>
            <w:r w:rsidR="0091459D" w:rsidRPr="0057506C">
              <w:rPr>
                <w:rFonts w:ascii="Cambria Math" w:hAnsi="Cambria Math"/>
                <w:lang w:val="en-US" w:eastAsia="en-US"/>
              </w:rPr>
              <w:t>v</w:t>
            </w:r>
            <w:r w:rsidRPr="0057506C">
              <w:rPr>
                <w:rFonts w:ascii="Cambria Math" w:hAnsi="Cambria Math"/>
                <w:lang w:val="en-US" w:eastAsia="en-US"/>
              </w:rPr>
              <w:t>alue of the determinant</w:t>
            </w:r>
            <w:r w:rsidR="002D19F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i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+ω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ω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33310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I</w:t>
            </w:r>
            <w:r w:rsidR="00E91696" w:rsidRPr="0057506C">
              <w:rPr>
                <w:rFonts w:ascii="Cambria Math" w:hAnsi="Cambria Math"/>
                <w:lang w:val="en-US" w:eastAsia="en-US"/>
              </w:rPr>
              <w:t>f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+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+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+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k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="00E91696" w:rsidRPr="0057506C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="00E91696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B680A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B680A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B680A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B680A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den>
                  </m:f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parameter, on which the value of the determinant</w:t>
            </w:r>
            <w:r w:rsidR="002D19F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-d)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+d)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-d)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+d)x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="0091459D" w:rsidRPr="0057506C">
              <w:rPr>
                <w:rFonts w:ascii="Cambria Math" w:hAnsi="Cambria Math"/>
                <w:lang w:val="en-US" w:eastAsia="en-US"/>
              </w:rPr>
              <w:t xml:space="preserve"> does not depend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d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A2660" w:rsidRPr="0057506C" w:rsidRDefault="002A266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  4  5  x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4  5  6  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5  6  7 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x  y 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0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2A266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, y,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 w:cs="Calibri"/>
                <w:lang w:val="en-US" w:eastAsia="en-US"/>
              </w:rPr>
              <w:t>A</w:t>
            </w:r>
            <w:r w:rsidR="009D0208" w:rsidRPr="0057506C">
              <w:rPr>
                <w:rFonts w:ascii="Cambria Math" w:hAnsi="Cambria Math" w:cs="Calibri"/>
                <w:lang w:val="en-US" w:eastAsia="en-US"/>
              </w:rPr>
              <w:t>.</w:t>
            </w:r>
            <w:r w:rsidRPr="0057506C">
              <w:rPr>
                <w:rFonts w:ascii="Cambria Math" w:hAnsi="Cambria Math" w:cs="Calibri"/>
                <w:lang w:val="en-US" w:eastAsia="en-US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2A266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, y,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G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2A266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, y,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2A266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6656AD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'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a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x+b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a'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'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x+b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c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'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'x+c'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c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x+b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c'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'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x+b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c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'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c'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+4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-7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-4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+7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+7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-7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Purely re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Purely imaginar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+ib,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≠0, b≠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+ib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b=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079C" w:rsidRPr="0057506C" w:rsidRDefault="00B2079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non-zero real numbers, then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+c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a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B2079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B2079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c+ca+a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B2079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95DAF" w:rsidRPr="0057506C" w:rsidRDefault="00195DA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>‘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73646D" w:rsidRPr="0057506C">
              <w:rPr>
                <w:rFonts w:ascii="Cambria Math" w:hAnsi="Cambria Math"/>
                <w:lang w:val="en-US" w:eastAsia="en-US"/>
              </w:rPr>
              <w:t>’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is 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>e</w:t>
            </w:r>
            <w:r w:rsidRPr="0057506C">
              <w:rPr>
                <w:rFonts w:ascii="Cambria Math" w:hAnsi="Cambria Math"/>
                <w:lang w:val="en-US" w:eastAsia="en-US"/>
              </w:rPr>
              <w:t>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195DA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195DAF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9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195DA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195DAF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  <w:lang w:val="en-US" w:eastAsia="en-US"/>
                </w:rPr>
                <m:t>, r=1, 2, 3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e three mutually perpendicular unit vectors,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±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-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r+1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+1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+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r+2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+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+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r+3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+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+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+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-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+1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778E0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the root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r=0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then the value of the 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>d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β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γ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γ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γ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γ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β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γ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β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γ</m:t>
                        </m:r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762D8" w:rsidRPr="0057506C" w:rsidRDefault="004762D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w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 complex cube root of unity, then value of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w</m:t>
                            </m:r>
                          </m:e>
                        </m:acc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4762D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4762D8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4762D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4762D8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C2711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D72AA6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>P., then the value of the determinant</w:t>
            </w:r>
          </w:p>
          <w:p w:rsidR="00C27119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C27119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C2711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25300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25300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25300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F57AF" w:rsidRDefault="008F57AF" w:rsidP="00D73D8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 xml:space="preserve">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=125, </m:t>
              </m:r>
            </m:oMath>
            <w:r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F57AF" w:rsidRDefault="008F57AF" w:rsidP="00D73D8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F57AF" w:rsidRDefault="008F57AF" w:rsidP="00D73D8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F57AF" w:rsidRDefault="008F57AF" w:rsidP="00D73D8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±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F57AF" w:rsidRDefault="008F57AF" w:rsidP="00D73D8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E2632" w:rsidRPr="0057506C" w:rsidRDefault="001E2632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+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non-zero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r</w:t>
            </w:r>
            <w:r w:rsidRPr="0057506C">
              <w:rPr>
                <w:rFonts w:ascii="Cambria Math" w:hAnsi="Cambria Math"/>
                <w:lang w:val="en-US" w:eastAsia="en-US"/>
              </w:rPr>
              <w:t>eal numbers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1E2632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1E2632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1E2632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3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1E2632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4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33310" w:rsidRPr="0057506C" w:rsidRDefault="006809E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Roots of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  m  n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  x  n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  b  x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  b  c  1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6809E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Independent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m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n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6809E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6809E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Depend o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m, n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, b, 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6809E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m, n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62EB4" w:rsidRPr="0057506C" w:rsidRDefault="00662EB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a+bx+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the roots of the equation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662EB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f(γ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662EB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f(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γ</m:t>
                </m:r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662EB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(γ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BF04BA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(γ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&gt;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discrimina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bx+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negative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x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x+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x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x+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+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bx+c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85A23" w:rsidRPr="0057506C" w:rsidRDefault="00E85A2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2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="001B07F0" w:rsidRPr="0057506C">
              <w:rPr>
                <w:rFonts w:ascii="Cambria Math" w:hAnsi="Cambria Math"/>
                <w:lang w:val="en-US" w:eastAsia="en-US"/>
              </w:rPr>
              <w:t>,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 polynomial of degre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85A2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85A2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85A2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85A2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non-zero re</w:t>
            </w:r>
            <w:r w:rsidR="00A42465" w:rsidRPr="0057506C">
              <w:rPr>
                <w:rFonts w:ascii="Cambria Math" w:hAnsi="Cambria Math"/>
                <w:lang w:val="en-US" w:eastAsia="en-US"/>
              </w:rPr>
              <w:t>al numbers and if the equations</w:t>
            </w:r>
            <w:r w:rsidR="00DE2AE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(a-1)x=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,(</m:t>
              </m:r>
              <m:r>
                <w:rPr>
                  <w:rFonts w:ascii="Cambria Math" w:hAnsi="Cambria Math"/>
                  <w:lang w:val="en-US" w:eastAsia="en-US"/>
                </w:rPr>
                <m:t>b-1)y=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+</m:t>
              </m:r>
              <m:r>
                <w:rPr>
                  <w:rFonts w:ascii="Cambria Math" w:hAnsi="Cambria Math"/>
                  <w:lang w:val="en-US" w:eastAsia="en-US"/>
                </w:rPr>
                <m:t>x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-1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>x+y</m:t>
              </m:r>
            </m:oMath>
            <w:r w:rsidR="00A42465" w:rsidRPr="0057506C">
              <w:rPr>
                <w:rFonts w:ascii="Cambria Math" w:hAnsi="Cambria Math"/>
                <w:lang w:val="en-US" w:eastAsia="en-US"/>
              </w:rPr>
              <w:t xml:space="preserve"> have a non</w:t>
            </w:r>
            <w:r w:rsidR="00DE2AED" w:rsidRPr="0057506C">
              <w:rPr>
                <w:rFonts w:ascii="Cambria Math" w:hAnsi="Cambria Math"/>
                <w:lang w:val="en-US" w:eastAsia="en-US"/>
              </w:rPr>
              <w:t>-</w:t>
            </w:r>
            <w:r w:rsidR="00A42465" w:rsidRPr="0057506C">
              <w:rPr>
                <w:rFonts w:ascii="Cambria Math" w:hAnsi="Cambria Math"/>
                <w:lang w:val="en-US" w:eastAsia="en-US"/>
              </w:rPr>
              <w:t>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rivial solution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b+bc+c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+b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4C" w:rsidRPr="0057506C" w:rsidRDefault="00325F4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the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ax+by+c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passes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>hrough the fixed point which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54168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(1, 2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54168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(1, 1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54168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(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-2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>, 1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54168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(1,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0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9F4D02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Always posi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Always nega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Always 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Cannot say anyth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33310" w:rsidRPr="0057506C" w:rsidRDefault="00AD09B2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 xml:space="preserve">=0 </m:t>
              </m:r>
            </m:oMath>
            <w:r w:rsidR="00AD09B2"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="00AD09B2" w:rsidRPr="0057506C">
              <w:rPr>
                <w:rFonts w:ascii="Cambria Math" w:hAnsi="Cambria Math" w:cs="Calibri"/>
                <w:lang w:val="en-US" w:eastAsia="en-US"/>
              </w:rPr>
              <w:t xml:space="preserve"> has one common roo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AD09B2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one common ro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AD09B2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Sum of roots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-3a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33310" w:rsidRPr="0057506C" w:rsidRDefault="00AD09B2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33310" w:rsidRPr="0057506C" w:rsidRDefault="0013331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x-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x+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x+2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x+2n+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x+2n-p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="0073646D" w:rsidRPr="0057506C">
              <w:rPr>
                <w:rFonts w:ascii="Cambria Math" w:hAnsi="Cambria Math"/>
                <w:lang w:val="en-US" w:eastAsia="en-US"/>
              </w:rPr>
              <w:t xml:space="preserve"> r</w:t>
            </w:r>
            <w:r w:rsidRPr="0057506C">
              <w:rPr>
                <w:rFonts w:ascii="Cambria Math" w:hAnsi="Cambria Math"/>
                <w:lang w:val="en-US" w:eastAsia="en-US"/>
              </w:rPr>
              <w:t>epres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57506C" w:rsidRDefault="0013331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A straight line parallel to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>-axi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13331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A straight line parallel to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y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>-ax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33310" w:rsidRPr="0057506C" w:rsidRDefault="0013331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Parabol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33310" w:rsidRPr="0057506C" w:rsidRDefault="0013331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 straight line with negative slop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sλ+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3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3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-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-3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λ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p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is </w:t>
            </w:r>
            <w:r w:rsidR="000A277D" w:rsidRPr="0057506C">
              <w:rPr>
                <w:rFonts w:ascii="Cambria Math" w:hAnsi="Cambria Math"/>
                <w:lang w:val="en-US" w:eastAsia="en-US"/>
              </w:rPr>
              <w:t>e</w:t>
            </w:r>
            <w:r w:rsidRPr="0057506C">
              <w:rPr>
                <w:rFonts w:ascii="Cambria Math" w:hAnsi="Cambria Math"/>
                <w:lang w:val="en-US" w:eastAsia="en-US"/>
              </w:rPr>
              <w:t>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82FB8" w:rsidRPr="0057506C" w:rsidRDefault="00C82FB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∈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such that no two of them are equal and satisfy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D72AA6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equation </w:t>
            </w:r>
            <m:oMath>
              <m:r>
                <w:rPr>
                  <w:rFonts w:ascii="Cambria Math" w:hAnsi="Cambria Math"/>
                  <w:lang w:val="en-US" w:eastAsia="en-US"/>
                </w:rPr>
                <m:t>24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4bx+c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C82FB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At least one root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0, 1</m:t>
                  </m:r>
                </m:e>
              </m: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B9362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At least one root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Calibri"/>
                      <w:lang w:val="en-US" w:eastAsia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B9362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At least one root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1, 0</m:t>
                  </m:r>
                </m:e>
              </m: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B9362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At least two root</w:t>
            </w:r>
            <w:r w:rsidR="00D72AA6" w:rsidRPr="0057506C">
              <w:rPr>
                <w:rFonts w:ascii="Cambria Math" w:hAnsi="Cambria Math" w:cs="Calibri"/>
                <w:lang w:val="en-US" w:eastAsia="en-US"/>
              </w:rPr>
              <w:t>s</w:t>
            </w:r>
            <w:r w:rsidRPr="0057506C">
              <w:rPr>
                <w:rFonts w:ascii="Cambria Math" w:hAnsi="Cambria Math" w:cs="Calibri"/>
                <w:lang w:val="en-US" w:eastAsia="en-US"/>
              </w:rPr>
              <w:t xml:space="preserve"> i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[0, 2]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Consider the s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f all determinants of order 3 with entries</w:t>
            </w:r>
            <w:r w:rsidR="0091459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0 or 1 only. Let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e the subse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nsisting of all determi</w:t>
            </w:r>
            <w:r w:rsidR="002D19F9" w:rsidRPr="0057506C">
              <w:rPr>
                <w:rFonts w:ascii="Cambria Math" w:hAnsi="Cambria Math"/>
                <w:lang w:val="en-US" w:eastAsia="en-US"/>
              </w:rPr>
              <w:t>n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nts with values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C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emp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as many elements as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B∪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twice as many elements as elements as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4B153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x≠y≠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4B153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4B153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4B153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4B153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et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c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0A277D" w:rsidRPr="0057506C">
              <w:rPr>
                <w:rFonts w:ascii="Cambria Math" w:hAnsi="Cambria Math"/>
                <w:lang w:val="en-US" w:eastAsia="en-US"/>
              </w:rPr>
              <w:t xml:space="preserve">, etc, and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∆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6180F" w:rsidRPr="0057506C" w:rsidRDefault="0026180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hich of the following is not the root of the equation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26180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26180F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26180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26180F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34141" w:rsidRPr="0057506C" w:rsidRDefault="00CA36E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≠0, y≠0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+2y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3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834141"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83414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83414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83414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3414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57B63" w:rsidRPr="0057506C" w:rsidRDefault="00C57B6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-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+c</m:t>
                  </m:r>
                </m:e>
              </m:d>
            </m:oMath>
            <w:r w:rsidR="00D72AA6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all different, then the determinant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-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-c)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-a)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c-b)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vanishes w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+b+c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b+c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b+c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a+b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the system of equations </w:t>
            </w:r>
            <m:oMath>
              <m:r>
                <w:rPr>
                  <w:rFonts w:ascii="Cambria Math" w:hAnsi="Cambria Math"/>
                  <w:lang w:val="en-US" w:eastAsia="en-US"/>
                </w:rPr>
                <m:t>x-ky-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kx-y-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x+y-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a non-zero solution then the possible values</w:t>
            </w:r>
            <w:r w:rsidR="00485000" w:rsidRPr="0057506C">
              <w:rPr>
                <w:rFonts w:ascii="Cambria Math" w:hAnsi="Cambria Math"/>
                <w:lang w:val="en-US" w:eastAsia="en-US"/>
              </w:rPr>
              <w:t xml:space="preserve"> o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, 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,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,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, 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depends up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sub>
              </m:sSub>
            </m:oMath>
            <w:r w:rsidR="002D26D1" w:rsidRPr="0057506C">
              <w:rPr>
                <w:rFonts w:ascii="Cambria Math" w:hAnsi="Cambria Math" w:cs="Calibri"/>
                <w:lang w:val="en-US" w:eastAsia="en-US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b>
              </m:sSub>
            </m:oMath>
            <w:r w:rsidR="002D26D1" w:rsidRPr="0057506C">
              <w:rPr>
                <w:rFonts w:ascii="Cambria Math" w:hAnsi="Cambria Math" w:cs="Calibri"/>
                <w:lang w:val="en-US" w:eastAsia="en-US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set of equation</w:t>
            </w:r>
            <w:r w:rsidR="009830B2" w:rsidRPr="0057506C">
              <w:rPr>
                <w:rFonts w:ascii="Cambria Math" w:hAnsi="Cambria Math"/>
                <w:lang w:val="en-US" w:eastAsia="en-US"/>
              </w:rPr>
              <w:t>s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λx-y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func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3x+y+2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)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x+y+2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0≤θ&lt;2π</m:t>
              </m:r>
            </m:oMath>
            <w:r w:rsidR="009830B2" w:rsidRPr="0057506C">
              <w:rPr>
                <w:rFonts w:ascii="Cambria Math" w:hAnsi="Cambria Math"/>
                <w:lang w:val="en-US" w:eastAsia="en-US"/>
              </w:rPr>
              <w:t>, has non-trivial solution</w:t>
            </w:r>
            <w:r w:rsidRPr="0057506C">
              <w:rPr>
                <w:rFonts w:ascii="Cambria Math" w:hAnsi="Cambria Math"/>
                <w:lang w:val="en-US" w:eastAsia="en-US"/>
              </w:rPr>
              <w:t>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For non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or all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or all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only two values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or only on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all values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33310" w:rsidRPr="0057506C" w:rsidRDefault="00C3386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x&lt;1</m:t>
              </m:r>
            </m:oMath>
            <w:r w:rsidR="009D0208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+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+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C3386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Non-nega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C3386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-posi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C3386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Nega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C3386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Positi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Dx+E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Then</w:t>
            </w:r>
            <w:r w:rsidR="00BA70BD" w:rsidRPr="0057506C">
              <w:rPr>
                <w:rFonts w:ascii="Cambria Math" w:hAnsi="Cambria Math"/>
                <w:lang w:val="en-US" w:eastAsia="en-US"/>
              </w:rPr>
              <w:t xml:space="preserve">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5A+4B+3C+2D+E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C5F73" w:rsidRPr="0057506C" w:rsidRDefault="00BC5F7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value of the determinant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C5F7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C5F7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C5F7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C5F7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8A0FA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⋯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}</m:t>
              </m:r>
            </m:oMath>
            <w:r w:rsidR="00022AE9" w:rsidRPr="0057506C">
              <w:rPr>
                <w:rFonts w:ascii="Cambria Math" w:hAnsi="Cambria Math"/>
                <w:lang w:val="en-US" w:eastAsia="en-US"/>
              </w:rPr>
              <w:t xml:space="preserve"> be the set of third-order determinants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="00022AE9" w:rsidRPr="0057506C">
              <w:rPr>
                <w:rFonts w:ascii="Cambria Math" w:hAnsi="Cambria Math"/>
                <w:lang w:val="en-US" w:eastAsia="en-US"/>
              </w:rPr>
              <w:t>hat can be made with the distinct non-zero real numbers</w:t>
            </w:r>
            <w:r w:rsidR="00D72AA6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⋯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9</m:t>
                  </m:r>
                </m:sub>
              </m:sSub>
            </m:oMath>
            <w:r w:rsidR="00022AE9" w:rsidRPr="0057506C">
              <w:rPr>
                <w:rFonts w:ascii="Cambria Math" w:hAnsi="Cambria Math"/>
                <w:lang w:val="en-US" w:eastAsia="en-US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, ∀ i, j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022AE9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the angles of a triangle and the system of equations</w:t>
            </w:r>
          </w:p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β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-γ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y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γ-α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=0</m:t>
                    </m:r>
                  </m:e>
                </m:func>
              </m:oMath>
            </m:oMathPara>
          </w:p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+β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+γ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y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γ+α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=0</m:t>
                    </m:r>
                  </m:e>
                </m:func>
              </m:oMath>
            </m:oMathPara>
          </w:p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+β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+γ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y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γ+α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=0</m:t>
                    </m:r>
                  </m:e>
                </m:func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as non-trivial solutions, then triangle is necessaril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Equilater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Right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cute angl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c&lt;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 system of equations </w:t>
            </w:r>
            <m:oMath>
              <m:r>
                <w:rPr>
                  <w:rFonts w:ascii="Cambria Math" w:hAnsi="Cambria Math"/>
                  <w:lang w:val="en-US" w:eastAsia="en-US"/>
                </w:rPr>
                <m:t>x+y-1=0, 2x-y-c=0</m:t>
              </m:r>
            </m:oMath>
            <w:r w:rsidR="00BA70BD" w:rsidRPr="0057506C">
              <w:rPr>
                <w:rFonts w:ascii="Cambria Math" w:hAnsi="Cambria Math"/>
                <w:lang w:val="en-US" w:eastAsia="en-US"/>
              </w:rPr>
              <w:t xml:space="preserve"> a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>bx+3by-c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consistent, then the possible real</w:t>
            </w:r>
            <w:r w:rsidR="00BA70BD" w:rsidRPr="0057506C">
              <w:rPr>
                <w:rFonts w:ascii="Cambria Math" w:hAnsi="Cambria Math"/>
                <w:lang w:val="en-US" w:eastAsia="en-US"/>
              </w:rPr>
              <w:t xml:space="preserve"> v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∈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 xml:space="preserve">-3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∈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, 4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∈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, 3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e the real numbers. Then following system of </w:t>
            </w:r>
            <w:r w:rsidR="002D19F9" w:rsidRPr="0057506C">
              <w:rPr>
                <w:rFonts w:ascii="Cambria Math" w:hAnsi="Cambria Math"/>
                <w:lang w:val="en-US" w:eastAsia="en-US"/>
              </w:rPr>
              <w:t>e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quation in </w:t>
            </w:r>
            <m:oMath>
              <m:r>
                <w:rPr>
                  <w:rFonts w:ascii="Cambria Math" w:hAnsi="Cambria Math"/>
                  <w:lang w:val="en-US" w:eastAsia="en-US"/>
                </w:rPr>
                <m:t>x, y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=1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1,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="0091459D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No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Unique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91459D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M</w:t>
            </w:r>
            <w:r w:rsidR="002D26D1" w:rsidRPr="0057506C">
              <w:rPr>
                <w:rFonts w:ascii="Cambria Math" w:hAnsi="Cambria Math" w:cs="Calibri"/>
                <w:lang w:val="en-US" w:eastAsia="en-US"/>
              </w:rPr>
              <w:t>any solut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Finitely many solu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8A0FA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A0FA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8A0FA9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8A0FA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A0FA9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r=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-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r-2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-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r-1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-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r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&gt;2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n-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n+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n-3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213AF" w:rsidRPr="0057506C" w:rsidRDefault="00E213A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e</w:t>
            </w:r>
            <w:r w:rsidRPr="0057506C">
              <w:rPr>
                <w:rFonts w:ascii="Cambria Math" w:hAnsi="Cambria Math"/>
                <w:lang w:val="en-US" w:eastAsia="en-US"/>
              </w:rPr>
              <w:t>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213A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E213AF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213A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213AF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number of positive integral solutions of the equation</w:t>
            </w:r>
            <w:r w:rsidR="00BA70B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1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876FA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 triangle </w:t>
            </w:r>
            <m:oMath>
              <m:r>
                <w:rPr>
                  <w:rFonts w:ascii="Cambria Math" w:hAnsi="Cambria Math"/>
                  <w:lang w:val="en-US" w:eastAsia="en-US"/>
                </w:rPr>
                <m:t>ABC,</m:t>
              </m:r>
            </m:oMath>
            <w:r w:rsidR="001B07F0" w:rsidRPr="0057506C">
              <w:rPr>
                <w:rFonts w:ascii="Cambria Math" w:hAnsi="Cambria Math"/>
                <w:lang w:val="en-US" w:eastAsia="en-US"/>
              </w:rPr>
              <w:t xml:space="preserve"> if</w:t>
            </w:r>
          </w:p>
          <w:p w:rsidR="00876FA4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876FA4" w:rsidRPr="0057506C">
              <w:rPr>
                <w:rFonts w:ascii="Cambria Math" w:hAnsi="Cambria Math"/>
                <w:lang w:val="en-US" w:eastAsia="en-US"/>
              </w:rPr>
              <w:t>, then the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="00876FA4" w:rsidRPr="0057506C">
              <w:rPr>
                <w:rFonts w:ascii="Cambria Math" w:hAnsi="Cambria Math"/>
                <w:lang w:val="en-US" w:eastAsia="en-US"/>
              </w:rPr>
              <w:t>riangle must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76FA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Equilateral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76FA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Isosce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76FA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Obtuse angl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76FA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(x-1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+1)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(x-1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-2)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(x-1)</m:t>
                        </m:r>
                      </m:e>
                    </m:mr>
                  </m:m>
                </m:e>
              </m:d>
            </m:oMath>
            <w:r w:rsidR="002204C3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then</w:t>
            </w:r>
            <w:r w:rsidR="002204C3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f(500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50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50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27528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3-digit even natural numbers and</w:t>
            </w:r>
          </w:p>
          <w:p w:rsidR="00275283" w:rsidRPr="0057506C" w:rsidRDefault="0027528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27528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Divisible by 2 but not necessarily by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27528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Divisible by 4 but not necessarily by 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27528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Divisible by</w:t>
            </w:r>
            <w:r w:rsidR="001B07F0" w:rsidRPr="0057506C">
              <w:rPr>
                <w:rFonts w:ascii="Cambria Math" w:hAnsi="Cambria Math" w:cs="Calibri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 w:cs="Calibri"/>
                <w:lang w:val="en-US" w:eastAsia="en-US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27528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system of equations</w:t>
            </w:r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x-y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r>
                  <w:rPr>
                    <w:rFonts w:ascii="Cambria Math" w:hAnsi="Cambria Math"/>
                    <w:lang w:val="en-US" w:eastAsia="en-US"/>
                  </w:rPr>
                  <m:t>α-1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-αy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r>
                  <w:rPr>
                    <w:rFonts w:ascii="Cambria Math" w:hAnsi="Cambria Math"/>
                    <w:lang w:val="en-US" w:eastAsia="en-US"/>
                  </w:rPr>
                  <m:t>α-1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-y-α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r>
                  <w:rPr>
                    <w:rFonts w:ascii="Cambria Math" w:hAnsi="Cambria Math"/>
                    <w:lang w:val="en-US" w:eastAsia="en-US"/>
                  </w:rPr>
                  <m:t>α-1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as no solution if </w:t>
            </w:r>
            <m:oMath>
              <m:r>
                <w:rPr>
                  <w:rFonts w:ascii="Cambria Math" w:hAnsi="Cambria Math"/>
                  <w:lang w:val="en-US" w:eastAsia="en-US"/>
                </w:rPr>
                <m:t>α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Either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-2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or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t </w:t>
            </w:r>
            <m:oMath>
              <m:r>
                <w:rPr>
                  <w:rFonts w:ascii="Cambria Math" w:hAnsi="Cambria Math"/>
                  <w:lang w:val="en-US" w:eastAsia="en-US"/>
                </w:rPr>
                <m:t>-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distinct real numbers, not equal to one.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x+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x+b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0D367A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+y+c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BA70BD" w:rsidRPr="0057506C">
              <w:rPr>
                <w:rFonts w:ascii="Cambria Math" w:hAnsi="Cambria Math"/>
                <w:lang w:val="en-US" w:eastAsia="en-US"/>
              </w:rPr>
              <w:t xml:space="preserve"> have a non-trivial solution,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a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b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c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ED4C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D72AA6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D4C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D4C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D4C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ED4C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</m:mr>
                  </m:m>
                </m:e>
              </m:d>
            </m:oMath>
            <w:r w:rsidR="00755948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>and</w:t>
            </w:r>
            <w:r w:rsidR="00755948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9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C221B" w:rsidRPr="0057506C" w:rsidRDefault="000C221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different 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satisfying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c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0C221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0C221B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0C221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0C221B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e a positive integer and</w:t>
            </w:r>
            <w:r w:rsidR="000C0EC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r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+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m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m+1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(0≤r≤m)</m:t>
              </m:r>
            </m:oMath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n the value o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sub>
                  </m:sSub>
                </m:e>
              </m:nary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or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There are exactly two distinct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re is one pair of equation real </w:t>
            </w:r>
            <w:r w:rsidR="000C0ECF" w:rsidRPr="0057506C">
              <w:rPr>
                <w:rFonts w:ascii="Cambria Math" w:hAnsi="Cambria Math"/>
                <w:lang w:val="en-US" w:eastAsia="en-US"/>
              </w:rPr>
              <w:t>r</w:t>
            </w:r>
            <w:r w:rsidRPr="0057506C">
              <w:rPr>
                <w:rFonts w:ascii="Cambria Math" w:hAnsi="Cambria Math"/>
                <w:lang w:val="en-US" w:eastAsia="en-US"/>
              </w:rPr>
              <w:t>oo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There are three pairs of equal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Modulus of each root is 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G.P. with common rat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  <w:r w:rsidR="00BA70BD" w:rsidRPr="0057506C">
              <w:rPr>
                <w:rFonts w:ascii="Cambria Math" w:hAnsi="Cambria Math"/>
                <w:lang w:val="en-US" w:eastAsia="en-US"/>
              </w:rPr>
              <w:t xml:space="preserve"> are in </w:t>
            </w:r>
            <w:r w:rsidRPr="0057506C">
              <w:rPr>
                <w:rFonts w:ascii="Cambria Math" w:hAnsi="Cambria Math"/>
                <w:lang w:val="en-US" w:eastAsia="en-US"/>
              </w:rPr>
              <w:t>G.P. with common ratio</w:t>
            </w:r>
            <w:r w:rsidR="00DE2AE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DE2AED"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nd equations </w:t>
            </w:r>
            <m:oMath>
              <m:r>
                <w:rPr>
                  <w:rFonts w:ascii="Cambria Math" w:hAnsi="Cambria Math"/>
                  <w:lang w:val="en-US" w:eastAsia="en-US"/>
                </w:rPr>
                <m:t>ax+α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bx+β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cx+γ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ve only zero solution, then</w:t>
            </w:r>
            <w:r w:rsidR="00BA70BD" w:rsidRPr="0057506C">
              <w:rPr>
                <w:rFonts w:ascii="Cambria Math" w:hAnsi="Cambria Math"/>
                <w:lang w:val="en-US" w:eastAsia="en-US"/>
              </w:rPr>
              <w:t xml:space="preserve"> w</w:t>
            </w:r>
            <w:r w:rsidRPr="0057506C">
              <w:rPr>
                <w:rFonts w:ascii="Cambria Math" w:hAnsi="Cambria Math"/>
                <w:lang w:val="en-US" w:eastAsia="en-US"/>
              </w:rPr>
              <w:t>hich of the following is not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≠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≠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0A277D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Dependant o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lang w:val="en-US" w:eastAsia="en-US"/>
                </w:rPr>
                <m:t>,i=1, 2, 3, 4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Dependant o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lang w:val="en-US" w:eastAsia="en-US"/>
                </w:rPr>
                <m:t>,i=1, 2, 3, 4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Dependant o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lang w:val="en-US" w:eastAsia="en-US"/>
                </w:rPr>
                <m:t>,i=1, 2, 3, 4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angles of</w:t>
            </w:r>
            <w:r w:rsidR="000A277D" w:rsidRPr="0057506C">
              <w:rPr>
                <w:rFonts w:ascii="Cambria Math" w:hAnsi="Cambria Math"/>
                <w:lang w:val="en-US" w:eastAsia="en-US"/>
              </w:rPr>
              <w:t xml:space="preserve"> a triangle, then the value of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iA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iC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iB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iC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iB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iA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iB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iA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iC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0C0EC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x+iy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3, y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1, y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0, y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0, y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93625" w:rsidRPr="0057506C" w:rsidRDefault="00B9362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p, q, 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D72AA6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>P., then the value of determinant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n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3q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p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q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q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r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B9362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B9362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B9362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p+q+r=0=a+b+c</m:t>
              </m:r>
            </m:oMath>
            <w:r w:rsidR="00EF6CE1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the value of the determinant</w:t>
            </w:r>
          </w:p>
          <w:p w:rsidR="000778E0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a</m:t>
                        </m:r>
                      </m:e>
                    </m:mr>
                  </m:m>
                </m:e>
              </m:d>
            </m:oMath>
            <w:r w:rsidR="000778E0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pa+qb+r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  <w:bookmarkStart w:id="0" w:name="_GoBack"/>
            <w:bookmarkEnd w:id="0"/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76FA4" w:rsidRPr="0057506C" w:rsidRDefault="00876FA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, d, e</m:t>
              </m:r>
            </m:oMath>
            <w:r w:rsidR="001B07F0"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are in G.P., then the value of 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depends 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E500C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E500C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E500C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y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E500C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, y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non-zeros, then the system of equations</w:t>
            </w:r>
            <w:r w:rsidR="009830B2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+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x+αy+α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αx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+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y+α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αx+αy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+c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a non-trivial solution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-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+b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9830B2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α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+a+b+c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5F4C" w:rsidRPr="0057506C" w:rsidRDefault="00325F4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, b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-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θ, c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θ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θ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="00F465A9" w:rsidRPr="0057506C">
              <w:rPr>
                <w:rFonts w:ascii="Cambria Math" w:hAnsi="Cambria Math"/>
                <w:lang w:val="en-US" w:eastAsia="en-US"/>
              </w:rPr>
              <w:t xml:space="preserve"> a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nd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325F4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θ=2kπ, k∈ 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325F4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θ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k+1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π,</m:t>
                </m:r>
                <m:r>
                  <w:rPr>
                    <w:rFonts w:ascii="Cambria Math" w:hAnsi="Cambria Math"/>
                    <w:lang w:val="en-US" w:eastAsia="en-US"/>
                  </w:rPr>
                  <m:t>k∈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325F4C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θ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4k+1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π,</m:t>
                </m:r>
                <m:r>
                  <w:rPr>
                    <w:rFonts w:ascii="Cambria Math" w:hAnsi="Cambria Math"/>
                    <w:lang w:val="en-US" w:eastAsia="en-US"/>
                  </w:rPr>
                  <m:t>k∈Z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 xml:space="preserve">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325F4C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2712B" w:rsidRPr="0057506C" w:rsidRDefault="00B2712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n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5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+6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n+5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, ∀x∈R</m:t>
              </m:r>
            </m:oMath>
            <w:r w:rsidR="009D0208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n∈N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 value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 xml:space="preserve"> o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f </w:t>
            </w:r>
            <w:r w:rsidR="0073646D" w:rsidRPr="0057506C">
              <w:rPr>
                <w:rFonts w:ascii="Cambria Math" w:hAnsi="Cambria Math"/>
                <w:lang w:val="en-US" w:eastAsia="en-US"/>
              </w:rPr>
              <w:t>‘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73646D" w:rsidRPr="0057506C">
              <w:rPr>
                <w:rFonts w:ascii="Cambria Math" w:hAnsi="Cambria Math"/>
                <w:lang w:val="en-US" w:eastAsia="en-US"/>
              </w:rPr>
              <w:t>’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B2712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B2712B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33310" w:rsidRPr="0057506C" w:rsidRDefault="00B2712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n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33310" w:rsidRPr="0057506C" w:rsidRDefault="00B2712B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…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from a G.P.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&gt;0</m:t>
              </m:r>
            </m:oMath>
            <w:r w:rsidR="000C0ECF"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i≥1</m:t>
              </m:r>
            </m:oMath>
            <w:r w:rsidR="000C0ECF" w:rsidRPr="0057506C">
              <w:rPr>
                <w:rFonts w:ascii="Cambria Math" w:hAnsi="Cambria Math"/>
                <w:lang w:val="en-US" w:eastAsia="en-US"/>
              </w:rPr>
              <w:t>,</w:t>
            </w:r>
            <w:r w:rsidR="000A277D" w:rsidRPr="0057506C">
              <w:rPr>
                <w:rFonts w:ascii="Cambria Math" w:hAnsi="Cambria Math"/>
                <w:lang w:val="en-US" w:eastAsia="en-US"/>
              </w:rPr>
              <w:t xml:space="preserve"> then</w:t>
            </w:r>
            <w:r w:rsidR="000C0EC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2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4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5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6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7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8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oMath>
            <w:r w:rsidR="000A277D"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0A277D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0A277D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0A277D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0A277D" w:rsidP="007A039E">
            <w:pPr>
              <w:spacing w:after="0"/>
              <w:contextualSpacing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34141" w:rsidRPr="0057506C" w:rsidRDefault="0083414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, respective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r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terms of an H.P.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83414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3414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3414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83414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mx</m:t>
                  </m:r>
                </m:e>
              </m:func>
            </m:oMath>
            <w:r w:rsidR="005F0549"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then the value o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A70BD" w:rsidRPr="0057506C">
              <w:rPr>
                <w:rFonts w:ascii="Cambria Math" w:hAnsi="Cambria Math"/>
                <w:lang w:val="en-US" w:eastAsia="en-US"/>
              </w:rPr>
              <w:t>, w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p>
                  </m:sSup>
                </m:den>
              </m:f>
            </m:oMath>
            <w:r w:rsidR="00E4069E" w:rsidRPr="0057506C">
              <w:rPr>
                <w:rFonts w:ascii="Cambria Math" w:hAnsi="Cambria Math"/>
                <w:lang w:val="en-US" w:eastAsia="en-US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C5F73" w:rsidRPr="0057506C" w:rsidRDefault="00BC5F7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uppose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D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D(1-pqr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D(1+p+q+r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33310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D(1+pqr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C57B6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+c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(c+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 abc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-c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(c-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C57B6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-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+c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c+a-b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6181" w:rsidRPr="0057506C" w:rsidRDefault="006E618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positive and are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="0073646D" w:rsidRPr="0057506C">
              <w:rPr>
                <w:rFonts w:ascii="Cambria Math" w:hAnsi="Cambria Math"/>
                <w:lang w:val="en-US" w:eastAsia="en-US"/>
              </w:rPr>
              <w:t xml:space="preserve"> terms, respec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ively, of a G.P.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57506C" w:rsidRDefault="006E618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abc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57506C" w:rsidRDefault="006E618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(p+q+r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57506C" w:rsidRDefault="006E618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'-c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'-a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'-b'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''-c'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''-a'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''-b''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'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'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''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''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different from zero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the value of the 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the given determinant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a determinant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formed by using the numbers 1 or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 the minimum value of the determinan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430B6F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778E0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8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the system of linear equations </w:t>
            </w:r>
            <m:oMath>
              <m:r>
                <w:rPr>
                  <w:rFonts w:ascii="Cambria Math" w:hAnsi="Cambria Math"/>
                  <w:lang w:val="en-US" w:eastAsia="en-US"/>
                </w:rPr>
                <m:t>x+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6, x+2y+3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14</m:t>
              </m:r>
            </m:oMath>
            <w:r w:rsidR="00BA70BD" w:rsidRPr="0057506C">
              <w:rPr>
                <w:rFonts w:ascii="Cambria Math" w:hAnsi="Cambria Math"/>
                <w:lang w:val="en-US" w:eastAsia="en-US"/>
              </w:rPr>
              <w:t xml:space="preserve"> a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>2x+5y+λ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,μ∈R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a unique solution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λ≠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λ=8, μ≠3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λ=8, μ=3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B6369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B63693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B63693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F465A9" w:rsidRPr="0057506C">
              <w:rPr>
                <w:rFonts w:ascii="Cambria Math" w:hAnsi="Cambria Math"/>
                <w:lang w:val="en-US" w:eastAsia="en-US"/>
              </w:rPr>
              <w:t xml:space="preserve"> a</w:t>
            </w:r>
            <w:r w:rsidR="00B63693" w:rsidRPr="0057506C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k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+c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+a-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-c</m:t>
                  </m:r>
                </m:e>
              </m:d>
            </m:oMath>
            <w:r w:rsidR="00D72AA6" w:rsidRPr="0057506C">
              <w:rPr>
                <w:rFonts w:ascii="Cambria Math" w:hAnsi="Cambria Math"/>
                <w:lang w:val="en-US" w:eastAsia="en-US"/>
              </w:rPr>
              <w:t>,</w:t>
            </w:r>
            <w:r w:rsidR="00B63693" w:rsidRPr="0057506C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="00B63693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2D0D4E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2D0D4E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2D0D4E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2D0D4E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82FB8" w:rsidRPr="0057506C" w:rsidRDefault="00C82FB8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denotes the greatest integer less than or equal to the real </w:t>
            </w:r>
            <w:r w:rsidR="00F465A9" w:rsidRPr="0057506C">
              <w:rPr>
                <w:rFonts w:ascii="Cambria Math" w:hAnsi="Cambria Math"/>
                <w:lang w:val="en-US" w:eastAsia="en-US"/>
              </w:rPr>
              <w:t>n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umber under consideration,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-1≤x&lt;0, 0≤y&lt;1,</m:t>
              </m:r>
            </m:oMath>
            <w:r w:rsidR="00F465A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1≤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&lt;2</m:t>
              </m:r>
            </m:oMath>
            <w:r w:rsidR="00D72AA6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the value of the determinant</w:t>
            </w:r>
          </w:p>
          <w:p w:rsidR="00C82FB8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</m:t>
                        </m:r>
                      </m:e>
                    </m:mr>
                  </m:m>
                </m:e>
              </m:d>
            </m:oMath>
            <w:r w:rsidR="00C82FB8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C82FB8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pqr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 system of equations</w:t>
            </w:r>
          </w:p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+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+by+c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x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q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y+c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x+by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+c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as a non-trivial solution, then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066CB" w:rsidRPr="0057506C" w:rsidRDefault="00C066C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en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xpanded in </w:t>
            </w:r>
            <w:r w:rsidR="00920B16" w:rsidRPr="0057506C">
              <w:rPr>
                <w:rFonts w:ascii="Cambria Math" w:hAnsi="Cambria Math"/>
                <w:lang w:val="en-US" w:eastAsia="en-US"/>
              </w:rPr>
              <w:t>p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ower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>, then the constant term in that express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C066C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C066CB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066CB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57506C" w:rsidRDefault="00C066CB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the value of 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positive, then</w:t>
            </w:r>
            <w:r w:rsidR="00E4069E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(a, b, c&gt;0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bc&g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c&gt;-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bc&lt;-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c&gt;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c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-bλ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-cλ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+aλ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+b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-aλ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2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p+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p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p+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p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 w:cs="Calibri"/>
                <w:lang w:val="en-US" w:eastAsia="en-US"/>
              </w:rPr>
              <w:t>A</w:t>
            </w:r>
            <w:r w:rsidR="0091459D" w:rsidRPr="0057506C">
              <w:rPr>
                <w:rFonts w:ascii="Cambria Math" w:hAnsi="Cambria Math" w:cs="Calibri"/>
                <w:lang w:val="en-US" w:eastAsia="en-US"/>
              </w:rPr>
              <w:t>.</w:t>
            </w:r>
            <w:r w:rsidRPr="0057506C">
              <w:rPr>
                <w:rFonts w:ascii="Cambria Math" w:hAnsi="Cambria Math" w:cs="Calibri"/>
                <w:lang w:val="en-US" w:eastAsia="en-US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G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xy, 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 w:cs="Calibri"/>
                  <w:lang w:val="en-US" w:eastAsia="en-US"/>
                </w:rPr>
                <m:t xml:space="preserve">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 w:cs="Calibri"/>
                <w:lang w:val="en-US" w:eastAsia="en-US"/>
              </w:rPr>
              <w:t>A</w:t>
            </w:r>
            <w:r w:rsidR="0091459D" w:rsidRPr="0057506C">
              <w:rPr>
                <w:rFonts w:ascii="Cambria Math" w:hAnsi="Cambria Math" w:cs="Calibri"/>
                <w:lang w:val="en-US" w:eastAsia="en-US"/>
              </w:rPr>
              <w:t>.</w:t>
            </w:r>
            <w:r w:rsidRPr="0057506C">
              <w:rPr>
                <w:rFonts w:ascii="Cambria Math" w:hAnsi="Cambria Math" w:cs="Calibri"/>
                <w:lang w:val="en-US" w:eastAsia="en-US"/>
              </w:rPr>
              <w:t>P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27528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the determinan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der, being given by</w:t>
            </w:r>
          </w:p>
          <w:p w:rsidR="00275283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1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⋯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 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⋯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⋯       </m:t>
                      </m:r>
                    </m:e>
                  </m:eqArr>
                </m:e>
              </m:d>
            </m:oMath>
            <w:r w:rsidR="000B054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(x+n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(x+n-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(x+n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57506C" w:rsidRDefault="000B0545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57506C" w:rsidRDefault="00C2711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+b+c=0</m:t>
              </m:r>
            </m:oMath>
            <w:r w:rsidR="001B07F0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one root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2711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27119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2711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57506C" w:rsidRDefault="00C27119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0</m:t>
                </m:r>
              </m:oMath>
            </m:oMathPara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C543F" w:rsidRPr="00A32310" w:rsidRDefault="000C543F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terminant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α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α+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α+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α+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 equal to zero,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C543F" w:rsidRPr="00A32310" w:rsidRDefault="000C543F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a,b,c</m:t>
              </m:r>
            </m:oMath>
            <w:r>
              <w:rPr>
                <w:rFonts w:ascii="Cambria Math" w:hAnsi="Cambria Math" w:cs="Calibri"/>
              </w:rPr>
              <w:t xml:space="preserve"> are in A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C543F" w:rsidRPr="00A32310" w:rsidRDefault="000C543F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a,b,c</m:t>
              </m:r>
            </m:oMath>
            <w:r>
              <w:rPr>
                <w:rFonts w:ascii="Cambria Math" w:hAnsi="Cambria Math" w:cs="Calibri"/>
              </w:rPr>
              <w:t xml:space="preserve"> are in GP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C543F" w:rsidRPr="00A32310" w:rsidRDefault="000C543F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a,b,c</m:t>
              </m:r>
            </m:oMath>
            <w:r>
              <w:rPr>
                <w:rFonts w:ascii="Cambria Math" w:hAnsi="Cambria Math" w:cs="Calibri"/>
              </w:rPr>
              <w:t xml:space="preserve"> are in H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C543F" w:rsidRPr="00A32310" w:rsidRDefault="000C543F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Cambria Math" w:hAnsi="Cambria Math"/>
              </w:rPr>
              <w:t xml:space="preserve"> is the root of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bx+c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07154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Δ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independent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Δ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independent o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ϕ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Δ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a cons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θ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θ=π/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y=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 straight line parallel to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-ax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dx=3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determinant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x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5286B" w:rsidRPr="00A32310" w:rsidRDefault="00C5286B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proofErr w:type="gramStart"/>
            <w:r>
              <w:rPr>
                <w:rFonts w:ascii="Cambria Math" w:hAnsi="Cambria Math"/>
              </w:rP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, where the symbols have their usual meanings. Th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divisible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5286B" w:rsidRPr="00A32310" w:rsidRDefault="00C5286B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n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5286B" w:rsidRPr="00A32310" w:rsidRDefault="00C5286B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5286B" w:rsidRPr="00A32310" w:rsidRDefault="00C5286B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5286B" w:rsidRPr="00A32310" w:rsidRDefault="00C5286B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α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α+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α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α+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2204C3" w:rsidRPr="0057506C">
              <w:rPr>
                <w:rFonts w:ascii="Cambria Math" w:hAnsi="Cambria Math"/>
                <w:lang w:val="en-US" w:eastAsia="en-US"/>
              </w:rPr>
              <w:t>,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 w:cs="Calibri"/>
                <w:lang w:val="en-US" w:eastAsia="en-US"/>
              </w:rPr>
              <w:t>A</w:t>
            </w:r>
            <w:r w:rsidR="002204C3" w:rsidRPr="0057506C">
              <w:rPr>
                <w:rFonts w:ascii="Cambria Math" w:hAnsi="Cambria Math" w:cs="Calibri"/>
                <w:lang w:val="en-US" w:eastAsia="en-US"/>
              </w:rPr>
              <w:t>.</w:t>
            </w:r>
            <w:r w:rsidRPr="0057506C">
              <w:rPr>
                <w:rFonts w:ascii="Cambria Math" w:hAnsi="Cambria Math" w:cs="Calibri"/>
                <w:lang w:val="en-US" w:eastAsia="en-US"/>
              </w:rPr>
              <w:t>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G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re in 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α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a root of the equatio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+bx+c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B0EC7" w:rsidRPr="00A32310" w:rsidRDefault="00DB0EC7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terminant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 divisible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0EC7" w:rsidRPr="00A32310" w:rsidRDefault="00DB0EC7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0EC7" w:rsidRPr="00A32310" w:rsidRDefault="00DB0EC7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0EC7" w:rsidRPr="00A32310" w:rsidRDefault="00DB0EC7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B0EC7" w:rsidRPr="00A32310" w:rsidRDefault="00DB0EC7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x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func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x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func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5x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func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Graph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g</m:t>
              </m:r>
              <m:r>
                <w:rPr>
                  <w:rFonts w:ascii="Cambria Math" w:hAnsi="Cambria Math" w:cs="Calibri"/>
                  <w:lang w:val="en-US" w:eastAsia="en-US"/>
                </w:rPr>
                <m:t>(x)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symmetrical about origi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Graphs of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symmetrical about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-ax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en-US" w:eastAsia="en-US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=0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w:rPr>
                  <w:rFonts w:ascii="Cambria Math" w:hAnsi="Cambria Math"/>
                  <w:lang w:val="en-US" w:eastAsia="en-US"/>
                </w:rPr>
                <m:t>(x)×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x</m:t>
                          </m:r>
                        </m:den>
                      </m:f>
                    </m:e>
                  </m:d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n odd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f(x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b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(x-c)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 polynomial of </w:t>
            </w:r>
            <w:r w:rsidR="0094527C" w:rsidRPr="0057506C">
              <w:rPr>
                <w:rFonts w:ascii="Cambria Math" w:hAnsi="Cambria Math"/>
                <w:lang w:val="en-US" w:eastAsia="en-US"/>
              </w:rPr>
              <w:t>d</w:t>
            </w:r>
            <w:r w:rsidRPr="0057506C">
              <w:rPr>
                <w:rFonts w:ascii="Cambria Math" w:hAnsi="Cambria Math"/>
                <w:lang w:val="en-US" w:eastAsia="en-US"/>
              </w:rPr>
              <w:t>egree &lt;3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x)dx</m:t>
                    </m:r>
                  </m:e>
                </m:nary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x)dx</m:t>
                    </m:r>
                  </m:e>
                </m:nary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k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626AE" w:rsidRPr="00A32310" w:rsidRDefault="002626AE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liminating </w:t>
            </w:r>
            <m:oMath>
              <m:r>
                <w:rPr>
                  <w:rFonts w:ascii="Cambria Math" w:hAnsi="Cambria Math"/>
                </w:rPr>
                <m:t>a,b,c</m:t>
              </m:r>
            </m:oMath>
            <w:r>
              <w:rPr>
                <w:rFonts w:ascii="Cambria Math" w:hAnsi="Cambria Math"/>
              </w:rPr>
              <w:t xml:space="preserve"> from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-c</m:t>
                  </m:r>
                </m:den>
              </m:f>
              <m:r>
                <w:rPr>
                  <w:rFonts w:ascii="Cambria Math" w:hAnsi="Cambria Math"/>
                </w:rPr>
                <m:t>,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-a</m:t>
                  </m:r>
                </m:den>
              </m:f>
              <m:r>
                <m:rPr>
                  <m:scr m:val="script"/>
                </m:rPr>
                <w:rPr>
                  <w:rFonts w:ascii="Cambria Math" w:hAnsi="Cambria Math"/>
                </w:rPr>
                <m:t>,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</m:oMath>
            <w:r>
              <w:rPr>
                <w:rFonts w:ascii="Cambria Math" w:hAnsi="Cambria Math"/>
              </w:rPr>
              <w:t>, we ge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26AE" w:rsidRPr="00A32310" w:rsidRDefault="002626AE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</w:rPr>
                            <m:t>x-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</w:rPr>
                            <m:t>-y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26AE" w:rsidRPr="00A32310" w:rsidRDefault="002626AE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626AE" w:rsidRPr="00A32310" w:rsidRDefault="002626AE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-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</w:rPr>
                <m:t>=0</m:t>
              </m:r>
            </m:oMath>
            <w:r>
              <w:rPr>
                <w:rFonts w:ascii="Cambria Math" w:hAnsi="Cambria Math" w:cs="Calibri"/>
              </w:rPr>
              <w:t xml:space="preserve">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626AE" w:rsidRPr="00A32310" w:rsidRDefault="002626AE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determin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θ+ϕ)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θ+ϕ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ϕ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ϕ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Posi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θ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ϕ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C1146" w:rsidRPr="00A32310" w:rsidRDefault="00EC1146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+B+C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iA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C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B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C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iB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A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eB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A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iC</m:t>
                            </m:r>
                          </m:sup>
                        </m:sSup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C1146" w:rsidRPr="00A32310" w:rsidRDefault="00EC1146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Re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4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C1146" w:rsidRPr="00A32310" w:rsidRDefault="00EC1146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Im</w:t>
            </w:r>
            <m:oMath>
              <w:proofErr w:type="spellEnd"/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C1146" w:rsidRPr="00A32310" w:rsidRDefault="00EC1146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Re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-4</m:t>
              </m:r>
            </m:oMath>
            <w:r>
              <w:rPr>
                <w:rFonts w:ascii="Cambria Math" w:hAnsi="Cambria Math" w:cs="Calibri"/>
              </w:rPr>
              <w:t xml:space="preserve">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C1146" w:rsidRPr="00A32310" w:rsidRDefault="00EC1146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Im</w:t>
            </w:r>
            <m:oMath>
              <w:proofErr w:type="spellEnd"/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has exactly 2 real solutions i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[0, π]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has exactly 3 real solutions i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[0, π]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Range of function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f(θ)</m:t>
                  </m:r>
                </m:num>
                <m:den>
                  <m:r>
                    <w:rPr>
                      <w:rFonts w:ascii="Cambria Math" w:hAnsi="Cambria Math" w:cs="Calibri"/>
                      <w:lang w:val="en-US" w:eastAsia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θ</m:t>
                      </m:r>
                    </m:e>
                  </m:func>
                </m:den>
              </m:f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Calibri"/>
                      <w:lang w:val="en-US" w:eastAsia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</m:t>
                      </m:r>
                    </m:e>
                  </m:rad>
                </m:e>
              </m: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 xml:space="preserve">Range of function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 w:eastAsia="en-US"/>
                    </w:rPr>
                    <m:t>f(θ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2θ-1</m:t>
                      </m:r>
                    </m:e>
                  </m:func>
                </m:den>
              </m:f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3, 3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x+y+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y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lang w:val="en-US" w:eastAsia="en-US"/>
                  </w:rPr>
                  <m:t>z+z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x+x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lang w:val="en-US" w:eastAsia="en-US"/>
                  </w:rPr>
                  <m:t>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</w:t>
            </w:r>
            <w:r w:rsidR="0094527C" w:rsidRPr="0057506C">
              <w:rPr>
                <w:rFonts w:ascii="Cambria Math" w:hAnsi="Cambria Math"/>
                <w:lang w:val="en-US" w:eastAsia="en-US"/>
              </w:rPr>
              <w:t>non-zero real numbers such that</w:t>
            </w:r>
            <w:r w:rsidR="00107086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 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-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a+3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∈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fo</w:t>
            </w:r>
            <w:r w:rsidR="0094527C" w:rsidRPr="0057506C">
              <w:rPr>
                <w:rFonts w:ascii="Cambria Math" w:hAnsi="Cambria Math"/>
                <w:lang w:val="en-US" w:eastAsia="en-US"/>
              </w:rPr>
              <w:t xml:space="preserve">r which the system of equations </w:t>
            </w:r>
            <m:oMath>
              <m:r>
                <w:rPr>
                  <w:rFonts w:ascii="Cambria Math" w:hAnsi="Cambria Math"/>
                  <w:lang w:val="en-US" w:eastAsia="en-US"/>
                </w:rPr>
                <m:t>x+ky+3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kx+2y+2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 2x+3y+4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dmits of</w:t>
            </w:r>
            <w:r w:rsidR="0094527C" w:rsidRPr="0057506C">
              <w:rPr>
                <w:rFonts w:ascii="Cambria Math" w:hAnsi="Cambria Math"/>
                <w:lang w:val="en-US" w:eastAsia="en-US"/>
              </w:rPr>
              <w:t xml:space="preserve"> n</w:t>
            </w:r>
            <w:r w:rsidRPr="0057506C">
              <w:rPr>
                <w:rFonts w:ascii="Cambria Math" w:hAnsi="Cambria Math"/>
                <w:lang w:val="en-US" w:eastAsia="en-US"/>
              </w:rPr>
              <w:t>on-trivial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5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5/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a factor o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+b+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-a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b-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hich of the following has/have value equal to zero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/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/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/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b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5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6a+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3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7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,β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α+β)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α+β)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94527C" w:rsidRPr="0057506C">
              <w:rPr>
                <w:rFonts w:ascii="Cambria Math" w:hAnsi="Cambria Math"/>
                <w:lang w:val="en-US" w:eastAsia="en-US"/>
              </w:rPr>
              <w:t>, t</w:t>
            </w:r>
            <w:r w:rsidR="0007154F" w:rsidRPr="0057506C">
              <w:rPr>
                <w:rFonts w:ascii="Cambria Math" w:hAnsi="Cambria Math"/>
                <w:lang w:val="en-US" w:eastAsia="en-US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00, 200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f(400, 200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00, 400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f(200, 600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00, 200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f(200, 200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roots of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-1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-1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-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n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=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n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a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a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b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ae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be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independent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c, d, 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4x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5x-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x+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6x+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6x-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0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cx+d</m:t>
              </m:r>
            </m:oMath>
            <w:r w:rsidR="0094527C" w:rsidRPr="0057506C">
              <w:rPr>
                <w:rFonts w:ascii="Cambria Math" w:hAnsi="Cambria Math"/>
                <w:lang w:val="en-US" w:eastAsia="en-US"/>
              </w:rPr>
              <w:t>, t</w:t>
            </w:r>
            <w:r w:rsidRPr="0057506C">
              <w:rPr>
                <w:rFonts w:ascii="Cambria Math" w:hAnsi="Cambria Math"/>
                <w:lang w:val="en-US" w:eastAsia="en-US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c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94527C" w:rsidRPr="0057506C">
              <w:rPr>
                <w:rFonts w:ascii="Cambria Math" w:hAnsi="Cambria Math"/>
                <w:lang w:val="en-US" w:eastAsia="en-US"/>
              </w:rPr>
              <w:t xml:space="preserve"> where the symbols have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ir usual meanings.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(n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n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119 to 118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bc+qr=ca+rp=ab+pq=-1</m:t>
                </m:r>
              </m:oMath>
              <w:r w:rsidR="00107086" w:rsidRPr="0057506C">
                <w:rPr>
                  <w:rFonts w:ascii="Cambria Math" w:hAnsi="Cambria Math"/>
                </w:rPr>
                <w:t>,</w:t>
              </w:r>
              <w:r w:rsidR="00B14DBD" w:rsidRPr="0057506C">
                <w:rPr>
                  <w:rFonts w:ascii="Cambria Math" w:hAnsi="Cambria Math"/>
                </w:rPr>
                <w:t xml:space="preserve"> t</w:t>
              </w:r>
              <w:r w:rsidRPr="0057506C">
                <w:rPr>
                  <w:rFonts w:ascii="Cambria Math" w:hAnsi="Cambria Math"/>
                </w:rPr>
                <w:t xml:space="preserve">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57506C">
                <w:rPr>
                  <w:rFonts w:ascii="Cambria Math" w:hAnsi="Cambria Math"/>
                </w:rPr>
                <w:t xml:space="preserve"> </w:t>
              </w:r>
              <w:r w:rsidR="00B14DBD" w:rsidRPr="0057506C">
                <w:rPr>
                  <w:rFonts w:ascii="Cambria Math" w:hAnsi="Cambria Math"/>
                </w:rPr>
                <w:t xml:space="preserve">    </w:t>
              </w:r>
              <m:oMath>
                <m:r>
                  <w:rPr>
                    <w:rFonts w:ascii="Cambria Math" w:hAnsi="Cambria Math"/>
                  </w:rPr>
                  <m:t>(abc,pqr≠0)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system of equations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  <w:r w:rsidRPr="0057506C">
                <w:rPr>
                  <w:rFonts w:ascii="Cambria Math" w:hAnsi="Cambria Math"/>
                </w:rPr>
                <w:t xml:space="preserve"> has non-trivial solutions,</w:t>
              </w:r>
              <w:r w:rsidR="000032BB" w:rsidRPr="0057506C">
                <w:rPr>
                  <w:rFonts w:ascii="Cambria Math" w:hAnsi="Cambria Math"/>
                </w:rPr>
                <w:t xml:space="preserve">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Consider the system of equation </w:t>
              </w:r>
              <m:oMath>
                <m:r>
                  <w:rPr>
                    <w:rFonts w:ascii="Cambria Math" w:hAnsi="Cambria Math"/>
                  </w:rPr>
                  <m:t>x+y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6, x+2y+3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10</m:t>
                </m:r>
              </m:oMath>
              <w:r w:rsidR="00B14DBD" w:rsidRPr="0057506C">
                <w:rPr>
                  <w:rFonts w:ascii="Cambria Math" w:hAnsi="Cambria Math"/>
                </w:rPr>
                <w:t xml:space="preserve"> a</w:t>
              </w:r>
              <w:r w:rsidRPr="0057506C">
                <w:rPr>
                  <w:rFonts w:ascii="Cambria Math" w:hAnsi="Cambria Math"/>
                </w:rPr>
                <w:t xml:space="preserve">nd </w:t>
              </w:r>
              <m:oMath>
                <m:r>
                  <w:rPr>
                    <w:rFonts w:ascii="Cambria Math" w:hAnsi="Cambria Math"/>
                  </w:rPr>
                  <m:t>x+2y+λ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μ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If the system has infi</w:t>
              </w:r>
              <w:r w:rsidR="00B14DBD" w:rsidRPr="0057506C">
                <w:rPr>
                  <w:rFonts w:ascii="Cambria Math" w:hAnsi="Cambria Math"/>
                </w:rPr>
                <w:t xml:space="preserve">nite number of solutions, then </w:t>
              </w:r>
              <m:oMath>
                <m:r>
                  <w:rPr>
                    <w:rFonts w:ascii="Cambria Math" w:hAnsi="Cambria Math"/>
                  </w:rPr>
                  <m:t>μ=1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The determinant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57506C">
                <w:rPr>
                  <w:rFonts w:ascii="Cambria Math" w:hAnsi="Cambria Math"/>
                </w:rPr>
                <w:t xml:space="preserve"> for </w:t>
              </w:r>
              <m:oMath>
                <m:r>
                  <w:rPr>
                    <w:rFonts w:ascii="Cambria Math" w:hAnsi="Cambria Math"/>
                  </w:rPr>
                  <m:t>μ=1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047D7" w:rsidRPr="001047D7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  <w:r w:rsidRPr="0057506C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  <w:r w:rsidR="00107086" w:rsidRPr="0057506C">
                <w:rPr>
                  <w:rFonts w:ascii="Cambria Math" w:hAnsi="Cambria Math"/>
                </w:rPr>
                <w:t xml:space="preserve"> </w:t>
              </w:r>
              <w:r w:rsidRPr="0057506C">
                <w:rPr>
                  <w:rFonts w:ascii="Cambria Math" w:hAnsi="Cambria Math"/>
                </w:rPr>
                <w:t>a</w:t>
              </w:r>
              <w:r w:rsidR="0094527C" w:rsidRPr="0057506C">
                <w:rPr>
                  <w:rFonts w:ascii="Cambria Math" w:hAnsi="Cambria Math"/>
                </w:rPr>
                <w:t xml:space="preserve">re the angles of a triangle and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oMath>
            </w:p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=0</m:t>
                </m:r>
              </m:oMath>
              <w:r w:rsidRPr="0057506C">
                <w:rPr>
                  <w:rFonts w:ascii="Cambria Math" w:hAnsi="Cambria Math"/>
                </w:rPr>
                <w:t>, then triangle</w:t>
              </w:r>
              <w:r w:rsidR="0094527C" w:rsidRPr="0057506C">
                <w:rPr>
                  <w:rFonts w:ascii="Cambria Math" w:hAnsi="Cambria Math"/>
                </w:rPr>
                <w:t xml:space="preserve"> m</w:t>
              </w:r>
              <w:r w:rsidRPr="0057506C">
                <w:rPr>
                  <w:rFonts w:ascii="Cambria Math" w:hAnsi="Cambria Math"/>
                </w:rPr>
                <w:t>ay not be equilateral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If any two rows of a determinant are the same, then</w:t>
              </w:r>
              <w:r w:rsidR="00107086" w:rsidRPr="0057506C">
                <w:rPr>
                  <w:rFonts w:ascii="Cambria Math" w:hAnsi="Cambria Math"/>
                </w:rPr>
                <w:t xml:space="preserve"> t</w:t>
              </w:r>
              <w:r w:rsidRPr="0057506C">
                <w:rPr>
                  <w:rFonts w:ascii="Cambria Math" w:hAnsi="Cambria Math"/>
                </w:rPr>
                <w:t>he value of that determinant is zero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384C80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x,y,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</m:oMath>
              <w:r>
                <w:rPr>
                  <w:rFonts w:ascii="Cambria Math" w:hAnsi="Cambria Math"/>
                </w:rPr>
                <w:t xml:space="preserve"> are three integers lying between 1 and 9 such that </w:t>
              </w:r>
              <m:oMath>
                <m:r>
                  <w:rPr>
                    <w:rFonts w:ascii="Cambria Math" w:hAnsi="Cambria Math"/>
                  </w:rPr>
                  <m:t xml:space="preserve">x51, y4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z</m:t>
                </m:r>
                <m:r>
                  <w:rPr>
                    <w:rFonts w:ascii="Cambria Math" w:hAnsi="Cambria Math"/>
                  </w:rPr>
                  <m:t>31</m:t>
                </m:r>
              </m:oMath>
              <w:r>
                <w:rPr>
                  <w:rFonts w:ascii="Cambria Math" w:hAnsi="Cambria Math"/>
                </w:rPr>
                <w:t xml:space="preserve"> are three digit number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84C80" w:rsidRPr="000D6799" w:rsidRDefault="00384C80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value of the determinant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41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84C80" w:rsidRPr="000D6799" w:rsidRDefault="00384C80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The value of a determinant is zero, if the entries in any two rows (or columns) of the determinant are correspondingly proportional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AE66D7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BA51AB" w:rsidRDefault="00AE66D7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θ+α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θ+β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θ+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θ+α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θ+β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θ+γ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β-γ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γ-α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α-β)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</w:t>
              </w:r>
            </w:p>
            <w:p w:rsidR="00D91C03" w:rsidRPr="000D6799" w:rsidRDefault="00AE66D7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s independent of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.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D91C03" w:rsidRPr="000D6799" w:rsidRDefault="00AE66D7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  <w:r>
                <w:rPr>
                  <w:rFonts w:ascii="Cambria Math" w:hAnsi="Cambria Math"/>
                </w:rPr>
                <w:t xml:space="preserve"> is independent of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E1F98" w:rsidRPr="000D6799" w:rsidRDefault="00FE1F98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b,c</m:t>
                </m:r>
              </m:oMath>
              <w:r>
                <w:rPr>
                  <w:rFonts w:ascii="Cambria Math" w:hAnsi="Cambria Math"/>
                </w:rPr>
                <w:t xml:space="preserve"> are even natural numbers, then </w:t>
              </w:r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+1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 an even natural number. 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E1F98" w:rsidRPr="000D6799" w:rsidRDefault="00FE1F98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um and product of two even natural numbers is also an even natural number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Consider the determinant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57506C">
                <w:rPr>
                  <w:rFonts w:ascii="Cambria Math" w:hAnsi="Cambria Math"/>
                </w:rPr>
                <w:t xml:space="preserve"> has one root </w:t>
              </w:r>
              <m:oMath>
                <m:r>
                  <w:rPr>
                    <w:rFonts w:ascii="Cambria Math" w:hAnsi="Cambria Math"/>
                  </w:rPr>
                  <m:t>x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The value of ske</w:t>
              </w:r>
              <w:r w:rsidR="0094527C" w:rsidRPr="0057506C">
                <w:rPr>
                  <w:rFonts w:ascii="Cambria Math" w:hAnsi="Cambria Math"/>
                </w:rPr>
                <w:t>w-symmetric determinant of odd-o</w:t>
              </w:r>
              <w:r w:rsidRPr="0057506C">
                <w:rPr>
                  <w:rFonts w:ascii="Cambria Math" w:hAnsi="Cambria Math"/>
                </w:rPr>
                <w:t>rder is always zero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94527C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If the system of equations</w:t>
              </w:r>
              <w:r w:rsidR="002D26D1" w:rsidRPr="0057506C"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λ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y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a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x+λy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b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oMath>
              <w:r w:rsidR="002D26D1" w:rsidRPr="0057506C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(a-c)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y+λ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oMath>
              <w:r w:rsidR="002D26D1" w:rsidRPr="0057506C">
                <w:rPr>
                  <w:rFonts w:ascii="Cambria Math" w:hAnsi="Cambria Math"/>
                </w:rPr>
                <w:t xml:space="preserve"> has a non-trivial solution, then the value of </w:t>
              </w:r>
              <m:oMath>
                <m:r>
                  <w:rPr>
                    <w:rFonts w:ascii="Cambria Math" w:hAnsi="Cambria Math"/>
                  </w:rPr>
                  <m:t xml:space="preserve">λ </m:t>
                </m:r>
              </m:oMath>
              <w:r w:rsidRPr="0057506C">
                <w:rPr>
                  <w:rFonts w:ascii="Cambria Math" w:hAnsi="Cambria Math"/>
                </w:rPr>
                <w:t>i</w:t>
              </w:r>
              <w:r w:rsidR="002D26D1" w:rsidRPr="0057506C">
                <w:rPr>
                  <w:rFonts w:ascii="Cambria Math" w:hAnsi="Cambria Math"/>
                </w:rPr>
                <w:t>s 0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The value of skew-symmetric matrix of order 3 is</w:t>
              </w:r>
              <w:r w:rsidR="00107086" w:rsidRPr="0057506C">
                <w:rPr>
                  <w:rFonts w:ascii="Cambria Math" w:hAnsi="Cambria Math"/>
                </w:rPr>
                <w:t xml:space="preserve"> z</w:t>
              </w:r>
              <w:r w:rsidRPr="0057506C">
                <w:rPr>
                  <w:rFonts w:ascii="Cambria Math" w:hAnsi="Cambria Math"/>
                </w:rPr>
                <w:t>ero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y+n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q+n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b+n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z-m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r-m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c-m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nx-k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np-k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na-kb</m:t>
                          </m:r>
                        </m:e>
                      </m:mr>
                    </m:m>
                  </m:e>
                </m:d>
              </m:oMath>
              <w:r w:rsidRPr="0057506C">
                <w:rPr>
                  <w:rFonts w:ascii="Cambria Math" w:hAnsi="Cambria Math"/>
                </w:rPr>
                <w:t xml:space="preserve"> is equal to 0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The value of skew</w:t>
              </w:r>
              <w:r w:rsidR="00B14DBD" w:rsidRPr="0057506C">
                <w:rPr>
                  <w:rFonts w:ascii="Cambria Math" w:hAnsi="Cambria Math"/>
                </w:rPr>
                <w:t>-symmetric matrix of order 3 is z</w:t>
              </w:r>
              <w:r w:rsidRPr="0057506C">
                <w:rPr>
                  <w:rFonts w:ascii="Cambria Math" w:hAnsi="Cambria Math"/>
                </w:rPr>
                <w:t>ero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Consider the system of the equations </w:t>
              </w:r>
              <m:oMath>
                <m:r>
                  <w:rPr>
                    <w:rFonts w:ascii="Cambria Math" w:hAnsi="Cambria Math"/>
                  </w:rPr>
                  <m:t>kx+y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1, x+ky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k</m:t>
                </m:r>
              </m:oMath>
              <w:r w:rsidR="0094527C" w:rsidRPr="0057506C">
                <w:rPr>
                  <w:rFonts w:ascii="Cambria Math" w:hAnsi="Cambria Math"/>
                </w:rPr>
                <w:t xml:space="preserve"> a</w:t>
              </w:r>
              <w:r w:rsidRPr="0057506C">
                <w:rPr>
                  <w:rFonts w:ascii="Cambria Math" w:hAnsi="Cambria Math"/>
                </w:rPr>
                <w:t xml:space="preserve">nd </w:t>
              </w:r>
              <m:oMath>
                <m:r>
                  <w:rPr>
                    <w:rFonts w:ascii="Cambria Math" w:hAnsi="Cambria Math"/>
                  </w:rPr>
                  <m:t>x+y+k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System of equations has infinite solutions when </w:t>
              </w:r>
              <m:oMath>
                <m:r>
                  <w:rPr>
                    <w:rFonts w:ascii="Cambria Math" w:hAnsi="Cambria Math"/>
                  </w:rPr>
                  <m:t>k=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the determinant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="00107086" w:rsidRPr="0057506C">
                <w:rPr>
                  <w:rFonts w:ascii="Cambria Math" w:hAnsi="Cambria Math"/>
                </w:rPr>
                <w:t>,</w:t>
              </w:r>
              <w:r w:rsidRPr="0057506C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k=-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D6147" w:rsidRPr="0047185C" w:rsidRDefault="004D6147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</w:p>
            <w:p w:rsidR="004D6147" w:rsidRPr="000D6799" w:rsidRDefault="004D6147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≠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'(x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'(x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'(x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'(x)</m:t>
                            </m:r>
                          </m:e>
                        </m:mr>
                      </m:m>
                    </m:e>
                  </m:d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D6147" w:rsidRPr="000D6799" w:rsidRDefault="004D6147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Consider the determinant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="000032BB" w:rsidRPr="0057506C">
                <w:rPr>
                  <w:rFonts w:ascii="Cambria Math" w:hAnsi="Cambria Math"/>
                </w:rPr>
                <w:t>,</w:t>
              </w:r>
              <w:r w:rsidR="00B14DBD" w:rsidRPr="0057506C">
                <w:rPr>
                  <w:rFonts w:ascii="Cambria Math" w:hAnsi="Cambria Math"/>
                </w:rPr>
                <w:t xml:space="preserve"> w</w:t>
              </w:r>
              <w:r w:rsidRPr="0057506C">
                <w:rPr>
                  <w:rFonts w:ascii="Cambria Math" w:hAnsi="Cambria Math"/>
                </w:rPr>
                <w:t xml:space="preserve">her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R(i=1, 2, 3)</m:t>
                </m:r>
              </m:oMath>
              <w:r w:rsidRPr="0057506C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x∈R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The values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57506C">
                <w:rPr>
                  <w:rFonts w:ascii="Cambria Math" w:hAnsi="Cambria Math"/>
                </w:rPr>
                <w:t xml:space="preserve"> satisfying </w:t>
              </w:r>
              <m:oMath>
                <m:r>
                  <w:rPr>
                    <w:rFonts w:ascii="Cambria Math" w:hAnsi="Cambria Math"/>
                  </w:rPr>
                  <m:t>∆=0</m:t>
                </m:r>
              </m:oMath>
              <w:r w:rsidRPr="0057506C">
                <w:rPr>
                  <w:rFonts w:ascii="Cambria Math" w:hAnsi="Cambria Math"/>
                </w:rPr>
                <w:t xml:space="preserve"> are </w:t>
              </w:r>
              <m:oMath>
                <m:r>
                  <w:rPr>
                    <w:rFonts w:ascii="Cambria Math" w:hAnsi="Cambria Math"/>
                  </w:rPr>
                  <m:t>x=1,-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,</m:t>
                </m:r>
              </m:oMath>
              <w:r w:rsidRPr="0057506C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∆=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32C15" w:rsidRPr="000D6799" w:rsidRDefault="00232C15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1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then coefficient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>
                <w:rPr>
                  <w:rFonts w:ascii="Cambria Math" w:hAnsi="Cambria Math"/>
                </w:rPr>
                <w:t xml:space="preserve"> i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>
                <w:rPr>
                  <w:rFonts w:ascii="Cambria Math" w:hAnsi="Cambria Math"/>
                </w:rPr>
                <w:t xml:space="preserve"> is zero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32C15" w:rsidRPr="000D6799" w:rsidRDefault="00232C15" w:rsidP="00444C0F">
              <w:pPr>
                <w:spacing w:after="0"/>
                <w:contextualSpacing/>
                <w:rPr>
                  <w:rFonts w:ascii="Cambria Math" w:hAnsi="Cambria Math"/>
                </w:rPr>
              </w:pPr>
              <w:proofErr w:type="gramStart"/>
              <w:r>
                <w:rPr>
                  <w:rFonts w:ascii="Cambria Math" w:hAnsi="Cambria Math"/>
                </w:rPr>
                <w:t xml:space="preserve">If </w:t>
              </w:r>
              <m:oMath>
                <w:proofErr w:type="gramEnd"/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0)</m:t>
                </m:r>
              </m:oMath>
              <w:r>
                <w:rPr>
                  <w:rFonts w:ascii="Cambria Math" w:hAnsi="Cambria Math"/>
                </w:rPr>
                <w:t xml:space="preserve"> ,where dash denotes the differential coefficient.</w:t>
              </w: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D26D1" w:rsidRPr="0057506C" w:rsidRDefault="002D2854" w:rsidP="007A039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854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/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/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(a+b)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(b+c)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/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/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b(b+c)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(a+2b+c)/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b(a+b)/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  <w:r w:rsidR="00DE075B"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DE075B" w:rsidP="007A039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57506C">
                <w:rPr>
                  <w:rFonts w:ascii="Cambria Math" w:hAnsi="Cambria Math"/>
                </w:rPr>
                <w:t xml:space="preserve">Independent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854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  <w:r w:rsidR="00DE075B"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DE075B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ndependent of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854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  <w:r w:rsidR="00DE075B"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DE075B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ndependent of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DE075B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  <w:r w:rsidRPr="0057506C">
                <w:rPr>
                  <w:rFonts w:ascii="Cambria Math" w:hAnsi="Cambria Math"/>
                </w:rPr>
                <w:t xml:space="preserve">, and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  <w:r w:rsidRPr="0057506C">
                <w:rPr>
                  <w:rFonts w:ascii="Cambria Math" w:hAnsi="Cambria Math"/>
                </w:rPr>
                <w:t xml:space="preserve"> are the sides of a triangle and </w:t>
              </w:r>
              <m:oMath>
                <m:r>
                  <w:rPr>
                    <w:rFonts w:ascii="Cambria Math" w:hAnsi="Cambria Math"/>
                  </w:rPr>
                  <m:t>A,B</m:t>
                </m:r>
              </m:oMath>
              <w:r w:rsidRPr="0057506C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  <w:r w:rsidRPr="0057506C">
                <w:rPr>
                  <w:rFonts w:ascii="Cambria Math" w:hAnsi="Cambria Math"/>
                </w:rPr>
                <w:t xml:space="preserve"> are the angles opposite to </w:t>
              </w:r>
              <m:oMath>
                <m:r>
                  <w:rPr>
                    <w:rFonts w:ascii="Cambria Math" w:hAnsi="Cambria Math"/>
                  </w:rPr>
                  <m:t>a, b,</m:t>
                </m:r>
              </m:oMath>
              <w:r w:rsidRPr="0057506C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c</m:t>
                </m:r>
              </m:oMath>
              <w:r w:rsidRPr="0057506C">
                <w:rPr>
                  <w:rFonts w:ascii="Cambria Math" w:hAnsi="Cambria Math"/>
                </w:rPr>
                <w:t>, respectively, then</w:t>
              </w:r>
            </w:p>
            <w:p w:rsidR="002D26D1" w:rsidRPr="0057506C" w:rsidRDefault="00DE075B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∆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DE075B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Dependent on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, 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Coefficient of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57506C">
                <w:rPr>
                  <w:rFonts w:ascii="Cambria Math" w:hAnsi="Cambria Math"/>
                </w:rPr>
                <w:t xml:space="preserve"> i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1+x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57506C">
                <w:rPr>
                  <w:rFonts w:ascii="Cambria Math" w:hAnsi="Cambria Math"/>
                </w:rPr>
                <w:t>1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Value o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57506C">
                <w:rPr>
                  <w:rFonts w:ascii="Cambria Math" w:hAnsi="Cambria Math"/>
                </w:rPr>
                <w:t xml:space="preserve"> are in </w:t>
              </w:r>
              <w:r w:rsidR="00EF6CE1" w:rsidRPr="0057506C">
                <w:rPr>
                  <w:rFonts w:ascii="Cambria Math" w:hAnsi="Cambria Math"/>
                </w:rPr>
                <w:t>A</w:t>
              </w:r>
              <w:r w:rsidR="00643E29" w:rsidRPr="0057506C">
                <w:rPr>
                  <w:rFonts w:ascii="Cambria Math" w:hAnsi="Cambria Math"/>
                </w:rPr>
                <w:t>.</w:t>
              </w:r>
              <w:r w:rsidRPr="0057506C">
                <w:rPr>
                  <w:rFonts w:ascii="Cambria Math" w:hAnsi="Cambria Math"/>
                </w:rPr>
                <w:t xml:space="preserve">P. and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643E29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-1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  <w:r w:rsidR="00643E29" w:rsidRPr="0057506C">
                <w:rPr>
                  <w:rFonts w:ascii="Cambria Math" w:hAnsi="Cambria Math"/>
                </w:rPr>
                <w:t>,</w:t>
              </w:r>
            </w:p>
            <w:p w:rsidR="002D26D1" w:rsidRPr="0057506C" w:rsidRDefault="00643E29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t</w:t>
              </w:r>
              <w:r w:rsidR="002D26D1" w:rsidRPr="0057506C">
                <w:rPr>
                  <w:rFonts w:ascii="Cambria Math" w:hAnsi="Cambria Math"/>
                </w:rPr>
                <w:t xml:space="preserve">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  <w:r w:rsidR="002D26D1"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643E29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The value of the determinant</w:t>
              </w:r>
            </w:p>
            <w:p w:rsidR="002D26D1" w:rsidRPr="0057506C" w:rsidRDefault="000270B3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15</m:t>
                          </m:r>
                        </m:e>
                      </m:mr>
                    </m:m>
                  </m:e>
                </m:d>
              </m:oMath>
              <w:r w:rsidR="002D26D1"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57506C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If one of the roots of the equation</w:t>
              </w:r>
            </w:p>
            <w:p w:rsidR="002D26D1" w:rsidRPr="0057506C" w:rsidRDefault="000270B3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="002D26D1" w:rsidRPr="0057506C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x+2</m:t>
                </m:r>
              </m:oMath>
              <w:r w:rsidR="002D26D1" w:rsidRPr="0057506C">
                <w:rPr>
                  <w:rFonts w:ascii="Cambria Math" w:hAnsi="Cambria Math"/>
                </w:rPr>
                <w:t>, then</w:t>
              </w:r>
            </w:p>
            <w:p w:rsidR="002D26D1" w:rsidRPr="0057506C" w:rsidRDefault="00643E29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s</w:t>
              </w:r>
              <w:r w:rsidR="002D26D1" w:rsidRPr="0057506C">
                <w:rPr>
                  <w:rFonts w:ascii="Cambria Math" w:hAnsi="Cambria Math"/>
                </w:rPr>
                <w:t>um of the all other five roots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-6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The value of </w:t>
              </w:r>
            </w:p>
            <w:p w:rsidR="002D26D1" w:rsidRPr="0057506C" w:rsidRDefault="000270B3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 i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2i</m:t>
                          </m:r>
                        </m:e>
                      </m:mr>
                    </m:m>
                  </m:e>
                </m:d>
              </m:oMath>
              <w:r w:rsidR="00643E29" w:rsidRPr="0057506C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w:p>
            <w:p w:rsidR="002D26D1" w:rsidRPr="0057506C" w:rsidRDefault="00643E29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57506C">
                <w:rPr>
                  <w:rFonts w:ascii="Cambria Math" w:hAnsi="Cambria Math"/>
                </w:rPr>
                <w:t>t</w:t>
              </w:r>
              <w:r w:rsidR="002D26D1" w:rsidRPr="0057506C">
                <w:rPr>
                  <w:rFonts w:ascii="Cambria Math" w:hAnsi="Cambria Math"/>
                </w:rPr>
                <w:t xml:space="preserve">hen </w:t>
              </w:r>
              <m:oMath>
                <m:r>
                  <w:rPr>
                    <w:rFonts w:ascii="Cambria Math" w:hAnsi="Cambria Math"/>
                  </w:rPr>
                  <m:t>f(π/3)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2D26D1" w:rsidRPr="0057506C" w:rsidRDefault="002D26D1" w:rsidP="007A039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DA4EED" w:rsidRDefault="000C1C9B" w:rsidP="00DA4EED">
            <w:pPr>
              <w:spacing w:after="0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="Cambria Math" w:hAnsi="Cambria Math"/>
              </w:rPr>
              <w:t>Match the following elements of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>with the</w:t>
            </w:r>
            <w:proofErr w:type="spellStart"/>
            <w:r>
              <w:rPr>
                <w:rFonts w:ascii="Cambria Math" w:hAnsi="Cambria Math"/>
              </w:rPr>
              <w:t>ir</w:t>
            </w:r>
            <w:proofErr w:type="spellEnd"/>
            <w:r>
              <w:rPr>
                <w:rFonts w:ascii="Cambria Math" w:hAnsi="Cambria Math"/>
              </w:rPr>
              <w:t xml:space="preserve"> cofactors and choose the correct answer.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1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0C1C9B" w:rsidRPr="00223E0B" w:rsidRDefault="000C1C9B" w:rsidP="00D73D87">
              <w:pPr>
                <w:spacing w:after="0"/>
                <w:contextualSpacing/>
                <w:rPr>
                  <w:oMath/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1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3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6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6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/>
              </w:r>
            </w:p>
          </w:tc>
          <w:tc>
            <w:tcPr>
              <w:tcW w:w="2201" w:type="pct"/>
              <w:gridSpan w:val="2"/>
            </w:tcPr>
            <w:p w:rsidR="000C1C9B" w:rsidRDefault="000C1C9B" w:rsidP="003C2DBD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5)</w:t>
              </w:r>
            </w:p>
          </w:tc>
          <w:tc>
            <w:tcPr>
              <w:tcW w:w="2206" w:type="pct"/>
              <w:gridSpan w:val="2"/>
            </w:tcPr>
            <w:p w:rsidR="000C1C9B" w:rsidRPr="002A47D4" w:rsidRDefault="000C1C9B" w:rsidP="00D73D8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6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6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136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136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212FF1" w:rsidRPr="00500AA1" w:rsidRDefault="00212FF1" w:rsidP="00212FF1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be an odd prime number and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be the following set of </w:t>
                    </w:r>
                  </w:p>
                  <w:p w:rsidR="00212FF1" w:rsidRDefault="00212FF1" w:rsidP="00212FF1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 xml:space="preserve">2×2 </m:t>
                      </m:r>
                    </m:oMath>
                    <w:r>
                      <w:rPr>
                        <w:rFonts w:ascii="Cambria Math" w:hAnsi="Cambria Math"/>
                      </w:rPr>
                      <w:t>matrices</w:t>
                    </w:r>
                  </w:p>
                  <w:p w:rsidR="00FE08F1" w:rsidRPr="00611E2C" w:rsidRDefault="00212FF1" w:rsidP="00212FF1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=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;a,b,c∈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1,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.,p-1</m:t>
                                </m:r>
                              </m:e>
                            </m:d>
                          </m:e>
                        </m:d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2FF1" w:rsidRDefault="00212FF1" w:rsidP="00031D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The number of 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>
              <w:rPr>
                <w:rFonts w:ascii="Cambria Math" w:hAnsi="Cambria Math" w:cs="Calibri"/>
              </w:rPr>
              <w:t xml:space="preserve"> in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oMath>
            <w:r>
              <w:rPr>
                <w:rFonts w:ascii="Cambria Math" w:hAnsi="Cambria Math" w:cs="Calibri"/>
              </w:rPr>
              <w:t xml:space="preserve"> such that 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>
              <w:rPr>
                <w:rFonts w:ascii="Cambria Math" w:hAnsi="Cambria Math" w:cs="Calibri"/>
              </w:rPr>
              <w:t xml:space="preserve"> is either symmetric or skew-symmetric or both, and </w:t>
            </w:r>
            <w:proofErr w:type="spellStart"/>
            <w:r>
              <w:rPr>
                <w:rFonts w:ascii="Cambria Math" w:hAnsi="Cambria Math" w:cs="Calibri"/>
              </w:rPr>
              <w:t>det</w:t>
            </w:r>
            <w:proofErr w:type="spellEnd"/>
            <w:r>
              <w:rPr>
                <w:rFonts w:ascii="Cambria Math" w:hAnsi="Cambria Math" w:cs="Calibri"/>
              </w:rPr>
              <w:t>(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>
              <w:rPr>
                <w:rFonts w:ascii="Cambria Math" w:hAnsi="Cambria Math" w:cs="Calibri"/>
              </w:rPr>
              <w:t xml:space="preserve">) is divisible by </w:t>
            </w:r>
            <m:oMath>
              <m:r>
                <w:rPr>
                  <w:rFonts w:ascii="Cambria Math" w:hAnsi="Cambria Math" w:cs="Calibri"/>
                </w:rPr>
                <m:t xml:space="preserve">p </m:t>
              </m:r>
            </m:oMath>
            <w:r>
              <w:rPr>
                <w:rFonts w:ascii="Cambria Math" w:hAnsi="Cambria Math" w:cs="Calibri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2FF1" w:rsidRDefault="00212FF1" w:rsidP="00031D17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p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2FF1" w:rsidRDefault="00212FF1" w:rsidP="00031D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(p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2FF1" w:rsidRDefault="00212FF1" w:rsidP="00031D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p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2FF1" w:rsidRDefault="00212FF1" w:rsidP="00031D1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p-1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9130C" w:rsidRDefault="0061195F" w:rsidP="00444C0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 Let </w:t>
                    </w:r>
                    <m:oMath>
                      <m:r>
                        <w:rPr>
                          <w:rFonts w:ascii="Cambria Math" w:hAnsi="Cambria Math"/>
                        </w:rPr>
                        <m:t>∆≠</m:t>
                      </m:r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n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oMath>
                    <w:r>
                      <w:rPr>
                        <w:rFonts w:ascii="Cambria Math" w:hAnsi="Cambria Math"/>
                      </w:rPr>
                      <w:t xml:space="preserve"> denotes the determinant of cofactors, then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  <w:r>
                      <w:rPr>
                        <w:rFonts w:ascii="Cambria Math" w:hAnsi="Cambria Math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(&gt;0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the order of </w:t>
                    </w:r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</m:oMath>
                    <w:r>
                      <w:rPr>
                        <w:rFonts w:ascii="Cambria Math" w:hAnsi="Cambria Math"/>
                      </w:rPr>
                      <w:t>.</w:t>
                    </w:r>
                  </w:p>
                  <w:p w:rsidR="00F9130C" w:rsidRPr="00A32310" w:rsidRDefault="0061195F" w:rsidP="00444C0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5713A6">
                      <w:rPr>
                        <w:rFonts w:ascii="Cambria Math" w:eastAsiaTheme="minorEastAsia" w:hAnsi="Cambria Math"/>
                      </w:rPr>
                      <w:t>on the basis of above information, ans</w:t>
                    </w:r>
                    <w:r>
                      <w:rPr>
                        <w:rFonts w:ascii="Cambria Math" w:eastAsiaTheme="minorEastAsia" w:hAnsi="Cambria Math"/>
                      </w:rPr>
                      <w:t>w</w:t>
                    </w:r>
                    <w:r w:rsidRPr="005713A6">
                      <w:rPr>
                        <w:rFonts w:ascii="Cambria Math" w:eastAsiaTheme="minorEastAsia" w:hAnsi="Cambria Math"/>
                      </w:rPr>
                      <w:t>er the following questions.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9130C" w:rsidRPr="00A32310" w:rsidRDefault="001407BD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Cambria Math" w:hAnsi="Cambria Math"/>
              </w:rPr>
              <w:t xml:space="preserve"> are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9130C" w:rsidRPr="00A32310" w:rsidRDefault="001407BD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9130C" w:rsidRPr="00A32310" w:rsidRDefault="001407BD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9130C" w:rsidRPr="00A32310" w:rsidRDefault="001407BD" w:rsidP="00444C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9130C" w:rsidRPr="00A32310" w:rsidRDefault="001407BD" w:rsidP="00444C0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a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an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-x)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Coeffici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n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f(b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-b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(b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Consider the functio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c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b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c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x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hich of the following i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f'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="006C2AC4" w:rsidRPr="0057506C">
              <w:rPr>
                <w:rFonts w:ascii="Cambria Math" w:hAnsi="Cambria Math" w:cs="Calibri"/>
                <w:lang w:val="en-US" w:eastAsia="en-US"/>
              </w:rPr>
              <w:t xml:space="preserve"> have one positive common ro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f'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have one negative common ro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f'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0</m:t>
              </m:r>
            </m:oMath>
            <w:r w:rsidR="006C2AC4" w:rsidRPr="0057506C">
              <w:rPr>
                <w:rFonts w:ascii="Cambria Math" w:hAnsi="Cambria Math" w:cs="Calibri"/>
                <w:lang w:val="en-US" w:eastAsia="en-US"/>
              </w:rPr>
              <w:t xml:space="preserve"> have no common ro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Given that the system of equation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=cy+b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 xml:space="preserve">z, 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y=a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+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cx,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=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bx+ay</m:t>
                      </m:r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has non-zero solutions and at least one of th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, b, c</m:t>
                      </m:r>
                    </m:oMath>
                    <w:r w:rsidR="00B14DBD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is a proper f</w:t>
                    </w: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>ractio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6C2AC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&gt;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6C2AC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&gt;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6C2AC4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&lt;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6C2AC4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&lt;2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>Consider the system of equations</w:t>
                    </w:r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y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6</m:t>
                        </m:r>
                      </m:oMath>
                    </m:oMathPara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y+3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10</m:t>
                        </m:r>
                      </m:oMath>
                    </m:oMathPara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y+λ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μ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system has unique solution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λ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≠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λ=3, 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μ=1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λ=3, </m:t>
                </m:r>
                <m:r>
                  <w:rPr>
                    <w:rFonts w:ascii="Cambria Math" w:hAnsi="Cambria Math" w:cs="Calibri"/>
                    <w:lang w:val="en-US" w:eastAsia="en-US"/>
                  </w:rPr>
                  <m:t>μ≠1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α, β</m:t>
                      </m:r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be the roots of the equatio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bx+c=0</m:t>
                      </m:r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. Let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p>
                      </m:sSup>
                    </m:oMath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Fo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n≥1</m:t>
                      </m:r>
                    </m:oMath>
                    <w:r w:rsidR="006C2AC4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∆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&lt;0</m:t>
              </m:r>
            </m:oMath>
            <w:r w:rsidR="006C2AC4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the equatio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x+c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Positive real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Negative real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Equal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Imaginary roots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∆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bc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bc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bc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ac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ac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ac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ab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+a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ab</m:t>
                                </m:r>
                              </m:e>
                            </m:mr>
                          </m:m>
                        </m:e>
                      </m:d>
                    </m:oMath>
                    <w:r w:rsidR="00B14DBD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and the equatio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rx+s=0</m:t>
                      </m:r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has roots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, b, c</m:t>
                      </m:r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, b, c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</m:sup>
                      </m:sSup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0270B3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693D8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s/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Consider the polynomial </w:t>
                    </w:r>
                    <w:r w:rsidR="00B14DBD" w:rsidRPr="0057506C">
                      <w:rPr>
                        <w:rFonts w:ascii="Cambria Math" w:hAnsi="Cambria Math"/>
                        <w:lang w:val="en-US" w:eastAsia="en-US"/>
                      </w:rPr>
                      <w:t>function</w:t>
                    </w:r>
                    <w:r w:rsidR="00693D89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1+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a</m:t>
                                    </m:r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1+2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b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1+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a</m:t>
                                    </m:r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1+2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b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1+2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b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1+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a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d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,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, b</m:t>
                      </m:r>
                    </m:oMath>
                    <w:r w:rsidR="00693D89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, </w:t>
                    </w: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>being positive integer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constant term in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0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x&gt;m, y&gt;n,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&gt;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x, y, 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&gt;0</m:t>
                          </m:r>
                        </m:e>
                      </m:d>
                    </m:oMath>
                    <w:r w:rsidR="00693D89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</w:t>
                    </w: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such that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r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r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e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0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-m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y-n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den>
              </m:f>
            </m:oMath>
            <w:r w:rsidR="00693D89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D26D1" w:rsidRPr="0057506C" w:rsidRDefault="002D26D1" w:rsidP="007A039E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Suppos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f(x)</m:t>
                      </m:r>
                    </m:oMath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is a function satisfying the following conditions:</w:t>
                    </w:r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2,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1</m:t>
                      </m:r>
                    </m:oMath>
                    <w:r w:rsidR="00693D89" w:rsidRPr="0057506C">
                      <w:rPr>
                        <w:rFonts w:ascii="Cambria Math" w:hAnsi="Cambria Math"/>
                        <w:lang w:val="en-US" w:eastAsia="en-US"/>
                      </w:rPr>
                      <w:t>,</w:t>
                    </w:r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</m:oMath>
                    <w:r w:rsidR="00693D89"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 </w:t>
                    </w: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has a minimum value a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=5/2</m:t>
                      </m:r>
                    </m:oMath>
                  </w:p>
                  <w:p w:rsidR="002D26D1" w:rsidRPr="0057506C" w:rsidRDefault="002D26D1" w:rsidP="007A039E">
                    <w:pPr>
                      <w:spacing w:after="0"/>
                      <w:contextualSpacing/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Cambria Math" w:hAnsi="Cambria Math"/>
                        <w:lang w:val="en-US" w:eastAsia="en-US"/>
                      </w:rPr>
                    </w:pPr>
                    <w:r w:rsidRPr="0057506C">
                      <w:rPr>
                        <w:rFonts w:ascii="Cambria Math" w:hAnsi="Cambria Math"/>
                        <w:lang w:val="en-US" w:eastAsia="en-US"/>
                      </w:rPr>
                      <w:t xml:space="preserve">For all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x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a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ax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ax+b+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+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(ax+b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ax+2b+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ax+b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f(2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693D89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57506C">
              <w:rPr>
                <w:rFonts w:ascii="Cambria Math" w:hAnsi="Cambria Math" w:cs="Calibri"/>
                <w:lang w:val="en-US" w:eastAsia="en-US"/>
              </w:rPr>
              <w:t>1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693D89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D26D1" w:rsidRPr="0057506C" w:rsidRDefault="002D26D1" w:rsidP="007A03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3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/2</m:t>
              </m:r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4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4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4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A468C1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r>
                <w:rPr>
                  <w:rFonts w:ascii="Cambria Math" w:hAnsi="Cambria Math"/>
                  <w:lang w:val="en-US" w:eastAsia="en-US"/>
                </w:rPr>
                <m:t>–n</m:t>
              </m:r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bsolute value of sum of roots of the equation</w:t>
            </w:r>
            <w:r w:rsidR="00A468C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+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x+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+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x+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0x+17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for which the system of equation</w:t>
            </w:r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αx+y+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r>
                  <w:rPr>
                    <w:rFonts w:ascii="Cambria Math" w:hAnsi="Cambria Math"/>
                    <w:lang w:val="en-US" w:eastAsia="en-US"/>
                  </w:rPr>
                  <m:t>α-1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+αy+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r>
                  <w:rPr>
                    <w:rFonts w:ascii="Cambria Math" w:hAnsi="Cambria Math"/>
                    <w:lang w:val="en-US" w:eastAsia="en-US"/>
                  </w:rPr>
                  <m:t>α-1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+y+α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r>
                  <w:rPr>
                    <w:rFonts w:ascii="Cambria Math" w:hAnsi="Cambria Math"/>
                    <w:lang w:val="en-US" w:eastAsia="en-US"/>
                  </w:rPr>
                  <m:t>α-1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as no solution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5, 4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9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H.P.,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9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A468C1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[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D</w:t>
            </w:r>
            <m:oMath>
              <m:r>
                <w:rPr>
                  <w:rFonts w:ascii="Cambria Math" w:hAnsi="Cambria Math"/>
                  <w:lang w:val="en-US" w:eastAsia="en-US"/>
                </w:rPr>
                <m:t>]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is (where [</w:t>
            </w:r>
            <w:r w:rsidR="00640765" w:rsidRPr="0057506C">
              <w:rPr>
                <w:rFonts w:ascii="Cambria Math" w:hAnsi="Cambria Math"/>
                <w:lang w:val="en-US" w:eastAsia="en-US"/>
              </w:rPr>
              <w:t xml:space="preserve"> ] represents the greatest integ</w:t>
            </w:r>
            <w:r w:rsidRPr="0057506C">
              <w:rPr>
                <w:rFonts w:ascii="Cambria Math" w:hAnsi="Cambria Math"/>
                <w:lang w:val="en-US" w:eastAsia="en-US"/>
              </w:rPr>
              <w:t>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um of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for which, the equations: </w:t>
            </w:r>
            <m:oMath>
              <m:r>
                <w:rPr>
                  <w:rFonts w:ascii="Cambria Math" w:hAnsi="Cambria Math"/>
                  <w:lang w:val="en-US" w:eastAsia="en-US"/>
                </w:rPr>
                <m:t>x+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1;x+2y+4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 xml:space="preserve">p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x+4y+10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ve a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the real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+bx+c=0(a, b, c∈R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≠0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If the system of equations (in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u, v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w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  <w:r w:rsidR="00A468C1" w:rsidRPr="0057506C">
              <w:rPr>
                <w:rFonts w:ascii="Cambria Math" w:hAnsi="Cambria Math"/>
                <w:lang w:val="en-US" w:eastAsia="en-US"/>
              </w:rPr>
              <w:t xml:space="preserve"> g</w:t>
            </w:r>
            <w:r w:rsidRPr="0057506C">
              <w:rPr>
                <w:rFonts w:ascii="Cambria Math" w:hAnsi="Cambria Math"/>
                <w:lang w:val="en-US" w:eastAsia="en-US"/>
              </w:rPr>
              <w:t>iven by</w:t>
            </w:r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αu+βv+γw=0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βu+γv+αw=0</m:t>
                </m:r>
              </m:oMath>
            </m:oMathPara>
          </w:p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γu+αv+βw=0</m:t>
                </m:r>
              </m:oMath>
            </m:oMathPara>
          </w:p>
          <w:p w:rsidR="002D26D1" w:rsidRPr="0057506C" w:rsidRDefault="00250225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as non-trivial solutions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/b</m:t>
              </m:r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mr>
                  </m:m>
                </m:e>
              </m:d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+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+c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then the</w:t>
            </w:r>
            <w:r w:rsidR="00A468C1" w:rsidRPr="0057506C">
              <w:rPr>
                <w:rFonts w:ascii="Cambria Math" w:hAnsi="Cambria Math"/>
                <w:lang w:val="en-US" w:eastAsia="en-US"/>
              </w:rPr>
              <w:t xml:space="preserve"> v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b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d≠bc</m:t>
              </m:r>
            </m:oMath>
            <w:r w:rsidR="00576EA5" w:rsidRPr="0057506C">
              <w:rPr>
                <w:rFonts w:ascii="Cambria Math" w:hAnsi="Cambria Math"/>
                <w:lang w:val="en-US" w:eastAsia="en-US"/>
              </w:rPr>
              <w:t>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+ax+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sup>
              </m:sSup>
            </m:oMath>
            <w:r w:rsidR="00576EA5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, b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</m:oMath>
            <w:r w:rsidR="00A468C1" w:rsidRPr="0057506C">
              <w:rPr>
                <w:rFonts w:ascii="Cambria Math" w:hAnsi="Cambria Math"/>
                <w:lang w:val="en-US" w:eastAsia="en-US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∈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A468C1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den>
              </m:f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576EA5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P.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β+γ-α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β+γ-α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γ+α-β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γ+α-β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-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-β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-γ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-δ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β-γ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β-δ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γ-δ</m:t>
                  </m:r>
                </m:e>
              </m:d>
            </m:oMath>
            <w:r w:rsidR="003C64A2" w:rsidRPr="0057506C">
              <w:rPr>
                <w:rFonts w:ascii="Cambria Math" w:hAnsi="Cambria Math"/>
                <w:lang w:val="en-US" w:eastAsia="en-US"/>
              </w:rPr>
              <w:t>,</w:t>
            </w:r>
            <w:r w:rsidR="00A468C1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/2</m:t>
                  </m:r>
                </m:sup>
              </m:sSup>
            </m:oMath>
            <w:r w:rsidR="003C64A2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ree distinct points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,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;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,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,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A468C1" w:rsidRPr="0057506C">
              <w:rPr>
                <w:rFonts w:ascii="Cambria Math" w:hAnsi="Cambria Math"/>
                <w:lang w:val="en-US" w:eastAsia="en-US"/>
              </w:rPr>
              <w:t>a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re collinear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uv+vw+wu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n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, B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="00576EA5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the value of</w:t>
            </w:r>
            <w:r w:rsidR="00A468C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B/A</m:t>
              </m:r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D26D1" w:rsidRPr="0057506C" w:rsidRDefault="002D26D1" w:rsidP="007A03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y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+2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x+3y+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x+3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0x+6y+3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64</m:t>
              </m:r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then the real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="00576EA5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3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42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63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4.DETERMINANT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3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42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63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4.DETERMINANT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56⇒</m:t>
                    </m:r>
                  </m:e>
                </m:nary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k</m:t>
                              </m:r>
                            </m:e>
                          </m:nary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n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n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(2k-1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n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56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(n+1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n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n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n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56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711C04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(n+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56⇒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56⇒n=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}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∆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C</m:t>
                      </m:r>
                    </m:e>
                  </m:func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</w:t>
            </w:r>
            <w:r w:rsidR="00607DC4" w:rsidRPr="0057506C">
              <w:rPr>
                <w:rFonts w:ascii="Cambria Math" w:hAnsi="Cambria Math"/>
                <w:lang w:val="en-US" w:eastAsia="en-US"/>
              </w:rPr>
              <w:t xml:space="preserve"> g</w:t>
            </w:r>
            <w:r w:rsidRPr="0057506C">
              <w:rPr>
                <w:rFonts w:ascii="Cambria Math" w:hAnsi="Cambria Math"/>
                <w:lang w:val="en-US" w:eastAsia="en-US"/>
              </w:rPr>
              <w:t>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=2</m:t>
                        </m:r>
                      </m:e>
                    </m:func>
                  </m:e>
                </m:func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=dx=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dx=π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 xml:space="preserve">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us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=-2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or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 xml:space="preserve"> ta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=1</m:t>
                  </m:r>
                </m:e>
              </m:func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-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≤x≤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="00445AB8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-1≤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≤1</m:t>
                  </m:r>
                </m:e>
              </m:func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=1⇒x=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954E2" w:rsidRPr="0057506C" w:rsidRDefault="002B7DF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degree of the determinant is </w:t>
            </w:r>
            <m:oMath>
              <m:r>
                <w:rPr>
                  <w:rFonts w:ascii="Cambria Math" w:hAnsi="Cambria Math"/>
                  <w:lang w:val="en-US" w:eastAsia="en-US"/>
                </w:rPr>
                <m:t>n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+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+3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3n+5</m:t>
              </m:r>
            </m:oMath>
            <w:r w:rsidR="001954E2" w:rsidRPr="0057506C">
              <w:rPr>
                <w:rFonts w:ascii="Cambria Math" w:hAnsi="Cambria Math"/>
                <w:lang w:val="en-US" w:eastAsia="en-US"/>
              </w:rPr>
              <w:t xml:space="preserve"> and the degree o</w:t>
            </w:r>
            <w:r w:rsidR="0027362C" w:rsidRPr="0057506C">
              <w:rPr>
                <w:rFonts w:ascii="Cambria Math" w:hAnsi="Cambria Math"/>
                <w:lang w:val="en-US" w:eastAsia="en-US"/>
              </w:rPr>
              <w:t>f the expression on R.H.S. is 2</w:t>
            </w:r>
          </w:p>
          <w:p w:rsidR="001954E2" w:rsidRPr="0057506C" w:rsidRDefault="001954E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3n+5=2⇒n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-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⇒x-ay+a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=0</m:t>
                  </m:r>
                </m:den>
              </m:f>
            </m:oMath>
            <w:r w:rsidR="00FE116B" w:rsidRPr="0057506C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(z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x)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⇒bx+y-b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 (2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c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(x-y)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⇒-cx+x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(3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not all zero, the above system has a non-trivial </w:t>
            </w:r>
            <w:r w:rsidR="00FE116B" w:rsidRPr="0057506C">
              <w:rPr>
                <w:rFonts w:ascii="Cambria Math" w:hAnsi="Cambria Math"/>
                <w:lang w:val="en-US" w:eastAsia="en-US"/>
              </w:rPr>
              <w:t>s</w:t>
            </w:r>
            <w:r w:rsidRPr="0057506C">
              <w:rPr>
                <w:rFonts w:ascii="Cambria Math" w:hAnsi="Cambria Math"/>
                <w:lang w:val="en-US" w:eastAsia="en-US"/>
              </w:rPr>
              <w:t>olution. So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1+ab+bc+ca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ω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+ω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i+ω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[∵1+ω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(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33310" w:rsidRPr="0057506C" w:rsidRDefault="00713B4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713B48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713B48" w:rsidRPr="0057506C" w:rsidRDefault="00713B4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a+b+c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a+b+c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a+b+c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713B48" w:rsidRPr="0057506C" w:rsidRDefault="00713B48" w:rsidP="007A039E">
            <w:pPr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815EE2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on </w:t>
            </w:r>
            <w:r w:rsidR="00815EE2" w:rsidRPr="0057506C">
              <w:rPr>
                <w:rFonts w:ascii="Cambria Math" w:hAnsi="Cambria Math"/>
                <w:lang w:val="en-US" w:eastAsia="en-US"/>
              </w:rPr>
              <w:t>L.H.S.</w:t>
            </w:r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713B48" w:rsidRPr="0057506C" w:rsidRDefault="00713B4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2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815EE2" w:rsidRPr="0057506C" w:rsidRDefault="00815EE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     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on L.H.S.]</w:t>
            </w:r>
          </w:p>
          <w:p w:rsidR="00713B48" w:rsidRPr="0057506C" w:rsidRDefault="00713B4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815EE2" w:rsidRPr="0057506C" w:rsidRDefault="00815EE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   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n L.H.S.]</w:t>
            </w:r>
          </w:p>
          <w:p w:rsidR="00815EE2" w:rsidRPr="0057506C" w:rsidRDefault="00713B4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713B48" w:rsidRPr="0057506C" w:rsidRDefault="00815EE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k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ec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>+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→0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(x)</m:t>
                      </m:r>
                    </m:e>
                  </m:func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[as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Let</w:t>
            </w:r>
            <w:r w:rsidR="00671689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-d)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+d)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-d)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p+d)x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Expanding along first row, we have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1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+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p+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p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a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-d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d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d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p-d)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]</m:t>
                </m:r>
              </m:oMath>
            </m:oMathPara>
          </w:p>
          <w:p w:rsidR="00671689" w:rsidRPr="0057506C" w:rsidRDefault="0067168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-d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p-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d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ich is 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33310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x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-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4  5  6           y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5  6  7          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x  y 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     0         </m:t>
                        </m:r>
                      </m:e>
                    </m:eqArr>
                  </m:e>
                </m:d>
              </m:oMath>
            </m:oMathPara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-(x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-</m:t>
              </m:r>
              <m:r>
                <w:rPr>
                  <w:rFonts w:ascii="Cambria Math" w:hAnsi="Cambria Math"/>
                  <w:lang w:val="en-US" w:eastAsia="en-US"/>
                </w:rPr>
                <m:t>2y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</w:t>
            </w:r>
            <w:r w:rsidR="00330EF3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(x+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2y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2y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-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-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2y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146CC7" w:rsidRPr="0057506C" w:rsidRDefault="00146CC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  <w:oMath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∆=0⇒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330EF3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>P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57506C" w:rsidRDefault="00976A4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</m:oMath>
          </w:p>
          <w:p w:rsidR="00976A49" w:rsidRPr="0057506C" w:rsidRDefault="00976A4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n,</w:t>
            </w:r>
          </w:p>
          <w:p w:rsidR="00976A49" w:rsidRPr="0057506C" w:rsidRDefault="00976A4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y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y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5640CB" w:rsidRPr="0057506C">
              <w:rPr>
                <w:rFonts w:ascii="Cambria Math" w:hAnsi="Cambria Math"/>
                <w:lang w:val="en-US" w:eastAsia="en-US"/>
              </w:rPr>
              <w:t xml:space="preserve"> 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5640CB"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5640CB" w:rsidRPr="0057506C" w:rsidRDefault="005640C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y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x+b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c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'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  <w:p w:rsidR="005640CB" w:rsidRPr="0057506C" w:rsidRDefault="0027362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     </w:t>
            </w:r>
            <w:r w:rsidR="005640CB" w:rsidRPr="0057506C">
              <w:rPr>
                <w:rFonts w:ascii="Cambria Math" w:hAnsi="Cambria Math"/>
                <w:lang w:val="en-US" w:eastAsia="en-US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5640CB"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5640CB" w:rsidRPr="0057506C" w:rsidRDefault="005640C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xy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xy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x+b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x+c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'x+b'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c'y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5640CB" w:rsidRPr="0057506C" w:rsidRDefault="005640C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x+b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c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'x+b'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c'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57506C" w:rsidRDefault="00430B6F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4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-7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-4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+7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+7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-7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:rsidR="00A159EE" w:rsidRPr="0057506C" w:rsidRDefault="00A159E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4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+7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4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-7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-7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+7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4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-7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-4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+7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+7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-7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=z</m:t>
                </m:r>
              </m:oMath>
            </m:oMathPara>
          </w:p>
          <w:p w:rsidR="00631413" w:rsidRPr="0057506C" w:rsidRDefault="0063141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(Taking transpose)</w:t>
            </w:r>
          </w:p>
          <w:p w:rsidR="00631413" w:rsidRPr="0057506C" w:rsidRDefault="0063141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⇒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purely re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57506C" w:rsidRDefault="00F963D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F963DB" w:rsidRPr="0057506C" w:rsidRDefault="00F963D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a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ab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bc</m:t>
                          </m:r>
                        </m:e>
                      </m:mr>
                    </m:m>
                  </m:e>
                </m:d>
              </m:oMath>
            </m:oMathPara>
          </w:p>
          <w:p w:rsidR="00F963DB" w:rsidRPr="0057506C" w:rsidRDefault="00F963D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bc</m:t>
                          </m:r>
                        </m:e>
                      </m:mr>
                    </m:m>
                  </m:e>
                </m:d>
              </m:oMath>
            </m:oMathPara>
          </w:p>
          <w:p w:rsidR="00F963DB" w:rsidRPr="0057506C" w:rsidRDefault="00F963D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(bc+ca+ab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, we </w:t>
            </w:r>
            <w:r w:rsidR="001349E6" w:rsidRPr="0057506C">
              <w:rPr>
                <w:rFonts w:ascii="Cambria Math" w:hAnsi="Cambria Math"/>
                <w:lang w:val="en-US" w:eastAsia="en-US"/>
              </w:rPr>
              <w:t>g</w:t>
            </w:r>
            <w:r w:rsidRPr="0057506C">
              <w:rPr>
                <w:rFonts w:ascii="Cambria Math" w:hAnsi="Cambria Math"/>
                <w:lang w:val="en-US" w:eastAsia="en-US"/>
              </w:rPr>
              <w:t>et</w:t>
            </w:r>
          </w:p>
          <w:p w:rsidR="00F963DB" w:rsidRPr="0057506C" w:rsidRDefault="00F963D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ab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+ca+ab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963DB" w:rsidRPr="0057506C" w:rsidRDefault="001349E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="00F963DB" w:rsidRPr="0057506C">
              <w:rPr>
                <w:rFonts w:ascii="Cambria Math" w:hAnsi="Cambria Math"/>
                <w:lang w:val="en-US" w:eastAsia="en-US"/>
              </w:rPr>
              <w:t xml:space="preserve">     [</w:t>
            </w:r>
            <m:oMath>
              <m:r>
                <w:rPr>
                  <w:rFonts w:ascii="Cambria Math" w:hAnsi="Cambria Math"/>
                  <w:lang w:val="en-US" w:eastAsia="en-US"/>
                </w:rPr>
                <m:t>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F963DB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F963DB" w:rsidRPr="0057506C">
              <w:rPr>
                <w:rFonts w:ascii="Cambria Math" w:hAnsi="Cambria Math"/>
                <w:lang w:val="en-US" w:eastAsia="en-US"/>
              </w:rPr>
              <w:t xml:space="preserve"> are identical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446C9" w:rsidRPr="0057506C" w:rsidRDefault="0022169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 each determinant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n</w:t>
            </w:r>
            <w:r w:rsidR="00B446C9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king ou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9</m:t>
                  </m:r>
                </m:e>
              </m:d>
            </m:oMath>
            <w:r w:rsidR="00B446C9" w:rsidRPr="0057506C">
              <w:rPr>
                <w:rFonts w:ascii="Cambria Math" w:hAnsi="Cambria Math"/>
                <w:lang w:val="en-US" w:eastAsia="en-US"/>
              </w:rPr>
              <w:t xml:space="preserve"> common, we get</w:t>
            </w:r>
          </w:p>
          <w:p w:rsidR="00221696" w:rsidRPr="0057506C" w:rsidRDefault="00B446C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+9=0 ⇒ x=-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⇒∆=±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-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r+1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r+2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r+3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r-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n+2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n+2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n+2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n+2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+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(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dentical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57506C" w:rsidRDefault="0063141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giv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β+βγ+γα</m:t>
                  </m:r>
                </m:e>
              </m:d>
            </m:oMath>
          </w:p>
          <w:p w:rsidR="00631413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γ</m:t>
                          </m:r>
                        </m:e>
                      </m:mr>
                    </m:m>
                  </m:e>
                </m:d>
              </m:oMath>
            </m:oMathPara>
          </w:p>
          <w:p w:rsidR="00631413" w:rsidRPr="0057506C" w:rsidRDefault="0063141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rom the given equation, </w:t>
            </w:r>
            <m:oMath>
              <m:r>
                <w:rPr>
                  <w:rFonts w:ascii="Cambria Math" w:hAnsi="Cambria Math"/>
                  <w:lang w:val="en-US" w:eastAsia="en-US"/>
                </w:rPr>
                <m:t>αβ+βγ+γα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So the value of deter</w:t>
            </w:r>
            <w:r w:rsidR="00920B16" w:rsidRPr="0057506C">
              <w:rPr>
                <w:rFonts w:ascii="Cambria Math" w:hAnsi="Cambria Math"/>
                <w:lang w:val="en-US" w:eastAsia="en-US"/>
              </w:rPr>
              <w:t>m</w:t>
            </w:r>
            <w:r w:rsidRPr="0057506C">
              <w:rPr>
                <w:rFonts w:ascii="Cambria Math" w:hAnsi="Cambria Math"/>
                <w:lang w:val="en-US" w:eastAsia="en-US"/>
              </w:rPr>
              <w:t>inant is 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57506C" w:rsidRDefault="0025300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  <w:p w:rsidR="0025300C" w:rsidRPr="0057506C" w:rsidRDefault="0025300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w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have</w:t>
            </w:r>
          </w:p>
          <w:p w:rsidR="0025300C" w:rsidRPr="0057506C" w:rsidRDefault="0025300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  <w:p w:rsidR="0025300C" w:rsidRPr="0057506C" w:rsidRDefault="0025300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w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     (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)</m:t>
                </m:r>
              </m:oMath>
            </m:oMathPara>
          </w:p>
          <w:p w:rsidR="0025300C" w:rsidRPr="0057506C" w:rsidRDefault="0025300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57506C" w:rsidRDefault="00CC162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83111C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P., 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x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-</m:t>
              </m:r>
              <m:r>
                <w:rPr>
                  <w:rFonts w:ascii="Cambria Math" w:hAnsi="Cambria Math"/>
                  <w:lang w:val="en-US" w:eastAsia="en-US"/>
                </w:rPr>
                <m:t>2y=0.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Now,</w:t>
            </w:r>
          </w:p>
          <w:p w:rsidR="00CC1623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-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y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CC1623" w:rsidRPr="0057506C">
              <w:rPr>
                <w:rFonts w:ascii="Cambria Math" w:hAnsi="Cambria Math"/>
                <w:lang w:val="en-US" w:eastAsia="en-US"/>
              </w:rPr>
              <w:t xml:space="preserve"> </w:t>
            </w:r>
          </w:p>
          <w:p w:rsidR="00CC1623" w:rsidRPr="0057506C" w:rsidRDefault="00CC162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CC1623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CC1623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83111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CC1623" w:rsidRPr="0057506C">
              <w:rPr>
                <w:rFonts w:ascii="Cambria Math" w:hAnsi="Cambria Math"/>
                <w:lang w:val="en-US" w:eastAsia="en-US"/>
              </w:rPr>
              <w:t xml:space="preserve">  [</w:t>
            </w:r>
            <m:oMath>
              <m:r>
                <w:rPr>
                  <w:rFonts w:ascii="Cambria Math" w:hAnsi="Cambria Math"/>
                  <w:lang w:val="en-US" w:eastAsia="en-US"/>
                </w:rPr>
                <m:t>∵x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-</m:t>
              </m:r>
              <m:r>
                <w:rPr>
                  <w:rFonts w:ascii="Cambria Math" w:hAnsi="Cambria Math"/>
                  <w:lang w:val="en-US" w:eastAsia="en-US"/>
                </w:rPr>
                <m:t>2y=0</m:t>
              </m:r>
            </m:oMath>
            <w:r w:rsidR="00CC1623"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CC1623" w:rsidRPr="0057506C" w:rsidRDefault="00CC162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F57AF" w:rsidRDefault="008F57AF" w:rsidP="00D73D8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5</m:t>
                </m:r>
              </m:oMath>
            </m:oMathPara>
          </w:p>
          <w:p w:rsidR="008F57AF" w:rsidRDefault="008F57AF" w:rsidP="00D73D8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  <w:p w:rsidR="008F57AF" w:rsidRDefault="008F57AF" w:rsidP="00D73D8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=5   ⇒  α=±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33310" w:rsidRPr="0057506C" w:rsidRDefault="0081785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81785D" w:rsidRPr="0057506C" w:rsidRDefault="0081785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+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:rsidR="0081785D" w:rsidRPr="0057506C" w:rsidRDefault="0081785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+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:rsidR="0081785D" w:rsidRPr="0057506C" w:rsidRDefault="0081785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</w:p>
          <w:p w:rsidR="0081785D" w:rsidRPr="0057506C" w:rsidRDefault="0081785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33310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  m  n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  x  n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  b  x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  b  c  1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892CB0"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m:oMath>
              <m:r>
                <w:rPr>
                  <w:rFonts w:ascii="Cambria Math" w:hAnsi="Cambria Math"/>
                  <w:lang w:val="en-US" w:eastAsia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]</m:t>
              </m:r>
            </m:oMath>
          </w:p>
          <w:p w:rsidR="00892CB0" w:rsidRPr="0057506C" w:rsidRDefault="00892C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a      m-x        0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0           x-b       n-x   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0            0             x-c      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            b              c          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892CB0" w:rsidRPr="0057506C" w:rsidRDefault="00892C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892CB0" w:rsidRPr="0057506C" w:rsidRDefault="00892C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-b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-c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892CB0" w:rsidRPr="0057506C" w:rsidRDefault="00892C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c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 ⇒</m:t>
              </m:r>
            </m:oMath>
            <w:r w:rsidR="00EE3C9D" w:rsidRPr="0057506C">
              <w:rPr>
                <w:rFonts w:ascii="Cambria Math" w:hAnsi="Cambria Math"/>
                <w:lang w:val="en-US" w:eastAsia="en-US"/>
              </w:rPr>
              <w:t xml:space="preserve"> roots are 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m, n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3abc</m:t>
                    </m:r>
                  </m:e>
                </m:d>
              </m:oMath>
            </m:oMathPara>
          </w:p>
          <w:p w:rsidR="00410CA0" w:rsidRPr="0057506C" w:rsidRDefault="00410CA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cω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ω+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410CA0" w:rsidRPr="0057506C" w:rsidRDefault="00410CA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ω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cube roots of unity)</w:t>
            </w:r>
          </w:p>
          <w:p w:rsidR="00410CA0" w:rsidRPr="0057506C" w:rsidRDefault="00410CA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∵α=1, β=ω, γ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&gt;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4ac&lt;0</m:t>
              </m:r>
            </m:oMath>
            <w:r w:rsidR="00B944A6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ac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gt;0</m:t>
              </m:r>
            </m:oMath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bx+c&gt;0, ∀x∈R</m:t>
                </m:r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w,</w:t>
            </w:r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x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x+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bx+c)</m:t>
                          </m:r>
                        </m:e>
                      </m:mr>
                    </m:m>
                  </m:e>
                </m:d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[</w:t>
            </w:r>
            <w:r w:rsidR="00B944A6" w:rsidRPr="0057506C">
              <w:rPr>
                <w:rFonts w:ascii="Cambria Math" w:hAnsi="Cambria Math"/>
                <w:lang w:val="en-US" w:eastAsia="en-US"/>
              </w:rPr>
              <w:t>O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2bx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v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ve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v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281205" w:rsidRDefault="00F2603C" w:rsidP="007A039E">
            <w:pPr>
              <w:spacing w:line="276" w:lineRule="auto"/>
              <w:contextualSpacing/>
              <w:rPr>
                <w:rFonts w:ascii="Cambria Math" w:hAnsi="Cambria Math"/>
                <w:sz w:val="18"/>
                <w:szCs w:val="18"/>
                <w:lang w:val="en-US" w:eastAsia="en-US"/>
              </w:rPr>
            </w:pPr>
            <w:r w:rsidRPr="00281205">
              <w:rPr>
                <w:rFonts w:ascii="Cambria Math" w:hAnsi="Cambria Math"/>
                <w:sz w:val="18"/>
                <w:szCs w:val="18"/>
                <w:lang w:val="en-US" w:eastAsia="en-US"/>
              </w:rPr>
              <w:t xml:space="preserve">Operating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3</m:t>
                  </m:r>
                </m:sub>
              </m:sSub>
            </m:oMath>
            <w:r w:rsidRPr="00281205">
              <w:rPr>
                <w:rFonts w:ascii="Cambria Math" w:hAnsi="Cambria Math"/>
                <w:sz w:val="18"/>
                <w:szCs w:val="18"/>
                <w:lang w:val="en-US" w:eastAsia="en-US"/>
              </w:rPr>
              <w:t>, we get</w:t>
            </w:r>
          </w:p>
          <w:p w:rsidR="00F2603C" w:rsidRPr="00281205" w:rsidRDefault="00F2603C" w:rsidP="007A039E">
            <w:pPr>
              <w:spacing w:line="276" w:lineRule="auto"/>
              <w:contextualSpacing/>
              <w:rPr>
                <w:rFonts w:ascii="Cambria Math" w:hAnsi="Cambria Math"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+2x+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)x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x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+2x+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)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x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+2x+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)x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:rsidR="00F2603C" w:rsidRPr="00281205" w:rsidRDefault="00F2603C" w:rsidP="007A039E">
            <w:pPr>
              <w:spacing w:line="276" w:lineRule="auto"/>
              <w:contextualSpacing/>
              <w:rPr>
                <w:rFonts w:ascii="Cambria Math" w:hAnsi="Cambria Math"/>
                <w:sz w:val="18"/>
                <w:szCs w:val="18"/>
                <w:lang w:val="en-US" w:eastAsia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1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x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x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1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 w:eastAsia="en-US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="003C5912" w:rsidRPr="00281205">
              <w:rPr>
                <w:rFonts w:ascii="Cambria Math" w:hAnsi="Cambria Math"/>
                <w:sz w:val="18"/>
                <w:szCs w:val="18"/>
                <w:lang w:val="en-US" w:eastAsia="en-US"/>
              </w:rPr>
              <w:t xml:space="preserve">    </w:t>
            </w:r>
            <w:r w:rsidR="00576059" w:rsidRPr="00281205">
              <w:rPr>
                <w:rFonts w:ascii="Cambria Math" w:hAnsi="Cambria Math"/>
                <w:sz w:val="18"/>
                <w:szCs w:val="18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[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 w:eastAsia="en-US"/>
                </w:rPr>
                <m:t>=-2]</m:t>
              </m:r>
            </m:oMath>
          </w:p>
          <w:p w:rsidR="00F2603C" w:rsidRPr="0057506C" w:rsidRDefault="00F2603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</m:t>
                          </m:r>
                        </m:e>
                      </m:mr>
                    </m:m>
                  </m:e>
                </m:d>
              </m:oMath>
            </m:oMathPara>
          </w:p>
          <w:p w:rsidR="00F2603C" w:rsidRPr="0057506C" w:rsidRDefault="00F2603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   [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F2603C" w:rsidRPr="0057506C" w:rsidRDefault="00F2603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0</m:t>
                    </m:r>
                  </m:e>
                </m:d>
              </m:oMath>
            </m:oMathPara>
          </w:p>
          <w:p w:rsidR="003C5912" w:rsidRPr="0057506C" w:rsidRDefault="003C591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3C5912" w:rsidRPr="0057506C" w:rsidRDefault="003C591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hich is a polynomial of degree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For non-trivial solution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b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c-1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b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-c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c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c-ac-ab-bc+b+c-c-b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+bc+ac=ab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24983" w:rsidRPr="0057506C" w:rsidRDefault="0002498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904FE0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and taking</w:t>
            </w:r>
            <w:r w:rsidR="00904FE0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904FE0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024983" w:rsidRPr="0057506C" w:rsidRDefault="0002498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</m:oMath>
            </m:oMathPara>
          </w:p>
          <w:p w:rsidR="002B7DF6" w:rsidRPr="0057506C" w:rsidRDefault="002B7DF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</m:m>
                  </m:e>
                </m:d>
              </m:oMath>
            </m:oMathPara>
          </w:p>
          <w:p w:rsidR="002B7DF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2B7DF6" w:rsidRPr="0057506C" w:rsidRDefault="002B7DF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(-bc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b+ac+bc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(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</w:p>
          <w:p w:rsidR="002B7DF6" w:rsidRPr="0057506C" w:rsidRDefault="002B7DF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e>
                </m:d>
              </m:oMath>
            </m:oMathPara>
          </w:p>
          <w:p w:rsidR="002B7DF6" w:rsidRPr="0057506C" w:rsidRDefault="002B7DF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⇒a+b+c=0</m:t>
              </m:r>
            </m:oMath>
          </w:p>
          <w:p w:rsidR="002B7DF6" w:rsidRPr="0057506C" w:rsidRDefault="002B7DF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refore, line </w:t>
            </w:r>
            <m:oMath>
              <m:r>
                <w:rPr>
                  <w:rFonts w:ascii="Cambria Math" w:hAnsi="Cambria Math"/>
                  <w:lang w:val="en-US" w:eastAsia="en-US"/>
                </w:rPr>
                <m:t>ax+by+c=0</m:t>
              </m:r>
            </m:oMath>
            <w:r w:rsidR="0027362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passes through the fixed point (1, 1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Determinant formed by the cofactors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33310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(x+2a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:rsidR="00892CB0" w:rsidRPr="0057506C" w:rsidRDefault="00892C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892CB0" w:rsidRPr="0057506C" w:rsidRDefault="00892C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x+2a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33310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3A76E5" w:rsidRPr="0057506C">
              <w:rPr>
                <w:rFonts w:ascii="Cambria Math" w:hAnsi="Cambria Math"/>
                <w:lang w:val="en-US" w:eastAsia="en-US"/>
              </w:rPr>
              <w:t xml:space="preserve">, hence two identical rows </w:t>
            </w:r>
            <m:oMath>
              <m:r>
                <w:rPr>
                  <w:rFonts w:ascii="Cambria Math" w:hAnsi="Cambria Math"/>
                  <w:lang w:val="en-US" w:eastAsia="en-US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="003A76E5" w:rsidRPr="0057506C">
              <w:rPr>
                <w:rFonts w:ascii="Cambria Math" w:hAnsi="Cambria Math"/>
                <w:lang w:val="en-US" w:eastAsia="en-US"/>
              </w:rPr>
              <w:t>consta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e divide L.H.S.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by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n</w:t>
            </w:r>
            <w:r w:rsidR="0009500E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>he R.H.S. to obtai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p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λ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aking limit as </w:t>
            </w:r>
            <m:oMath>
              <m:r>
                <w:rPr>
                  <w:rFonts w:ascii="Cambria Math" w:hAnsi="Cambria Math"/>
                  <w:lang w:val="en-US" w:eastAsia="en-US"/>
                </w:rPr>
                <m:t>λ→∞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4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Given determinant,</w:t>
            </w:r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c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b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6abc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+b+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-2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2a+b+c=0</m:t>
              </m:r>
            </m:oMath>
            <w:r w:rsidR="0027362C" w:rsidRPr="0057506C">
              <w:rPr>
                <w:rFonts w:ascii="Cambria Math" w:hAnsi="Cambria Math"/>
                <w:lang w:val="en-US" w:eastAsia="en-US"/>
              </w:rPr>
              <w:t xml:space="preserve">       </w:t>
            </w:r>
            <m:oMath>
              <m:r>
                <w:rPr>
                  <w:rFonts w:ascii="Cambria Math" w:hAnsi="Cambria Math"/>
                  <w:lang w:val="en-US" w:eastAsia="en-US"/>
                </w:rPr>
                <m:t>(∵b≠c)</m:t>
              </m:r>
            </m:oMath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8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cx</m:t>
              </m:r>
            </m:oMath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a+b+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1700D0" w:rsidRPr="0057506C" w:rsidRDefault="001700D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o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satisfies the Roll’s theorem and hence,</w:t>
            </w:r>
            <w:r w:rsidR="0027362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at least one root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or every ‘det. with 1’ </w:t>
            </w:r>
            <m:oMath>
              <m:r>
                <w:rPr>
                  <w:rFonts w:ascii="Cambria Math" w:hAnsi="Cambria Math"/>
                  <w:lang w:val="en-US" w:eastAsia="en-US"/>
                </w:rPr>
                <m:t>(∈B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we can find a det. with value</w:t>
            </w:r>
            <w:r w:rsidR="00F87D84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changing the sign of one entry of ‘1’. Hence there are equal </w:t>
            </w:r>
            <w:r w:rsidR="00F87D84" w:rsidRPr="0057506C">
              <w:rPr>
                <w:rFonts w:ascii="Cambria Math" w:hAnsi="Cambria Math"/>
                <w:lang w:val="en-US" w:eastAsia="en-US"/>
              </w:rPr>
              <w:t>n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umber of elements in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refore, (b) is the correct op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D209C" w:rsidRPr="0057506C" w:rsidRDefault="004D209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each elemen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582F2E" w:rsidRPr="0057506C">
              <w:rPr>
                <w:rFonts w:ascii="Cambria Math" w:hAnsi="Cambria Math"/>
                <w:lang w:val="en-US" w:eastAsia="en-US"/>
              </w:rPr>
              <w:t>is the sum of two elements, putt</w:t>
            </w:r>
            <w:r w:rsidRPr="0057506C">
              <w:rPr>
                <w:rFonts w:ascii="Cambria Math" w:hAnsi="Cambria Math"/>
                <w:lang w:val="en-US" w:eastAsia="en-US"/>
              </w:rPr>
              <w:t>ing the determinant as sum of two determinants, we get</w:t>
            </w:r>
          </w:p>
          <w:p w:rsidR="00567B76" w:rsidRPr="0057506C" w:rsidRDefault="004D209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C2B6C" w:rsidRPr="0057506C" w:rsidRDefault="005C2B6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C2B6C" w:rsidRPr="0057506C" w:rsidRDefault="005C2B6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(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+1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C2B6C" w:rsidRPr="0057506C" w:rsidRDefault="005C2B6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y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-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x+y+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)</m:t>
                </m:r>
              </m:oMath>
            </m:oMathPara>
          </w:p>
          <w:p w:rsidR="005C2B6C" w:rsidRPr="0057506C" w:rsidRDefault="005C2B6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∆=0, 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ll are distinct, we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x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+1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x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∆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1⇒∆=±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33310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330EF3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gives</w:t>
            </w:r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(x-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x-2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</m:t>
                          </m:r>
                        </m:e>
                      </m:mr>
                    </m:m>
                  </m:e>
                </m:d>
              </m:oMath>
            </m:oMathPara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=(x-2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</m:t>
                          </m:r>
                        </m:e>
                      </m:mr>
                    </m:m>
                  </m:e>
                </m:d>
              </m:oMath>
            </m:oMathPara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=(x-2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(x+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1</m:t>
                          </m:r>
                        </m:e>
                      </m:mr>
                    </m:m>
                  </m:e>
                </m:d>
              </m:oMath>
            </m:oMathPara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   </w:t>
            </w:r>
            <m:oMath>
              <m:r>
                <w:rPr>
                  <w:rFonts w:ascii="Cambria Math" w:hAnsi="Cambria Math"/>
                  <w:lang w:val="en-US" w:eastAsia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2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3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]</m:t>
              </m:r>
            </m:oMath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x-2){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x+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(x-1)(2x+9)}</m:t>
                </m:r>
              </m:oMath>
            </m:oMathPara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5x+15)</m:t>
                </m:r>
              </m:oMath>
            </m:oMathPara>
          </w:p>
          <w:p w:rsidR="0043255A" w:rsidRPr="0057506C" w:rsidRDefault="0043255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gives </w:t>
            </w:r>
            <m:oMath>
              <m:r>
                <w:rPr>
                  <w:rFonts w:ascii="Cambria Math" w:hAnsi="Cambria Math"/>
                  <w:lang w:val="en-US" w:eastAsia="en-US"/>
                </w:rPr>
                <m:t>x=2, 1, -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1+2y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3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FD763B" w:rsidRPr="0057506C" w:rsidRDefault="00FD763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FD763B" w:rsidRPr="0057506C" w:rsidRDefault="00FD763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den>
                    </m:f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0C36F9" w:rsidRPr="0057506C" w:rsidRDefault="000C36F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den>
                    </m:f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FD763B" w:rsidRPr="0057506C" w:rsidRDefault="000C36F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  <w:p w:rsidR="000C36F9" w:rsidRPr="0057506C" w:rsidRDefault="000C36F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the given equation giv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7362C" w:rsidRPr="0057506C" w:rsidRDefault="0027362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281205" w:rsidRPr="00281205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c</m:t>
                    </m:r>
                  </m:e>
                </m:d>
              </m:oMath>
            </m:oMathPara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+c</m:t>
                  </m:r>
                </m:e>
              </m:d>
            </m:oMath>
            <w:r w:rsidR="0027362C" w:rsidRPr="0057506C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lso,</w:t>
            </w:r>
          </w:p>
          <w:p w:rsidR="00414BB0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abc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27362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(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="0027362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7362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(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</m:mr>
                    </m:m>
                  </m:e>
                </m:d>
              </m:oMath>
            </m:oMathPara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n,</w:t>
            </w:r>
          </w:p>
          <w:p w:rsidR="00414BB0" w:rsidRPr="00281205" w:rsidRDefault="00414BB0" w:rsidP="007A039E">
            <w:pPr>
              <w:spacing w:line="276" w:lineRule="auto"/>
              <w:contextualSpacing/>
              <w:rPr>
                <w:rFonts w:ascii="Cambria Math" w:hAnsi="Cambria Math"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-b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-c</m:t>
                              </m:r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-c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-a</m:t>
                              </m:r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-b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3x-a-b-c)</m:t>
                </m:r>
              </m:oMath>
            </m:oMathPara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 given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all different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D=0</m:t>
              </m:r>
            </m:oMath>
          </w:p>
          <w:p w:rsidR="00414BB0" w:rsidRPr="0057506C" w:rsidRDefault="00414BB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b+c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For the given homogeneous system of equations to have non-</w:t>
            </w:r>
            <w:r w:rsidR="00485000" w:rsidRPr="0057506C">
              <w:rPr>
                <w:rFonts w:ascii="Cambria Math" w:hAnsi="Cambria Math"/>
                <w:lang w:val="en-US" w:eastAsia="en-US"/>
              </w:rPr>
              <w:t>z</w:t>
            </w:r>
            <w:r w:rsidRPr="0057506C">
              <w:rPr>
                <w:rFonts w:ascii="Cambria Math" w:hAnsi="Cambria Math"/>
                <w:lang w:val="en-US" w:eastAsia="en-US"/>
              </w:rPr>
              <w:t>ero solution, determinant of coefficient matrix should be zero, i.e.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k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k-k-1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k=±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0522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.+6&gt;0</m:t>
                      </m:r>
                    </m:e>
                  </m:func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D&gt;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nly trivial solution is</w:t>
            </w:r>
            <w:r w:rsidR="009830B2" w:rsidRPr="0057506C">
              <w:rPr>
                <w:rFonts w:ascii="Cambria Math" w:hAnsi="Cambria Math"/>
                <w:lang w:val="en-US" w:eastAsia="en-US"/>
              </w:rPr>
              <w:t xml:space="preserve"> p</w:t>
            </w:r>
            <w:r w:rsidRPr="0057506C">
              <w:rPr>
                <w:rFonts w:ascii="Cambria Math" w:hAnsi="Cambria Math"/>
                <w:lang w:val="en-US" w:eastAsia="en-US"/>
              </w:rPr>
              <w:t>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A12AA" w:rsidRPr="0057506C" w:rsidRDefault="003A12A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330EF3" w:rsidRPr="0057506C">
              <w:rPr>
                <w:rFonts w:ascii="Cambria Math" w:hAnsi="Cambria Math"/>
                <w:lang w:val="en-US" w:eastAsia="en-US"/>
              </w:rPr>
              <w:t xml:space="preserve"> reduce the determ</w:t>
            </w:r>
            <w:r w:rsidRPr="0057506C">
              <w:rPr>
                <w:rFonts w:ascii="Cambria Math" w:hAnsi="Cambria Math"/>
                <w:lang w:val="en-US" w:eastAsia="en-US"/>
              </w:rPr>
              <w:t>inant to</w:t>
            </w:r>
          </w:p>
          <w:p w:rsidR="003A12AA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x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3A12AA" w:rsidRPr="0057506C" w:rsidRDefault="003A12A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1-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x-3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</w:t>
            </w:r>
          </w:p>
          <w:p w:rsidR="003A12AA" w:rsidRPr="0057506C" w:rsidRDefault="003A12A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ich is clearly negative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&lt;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the given determinant be equal to </w:t>
            </w:r>
            <m:oMath>
              <m:r>
                <w:rPr>
                  <w:rFonts w:ascii="Cambria Math" w:hAnsi="Cambria Math"/>
                  <w:lang w:val="en-US" w:eastAsia="en-US"/>
                </w:rPr>
                <m:t>∆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Then,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5A+4B+3C+2D+E=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1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2F501B" w:rsidRPr="0057506C">
              <w:rPr>
                <w:rFonts w:ascii="Cambria Math" w:hAnsi="Cambria Math"/>
                <w:lang w:val="en-US" w:eastAsia="en-US"/>
              </w:rPr>
              <w:t xml:space="preserve"> are identical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7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2+1-1-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33310" w:rsidRPr="0057506C" w:rsidRDefault="00D4696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    4    9    16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4   9   16   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  16   25   3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6   25  36  49</m:t>
                      </m:r>
                    </m:e>
                  </m:eqAr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0C0EC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D46965" w:rsidRPr="0057506C" w:rsidRDefault="00D4696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   4    9   1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   9   16   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    7   9    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5  21  27  33</m:t>
                        </m:r>
                      </m:e>
                    </m:eqArr>
                  </m:e>
                </m:d>
              </m:oMath>
            </m:oMathPara>
          </w:p>
          <w:p w:rsidR="00D46965" w:rsidRPr="0057506C" w:rsidRDefault="00D4696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   4    9   16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4   9   16   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    7   9    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    7    9    11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0C0EC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E03A7" w:rsidRPr="0057506C" w:rsidRDefault="00BE03A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total number of third-order determinants is </w:t>
            </w:r>
            <m:oMath>
              <m:r>
                <w:rPr>
                  <w:rFonts w:ascii="Cambria Math" w:hAnsi="Cambria Math"/>
                  <w:lang w:val="en-US" w:eastAsia="en-US"/>
                </w:rPr>
                <m:t>9!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Since the </w:t>
            </w:r>
            <w:r w:rsidR="0083111C" w:rsidRPr="0057506C">
              <w:rPr>
                <w:rFonts w:ascii="Cambria Math" w:hAnsi="Cambria Math"/>
                <w:lang w:val="en-US" w:eastAsia="en-US"/>
              </w:rPr>
              <w:t>n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umber of determinants is even and in which there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9!/2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pairs of</w:t>
            </w:r>
            <w:r w:rsidR="0083111C" w:rsidRPr="0057506C">
              <w:rPr>
                <w:rFonts w:ascii="Cambria Math" w:hAnsi="Cambria Math"/>
                <w:lang w:val="en-US" w:eastAsia="en-US"/>
              </w:rPr>
              <w:t xml:space="preserve"> d</w:t>
            </w:r>
            <w:r w:rsidRPr="0057506C">
              <w:rPr>
                <w:rFonts w:ascii="Cambria Math" w:hAnsi="Cambria Math"/>
                <w:lang w:val="en-US" w:eastAsia="en-US"/>
              </w:rPr>
              <w:t>eterminants which are obtained by changing two consecutive rows,</w:t>
            </w:r>
          </w:p>
          <w:p w:rsidR="00BE03A7" w:rsidRPr="0057506C" w:rsidRDefault="00BE03A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o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US" w:eastAsia="en-US"/>
                    </w:rPr>
                    <m:t>=0</m:t>
                  </m:r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-β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(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-γ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γ-α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β+γ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γ+α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β+γ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γ+α)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t is clear that either </w:t>
            </w:r>
            <m:oMath>
              <m:r>
                <w:rPr>
                  <w:rFonts w:ascii="Cambria Math" w:hAnsi="Cambria Math"/>
                  <w:lang w:val="en-US" w:eastAsia="en-US"/>
                </w:rPr>
                <m:t>α=β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β=γ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γ=α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sufficient to make</w:t>
            </w:r>
            <w:r w:rsidR="00607DC4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It is not necessary that triangle is equil</w:t>
            </w:r>
            <w:r w:rsidR="00020D44" w:rsidRPr="0057506C">
              <w:rPr>
                <w:rFonts w:ascii="Cambria Math" w:hAnsi="Cambria Math"/>
                <w:lang w:val="en-US" w:eastAsia="en-US"/>
              </w:rPr>
              <w:t xml:space="preserve">ateral. </w:t>
            </w:r>
            <w:r w:rsidRPr="0057506C">
              <w:rPr>
                <w:rFonts w:ascii="Cambria Math" w:hAnsi="Cambria Math"/>
                <w:lang w:val="en-US" w:eastAsia="en-US"/>
              </w:rPr>
              <w:t>Also, isosceles triangle can be obtuse on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DE5E7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given system is consisten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 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c+bc-6b+b+2c+3bc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c+4bc-5b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b+3</m:t>
                    </m:r>
                  </m:den>
                </m:f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&lt;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b+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&lt;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b+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1&lt;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-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b+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&lt;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, 3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=X,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=Y,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Z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n the given system of equation</w:t>
            </w:r>
            <w:r w:rsidR="003D1E6C" w:rsidRPr="0057506C">
              <w:rPr>
                <w:rFonts w:ascii="Cambria Math" w:hAnsi="Cambria Math"/>
                <w:lang w:val="en-US" w:eastAsia="en-US"/>
              </w:rPr>
              <w:t>s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+Y-Z=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-Y+Z=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X+Y+Z=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Coefficient determinant is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1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1(1-1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4≠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ence, the given system of equation has unique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57506C" w:rsidRDefault="00763A9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763A97" w:rsidRPr="0057506C" w:rsidRDefault="00763A9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15FD6" w:rsidRPr="0057506C" w:rsidRDefault="00215FD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 w:eastAsia="en-US"/>
                  </w:rPr>
                  <m:t>×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</m:oMath>
            </m:oMathPara>
          </w:p>
          <w:p w:rsidR="00215FD6" w:rsidRPr="0057506C" w:rsidRDefault="00F50A8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1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=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p>
                    </m:s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-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r-1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-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=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b>
                    </m:sSub>
                  </m:e>
                </m:nary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nary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2n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n-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="00172840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+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+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m+1-m</m:t>
                </m:r>
              </m:oMath>
            </m:oMathPara>
          </w:p>
          <w:p w:rsidR="00522C2A" w:rsidRPr="0057506C" w:rsidRDefault="00522C2A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y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y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607DC4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respectively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have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ence,</w:t>
            </w:r>
            <w:r w:rsidR="00607DC4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0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refore, the ordered triplets are (2, 1, 1,), (1, 2, 1,), (1, 1, 2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57506C" w:rsidRDefault="00A1672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A16721" w:rsidRPr="0057506C" w:rsidRDefault="00A1672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EB00AE" w:rsidRPr="0057506C" w:rsidRDefault="00EB00A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t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den>
                          </m:f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EB00AE" w:rsidRPr="0057506C" w:rsidRDefault="00EB00A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EB00AE" w:rsidRPr="0057506C" w:rsidRDefault="00EB00A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EB00AE" w:rsidRPr="0057506C" w:rsidRDefault="00EB00A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∆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therefore</w:t>
            </w:r>
          </w:p>
          <w:p w:rsidR="00EB00AE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func>
            </m:oMath>
            <w:r w:rsidR="00EB00AE"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t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  <w:r w:rsidR="00EB00AE"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EB00AE" w:rsidRPr="0057506C" w:rsidRDefault="00EB00A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ence, the triangle is definitely isoscel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1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(x-1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1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us 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50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7062B" w:rsidRPr="0057506C" w:rsidRDefault="00F7062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1B07F0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even natural numbers, each</w:t>
            </w:r>
            <w:r w:rsidR="00582F2E" w:rsidRPr="0057506C">
              <w:rPr>
                <w:rFonts w:ascii="Cambria Math" w:hAnsi="Cambria Math"/>
                <w:lang w:val="en-US" w:eastAsia="en-US"/>
              </w:rPr>
              <w:t xml:space="preserve"> o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 2.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i=1, 2, 3.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Thus,</w:t>
            </w:r>
          </w:p>
          <w:p w:rsidR="00F7062B" w:rsidRPr="0057506C" w:rsidRDefault="0034344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m</m:t>
                </m:r>
              </m:oMath>
            </m:oMathPara>
          </w:p>
          <w:p w:rsidR="00343446" w:rsidRPr="0057506C" w:rsidRDefault="0034344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m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some natural number. Thus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 2.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="00582F2E" w:rsidRPr="0057506C">
              <w:rPr>
                <w:rFonts w:ascii="Cambria Math" w:hAnsi="Cambria Math"/>
                <w:lang w:val="en-US" w:eastAsia="en-US"/>
              </w:rPr>
              <w:t xml:space="preserve"> m</w:t>
            </w:r>
            <w:r w:rsidRPr="0057506C">
              <w:rPr>
                <w:rFonts w:ascii="Cambria Math" w:hAnsi="Cambria Math"/>
                <w:lang w:val="en-US" w:eastAsia="en-US"/>
              </w:rPr>
              <w:t>ay not be divisible by 4 can be seen by taking the three numbers as</w:t>
            </w:r>
            <w:r w:rsidR="00582F2E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112, 122 and 134. Note that</w:t>
            </w:r>
          </w:p>
          <w:p w:rsidR="00343446" w:rsidRPr="0057506C" w:rsidRDefault="0034344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343446" w:rsidRPr="0057506C" w:rsidRDefault="0034344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ich </w:t>
            </w:r>
            <w:r w:rsidR="00582F2E" w:rsidRPr="0057506C">
              <w:rPr>
                <w:rFonts w:ascii="Cambria Math" w:hAnsi="Cambria Math"/>
                <w:lang w:val="en-US" w:eastAsia="en-US"/>
              </w:rPr>
              <w:t>is divisible by 2 but not by 4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For no solution or infinitely many solutions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α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α+2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α-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+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α=1, 1, -2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But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α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re are infinite solutions.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α=-2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</w:t>
            </w:r>
            <w:r w:rsidR="00DE5E76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have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2x-y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-3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+2y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-3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-y+2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-3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dding,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0=-9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hich is not true. Hence there i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ince the system has non-trivial solution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Dividing throughout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-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(1-c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c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c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c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c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57506C" w:rsidRDefault="0021637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16372" w:rsidRPr="0057506C" w:rsidRDefault="0021637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16372" w:rsidRPr="0057506C" w:rsidRDefault="0021637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bc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  <w:p w:rsidR="00216372" w:rsidRPr="0057506C" w:rsidRDefault="0021637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1349E6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216372" w:rsidRPr="0057506C" w:rsidRDefault="0021637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16372" w:rsidRPr="0057506C" w:rsidRDefault="0021637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2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2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1349E6" w:rsidRPr="0057506C" w:rsidRDefault="006C086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Taking 2 common from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 xml:space="preserve">and applying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 xml:space="preserve">and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mr>
              </m:m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</w:p>
          <w:p w:rsidR="006C0867" w:rsidRPr="0057506C" w:rsidRDefault="006C086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Evaluat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6C0867" w:rsidRPr="0057506C" w:rsidRDefault="006C086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2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]</m:t>
                </m:r>
              </m:oMath>
            </m:oMathPara>
          </w:p>
          <w:p w:rsidR="006C0867" w:rsidRPr="0057506C" w:rsidRDefault="006C086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6C0867" w:rsidRPr="0057506C" w:rsidRDefault="006C086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k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given determin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obtained by corresponding co-factors</w:t>
            </w:r>
            <w:r w:rsidR="00EA5602" w:rsidRPr="0057506C">
              <w:rPr>
                <w:rFonts w:ascii="Cambria Math" w:hAnsi="Cambria Math"/>
                <w:lang w:val="en-US" w:eastAsia="en-US"/>
              </w:rPr>
              <w:t xml:space="preserve"> o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f determin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10522E" w:rsidRPr="0057506C">
              <w:rPr>
                <w:rFonts w:ascii="Cambria Math" w:hAnsi="Cambria Math"/>
                <w:lang w:val="en-US" w:eastAsia="en-US"/>
              </w:rPr>
              <w:t>;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h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A3D9C" w:rsidRPr="0057506C" w:rsidRDefault="004A3D9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x=0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the determinant reduces to the determinant</w:t>
            </w:r>
            <w:r w:rsidR="00F61C6C" w:rsidRPr="0057506C">
              <w:rPr>
                <w:rFonts w:ascii="Cambria Math" w:hAnsi="Cambria Math"/>
                <w:lang w:val="en-US" w:eastAsia="en-US"/>
              </w:rPr>
              <w:t xml:space="preserve"> o</w:t>
            </w:r>
            <w:r w:rsidRPr="0057506C">
              <w:rPr>
                <w:rFonts w:ascii="Cambria Math" w:hAnsi="Cambria Math"/>
                <w:lang w:val="en-US" w:eastAsia="en-US"/>
              </w:rPr>
              <w:t>f a skew-symmetric matrix of</w:t>
            </w:r>
            <w:r w:rsidR="000C0ECF" w:rsidRPr="0057506C">
              <w:rPr>
                <w:rFonts w:ascii="Cambria Math" w:hAnsi="Cambria Math"/>
                <w:lang w:val="en-US" w:eastAsia="en-US"/>
              </w:rPr>
              <w:t xml:space="preserve"> odd order which is always zero</w:t>
            </w:r>
            <w:r w:rsidR="00F61C6C" w:rsidRPr="0057506C">
              <w:rPr>
                <w:rFonts w:ascii="Cambria Math" w:hAnsi="Cambria Math"/>
                <w:lang w:val="en-US" w:eastAsia="en-US"/>
              </w:rPr>
              <w:t>, h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ence </w:t>
            </w:r>
            <m:oMath>
              <m:r>
                <w:rPr>
                  <w:rFonts w:ascii="Cambria Math" w:hAnsi="Cambria Math"/>
                  <w:lang w:val="en-US" w:eastAsia="en-US"/>
                </w:rPr>
                <m:t>x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the solution of the given equa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Using the sum property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r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m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2r-1)</m:t>
                                  </m:r>
                                </m:e>
                              </m:nary>
                            </m:e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r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 xml:space="preserve"> 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r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m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nary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+1</m:t>
                              </m:r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)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m)</m:t>
                                  </m:r>
                                </m:e>
                              </m:func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m+1)</m:t>
                                  </m:r>
                                </m:e>
                              </m:func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But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(2r-1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m-1-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sup>
              </m:sSup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 w:eastAsia="en-US"/>
                    </w:rPr>
                    <m:t>1=m+1</m:t>
                  </m:r>
                </m:e>
              </m:nary>
            </m:oMath>
            <w:r w:rsidR="002D26D1" w:rsidRPr="0057506C">
              <w:rPr>
                <w:rFonts w:ascii="Cambria Math" w:hAnsi="Cambria Math"/>
                <w:lang w:val="en-US" w:eastAsia="en-US"/>
              </w:rPr>
              <w:t>. Therefore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+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+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(m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(m+1)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roots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1, 1, ω, ω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G.P. with common 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</w:t>
            </w:r>
            <w:r w:rsidR="008D0BE4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G.P. having common rat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a≠0, α≠0, b=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c=a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,β=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γ=a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lso the system of equation h</w:t>
            </w:r>
            <w:r w:rsidR="008D0BE4" w:rsidRPr="0057506C">
              <w:rPr>
                <w:rFonts w:ascii="Cambria Math" w:hAnsi="Cambria Math"/>
                <w:lang w:val="en-US" w:eastAsia="en-US"/>
              </w:rPr>
              <w:t>as only zero (trivial) solutio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≠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≠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≠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given determinant, on simplification, gives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1    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1 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1 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-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1    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0</m:t>
                        </m:r>
                      </m:e>
                    </m:eqArr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×0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A+B+C=π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π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π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π=-1</m:t>
                      </m:r>
                    </m:e>
                  </m:func>
                </m:e>
              </m:func>
            </m:oMath>
            <w:r w:rsidR="0009500E" w:rsidRPr="0057506C">
              <w:rPr>
                <w:rFonts w:ascii="Cambria Math" w:hAnsi="Cambria Math"/>
                <w:lang w:val="en-US" w:eastAsia="en-US"/>
              </w:rPr>
              <w:t>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(B+C)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(π-A)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A</m:t>
                  </m:r>
                </m:sup>
              </m:sSup>
            </m:oMath>
            <w:r w:rsidR="0009500E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i(B+C)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A</m:t>
                  </m:r>
                </m:sup>
              </m:sSup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By tak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A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B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C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09500E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respectively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i(A+C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i(A+B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i(B+C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i(A+B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i(B+C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i(A+C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By tak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A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B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C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09500E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respectively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x+iy</m:t>
              </m:r>
            </m:oMath>
            <w:r w:rsidR="002266E0" w:rsidRPr="0057506C">
              <w:rPr>
                <w:rFonts w:ascii="Cambria Math" w:hAnsi="Cambria Math"/>
                <w:lang w:val="en-US" w:eastAsia="en-US"/>
              </w:rPr>
              <w:t xml:space="preserve">   (given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-3i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+iy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+iy=0+i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y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7362C" w:rsidRPr="0057506C" w:rsidRDefault="0027362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given determinant is</w:t>
            </w:r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r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r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q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r</m:t>
                          </m:r>
                        </m:e>
                      </m:mr>
                    </m:m>
                  </m:e>
                </m:d>
              </m:oMath>
            </m:oMathPara>
          </w:p>
          <w:p w:rsidR="00955DED" w:rsidRPr="0057506C" w:rsidRDefault="00955DE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(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2q=p+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)</w:t>
            </w:r>
          </w:p>
          <w:p w:rsidR="00955DED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2-1)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2-1 )+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r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r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q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r</m:t>
                          </m:r>
                        </m:e>
                      </m:mr>
                    </m:m>
                  </m:e>
                </m:d>
              </m:oMath>
            </m:oMathPara>
          </w:p>
          <w:p w:rsidR="00955DED" w:rsidRPr="0057506C" w:rsidRDefault="0027362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r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r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q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  (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a</m:t>
                          </m:r>
                        </m:e>
                      </m:mr>
                    </m:m>
                  </m:e>
                </m:d>
              </m:oMath>
            </m:oMathPara>
          </w:p>
          <w:p w:rsidR="005A207B" w:rsidRPr="0057506C" w:rsidRDefault="005A207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pq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3ab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abc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pqr)</m:t>
                </m:r>
              </m:oMath>
            </m:oMathPara>
          </w:p>
          <w:p w:rsidR="005A207B" w:rsidRPr="0057506C" w:rsidRDefault="005A207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pq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b-bc-ca)</m:t>
                </m:r>
              </m:oMath>
            </m:oMathPara>
          </w:p>
          <w:p w:rsidR="005A207B" w:rsidRPr="0057506C" w:rsidRDefault="005A207B" w:rsidP="007A039E">
            <w:pPr>
              <w:spacing w:line="276" w:lineRule="auto"/>
              <w:contextualSpacing/>
              <w:jc w:val="both"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ab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+q+r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pq-qr-pr</m:t>
                    </m:r>
                  </m:e>
                </m:d>
              </m:oMath>
            </m:oMathPara>
          </w:p>
          <w:p w:rsidR="009A29B7" w:rsidRPr="0057506C" w:rsidRDefault="009A29B7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, d, e, f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G</w:t>
            </w:r>
            <w:r w:rsidR="00576059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P. and if </w:t>
            </w:r>
            <m:oMath>
              <m:r>
                <w:rPr>
                  <w:rFonts w:ascii="Cambria Math" w:hAnsi="Cambria Math"/>
                  <w:lang w:val="en-US" w:eastAsia="en-US"/>
                </w:rPr>
                <m:t>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the common ratio</w:t>
            </w:r>
            <w:r w:rsidR="00576059" w:rsidRPr="0057506C">
              <w:rPr>
                <w:rFonts w:ascii="Cambria Math" w:hAnsi="Cambria Math"/>
                <w:lang w:val="en-US" w:eastAsia="en-US"/>
              </w:rPr>
              <w:t xml:space="preserve"> o</w:t>
            </w:r>
            <w:r w:rsidRPr="0057506C">
              <w:rPr>
                <w:rFonts w:ascii="Cambria Math" w:hAnsi="Cambria Math"/>
                <w:lang w:val="en-US" w:eastAsia="en-US"/>
              </w:rPr>
              <w:t>f the G.P., then</w:t>
            </w:r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ar</m:t>
                </m:r>
              </m:oMath>
            </m:oMathPara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d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e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refore, given determinant is</w:t>
            </w:r>
          </w:p>
          <w:p w:rsidR="001B6C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0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1B6C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=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1B6CD1" w:rsidRPr="0057506C" w:rsidRDefault="001B6C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[</w:t>
            </w:r>
            <m:oMath>
              <m:r>
                <w:rPr>
                  <w:rFonts w:ascii="Cambria Math" w:hAnsi="Cambria Math"/>
                  <w:lang w:val="en-US" w:eastAsia="en-US"/>
                </w:rPr>
                <m:t>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are identical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given system of equations will have a non-trivial solution if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+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αab+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b+ab+a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⇒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+ca+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abc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den>
                  </m:f>
                </m:e>
              </m:d>
            </m:oMath>
            <w:r w:rsidR="00DE5E76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  </w:t>
            </w:r>
            <m:oMath>
              <m:r>
                <w:rPr>
                  <w:rFonts w:ascii="Cambria Math" w:hAnsi="Cambria Math"/>
                  <w:lang w:val="en-US" w:eastAsia="en-US"/>
                </w:rPr>
                <m:t>(∵a, b, c≠0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:rsidR="00BC2B43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ab-bc-ca</m:t>
                    </m:r>
                  </m:e>
                </m:d>
              </m:oMath>
            </m:oMathPara>
          </w:p>
          <w:p w:rsidR="00BC2B43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BC2B43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a+b+c=0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=b=c</m:t>
              </m:r>
            </m:oMath>
          </w:p>
          <w:p w:rsidR="00BC2B43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+b+c=0,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we have</w:t>
            </w:r>
          </w:p>
          <w:p w:rsidR="00BC2B43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θ=0</m:t>
                          </m:r>
                        </m:e>
                      </m:func>
                    </m:e>
                  </m:func>
                </m:e>
              </m:func>
            </m:oMath>
            <w:r w:rsidR="00BC2B43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θ=0</m:t>
                          </m:r>
                        </m:e>
                      </m:func>
                    </m:e>
                  </m:func>
                </m:e>
              </m:func>
            </m:oMath>
          </w:p>
          <w:p w:rsidR="00BC2B43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+1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 xml:space="preserve">=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n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θ(1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)</m:t>
                      </m:r>
                    </m:e>
                  </m:func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>=0   (i)</w:t>
            </w:r>
          </w:p>
          <w:p w:rsidR="000B12FB" w:rsidRPr="0057506C" w:rsidRDefault="00BC2B4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ich is not possible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θ=0</m:t>
                  </m:r>
                </m:e>
              </m:func>
            </m:oMath>
            <w:r w:rsidR="000B12FB" w:rsidRPr="0057506C">
              <w:rPr>
                <w:rFonts w:ascii="Cambria Math" w:hAnsi="Cambria Math"/>
                <w:lang w:val="en-US" w:eastAsia="en-US"/>
              </w:rPr>
              <w:t xml:space="preserve"> giv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θ≠0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≠1/2</m:t>
              </m:r>
            </m:oMath>
            <w:r w:rsidR="000B12FB" w:rsidRPr="0057506C">
              <w:rPr>
                <w:rFonts w:ascii="Cambria Math" w:hAnsi="Cambria Math"/>
                <w:lang w:val="en-US" w:eastAsia="en-US"/>
              </w:rPr>
              <w:t xml:space="preserve">.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=-1/2</m:t>
                  </m:r>
                </m:e>
              </m:func>
            </m:oMath>
            <w:r w:rsidR="000B12FB" w:rsidRPr="0057506C">
              <w:rPr>
                <w:rFonts w:ascii="Cambria Math" w:hAnsi="Cambria Math"/>
                <w:lang w:val="en-US" w:eastAsia="en-US"/>
              </w:rPr>
              <w:t xml:space="preserve"> giv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θ≠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≠1/2</m:t>
                      </m:r>
                    </m:e>
                  </m:func>
                </m:e>
              </m:func>
            </m:oMath>
            <w:r w:rsidR="00087AB3" w:rsidRPr="0057506C">
              <w:rPr>
                <w:rFonts w:ascii="Cambria Math" w:hAnsi="Cambria Math"/>
                <w:lang w:val="en-US" w:eastAsia="en-US"/>
              </w:rPr>
              <w:t>.</w:t>
            </w:r>
            <w:r w:rsidR="000B12FB" w:rsidRPr="0057506C">
              <w:rPr>
                <w:rFonts w:ascii="Cambria Math" w:hAnsi="Cambria Math"/>
                <w:lang w:val="en-US" w:eastAsia="en-US"/>
              </w:rPr>
              <w:t xml:space="preserve"> Therefore, Eq.</w:t>
            </w:r>
            <w:r w:rsidR="00087AB3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0B12FB" w:rsidRPr="0057506C">
              <w:rPr>
                <w:rFonts w:ascii="Cambria Math" w:hAnsi="Cambria Math"/>
                <w:lang w:val="en-US" w:eastAsia="en-US"/>
              </w:rPr>
              <w:t>(i)</w:t>
            </w:r>
            <w:r w:rsidR="00087AB3" w:rsidRPr="0057506C">
              <w:rPr>
                <w:rFonts w:ascii="Cambria Math" w:hAnsi="Cambria Math"/>
                <w:lang w:val="en-US" w:eastAsia="en-US"/>
              </w:rPr>
              <w:t xml:space="preserve"> does not hold simultaneously</w:t>
            </w:r>
          </w:p>
          <w:p w:rsidR="000B12FB" w:rsidRPr="0057506C" w:rsidRDefault="000B12FB" w:rsidP="007A039E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+b+c≠0</m:t>
                </m:r>
              </m:oMath>
            </m:oMathPara>
          </w:p>
          <w:p w:rsidR="000B12FB" w:rsidRPr="0057506C" w:rsidRDefault="000B12FB" w:rsidP="007A039E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=b=c</m:t>
                </m:r>
              </m:oMath>
            </m:oMathPara>
          </w:p>
          <w:p w:rsidR="000B12FB" w:rsidRPr="0057506C" w:rsidRDefault="00087AB3" w:rsidP="007A039E">
            <w:pPr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o</w:t>
            </w:r>
            <w:r w:rsidR="000B12FB" w:rsidRPr="0057506C">
              <w:rPr>
                <w:rFonts w:ascii="Cambria Math" w:hAnsi="Cambria Math"/>
                <w:lang w:val="en-US" w:eastAsia="en-US"/>
              </w:rPr>
              <w:t>r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θ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2iθ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iθ</m:t>
                  </m:r>
                </m:sup>
              </m:sSup>
            </m:oMath>
          </w:p>
          <w:p w:rsidR="000B12FB" w:rsidRPr="0057506C" w:rsidRDefault="000B12FB" w:rsidP="007A039E">
            <w:pPr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ich is satisfied only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θ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=1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=0</m:t>
                      </m:r>
                    </m:e>
                  </m:func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so </w:t>
            </w:r>
            <m:oMath>
              <m:r>
                <w:rPr>
                  <w:rFonts w:ascii="Cambria Math" w:hAnsi="Cambria Math"/>
                  <w:lang w:val="en-US" w:eastAsia="en-US"/>
                </w:rPr>
                <m:t>θ=2kπ, k∈</m:t>
              </m:r>
              <m:r>
                <m:rPr>
                  <m:scr m:val="script"/>
                </m:rPr>
                <w:rPr>
                  <w:rFonts w:ascii="Cambria Math" w:hAnsi="Cambria Math" w:cs="Calibri"/>
                  <w:lang w:val="en-US" w:eastAsia="en-US"/>
                </w:rPr>
                <m:t>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33310" w:rsidRPr="0057506C" w:rsidRDefault="00810E1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ak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last row, we get</w:t>
            </w:r>
          </w:p>
          <w:p w:rsidR="00810E12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n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1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n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, ∀x∈R</m:t>
                </m:r>
              </m:oMath>
            </m:oMathPara>
          </w:p>
          <w:p w:rsidR="00810E12" w:rsidRPr="0057506C" w:rsidRDefault="00810E1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1=n+2⇒a=n+1</m:t>
                </m:r>
              </m:oMath>
            </m:oMathPara>
          </w:p>
          <w:p w:rsidR="00810E12" w:rsidRPr="0057506C" w:rsidRDefault="00810E1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(as it will make first and third row is identical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0D017D" w:rsidRPr="0057506C" w:rsidRDefault="000270B3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+2</m:t>
                    </m:r>
                  </m:sub>
                </m:sSub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2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imilarly,</w:t>
            </w:r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5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+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+8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ubstituting these values in second column of determinant, we get</w:t>
            </w:r>
          </w:p>
          <w:p w:rsidR="000D017D" w:rsidRPr="0057506C" w:rsidRDefault="000D017D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log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n+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5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5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6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6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8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+8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1B4090" w:rsidRPr="0057506C" w:rsidRDefault="001B4090" w:rsidP="007A039E">
            <w:pPr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  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Using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F4640" w:rsidRPr="0057506C" w:rsidRDefault="000F464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e the first term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e the common difference of </w:t>
            </w:r>
            <w:r w:rsidR="00582F2E" w:rsidRPr="0057506C">
              <w:rPr>
                <w:rFonts w:ascii="Cambria Math" w:hAnsi="Cambria Math"/>
                <w:lang w:val="en-US" w:eastAsia="en-US"/>
              </w:rPr>
              <w:t>c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orresponding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582F2E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>P. Then</w:t>
            </w:r>
          </w:p>
          <w:p w:rsidR="000F4640" w:rsidRPr="0057506C" w:rsidRDefault="000F464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/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/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/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F4640" w:rsidRPr="001B2B3E" w:rsidRDefault="000F4640" w:rsidP="007A039E">
            <w:pPr>
              <w:spacing w:line="276" w:lineRule="auto"/>
              <w:contextualSpacing/>
              <w:rPr>
                <w:rFonts w:ascii="Cambria Math" w:hAnsi="Cambria Math"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z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a+(p-1)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a+(2q-1)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a+(3r-1)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2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3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F4640" w:rsidRPr="0057506C" w:rsidRDefault="000F464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n 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="00582F2E" w:rsidRPr="0057506C">
              <w:rPr>
                <w:rFonts w:ascii="Cambria Math" w:hAnsi="Cambria Math"/>
                <w:lang w:val="en-US" w:eastAsia="en-US"/>
              </w:rPr>
              <w:t xml:space="preserve"> c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0F4640" w:rsidRPr="0057506C" w:rsidRDefault="000F4640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 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p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2q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3r-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p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2q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3r-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e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mx</m:t>
                  </m:r>
                </m:e>
              </m:func>
            </m:oMath>
            <w:r w:rsidR="002F501B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refo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m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mx,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mx,</m:t>
                  </m:r>
                </m:e>
              </m:func>
            </m:oMath>
            <w:r w:rsidR="004E41A1" w:rsidRPr="0057506C">
              <w:rPr>
                <w:rFonts w:ascii="Cambria Math" w:hAnsi="Cambria Math"/>
                <w:lang w:val="en-US" w:eastAsia="en-US"/>
              </w:rPr>
              <w:t xml:space="preserve"> e</w:t>
            </w:r>
            <w:r w:rsidRPr="0057506C">
              <w:rPr>
                <w:rFonts w:ascii="Cambria Math" w:hAnsi="Cambria Math"/>
                <w:lang w:val="en-US" w:eastAsia="en-US"/>
              </w:rPr>
              <w:t>tc</w:t>
            </w:r>
          </w:p>
          <w:p w:rsidR="002D26D1" w:rsidRPr="0057506C" w:rsidRDefault="004E41A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 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7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6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7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=m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mx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33310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A466CF" w:rsidRPr="0057506C" w:rsidRDefault="00A466CF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A466CF" w:rsidRPr="0057506C" w:rsidRDefault="00A466CF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 the first determinant, appl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n</w:t>
            </w:r>
            <w:r w:rsidR="003E744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q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</w:p>
          <w:p w:rsidR="003E744C" w:rsidRPr="0057506C" w:rsidRDefault="00A466CF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 second determinant take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n apply</w:t>
            </w:r>
            <w:r w:rsidR="003E744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6105B1" w:rsidRPr="0057506C">
              <w:rPr>
                <w:rFonts w:ascii="Cambria Math" w:hAnsi="Cambria Math"/>
                <w:lang w:val="en-US" w:eastAsia="en-US"/>
              </w:rPr>
              <w:t xml:space="preserve">. Then take </w:t>
            </w:r>
            <m:oMath>
              <m:r>
                <w:rPr>
                  <w:rFonts w:ascii="Cambria Math" w:hAnsi="Cambria Math"/>
                  <w:lang w:val="en-US" w:eastAsia="en-US"/>
                </w:rPr>
                <m:t>q</m:t>
              </m:r>
            </m:oMath>
            <w:r w:rsidR="006105B1"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6105B1" w:rsidRPr="0057506C">
              <w:rPr>
                <w:rFonts w:ascii="Cambria Math" w:hAnsi="Cambria Math"/>
                <w:lang w:val="en-US" w:eastAsia="en-US"/>
              </w:rPr>
              <w:t xml:space="preserve"> and then apply</w:t>
            </w:r>
            <w:r w:rsidR="003E744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6105B1" w:rsidRPr="0057506C">
              <w:rPr>
                <w:rFonts w:ascii="Cambria Math" w:hAnsi="Cambria Math"/>
                <w:lang w:val="en-US" w:eastAsia="en-US"/>
              </w:rPr>
              <w:t xml:space="preserve">. Finally 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r</m:t>
              </m:r>
            </m:oMath>
            <w:r w:rsidR="006105B1"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3E744C" w:rsidRPr="0057506C">
              <w:rPr>
                <w:rFonts w:ascii="Cambria Math" w:hAnsi="Cambria Math"/>
                <w:lang w:val="en-US" w:eastAsia="en-US"/>
              </w:rPr>
              <w:t>,</w:t>
            </w:r>
            <w:r w:rsidR="006105B1" w:rsidRPr="0057506C">
              <w:rPr>
                <w:rFonts w:ascii="Cambria Math" w:hAnsi="Cambria Math"/>
                <w:lang w:val="en-US" w:eastAsia="en-US"/>
              </w:rPr>
              <w:t xml:space="preserve"> we have</w:t>
            </w:r>
          </w:p>
          <w:p w:rsidR="00A466CF" w:rsidRPr="0057506C" w:rsidRDefault="003E744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u</w:t>
            </w:r>
            <w:r w:rsidR="006105B1" w:rsidRPr="0057506C">
              <w:rPr>
                <w:rFonts w:ascii="Cambria Math" w:hAnsi="Cambria Math"/>
                <w:lang w:val="en-US" w:eastAsia="en-US"/>
              </w:rPr>
              <w:t xml:space="preserve">ltimate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+pqr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7362C" w:rsidRPr="0057506C" w:rsidRDefault="0027362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567B7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+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862B4" w:rsidRPr="0057506C" w:rsidRDefault="00D862B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c-a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75BCC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first term of G.P.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common ration is </w:t>
            </w:r>
            <m:oMath>
              <m:r>
                <w:rPr>
                  <w:rFonts w:ascii="Cambria Math" w:hAnsi="Cambria Math"/>
                  <w:lang w:val="en-US" w:eastAsia="en-US"/>
                </w:rPr>
                <m:t>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Then,</w:t>
            </w:r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p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a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-1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func>
                    </m:e>
                  </m:func>
                </m:e>
              </m:func>
            </m:oMath>
            <w:r w:rsidR="00B446C9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et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c</w:t>
            </w:r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(p-1)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(q-1)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+(r-1)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p-1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q-1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r-1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m:oMath>
              <m:r>
                <w:rPr>
                  <w:rFonts w:ascii="Cambria Math" w:hAnsi="Cambria Math"/>
                  <w:lang w:val="en-US" w:eastAsia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]</m:t>
              </m:r>
            </m:oMath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</m:func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p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q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r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</m:func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n the L.H.S.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m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''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m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09500E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-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+z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-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+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y+bx-x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cxy-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+</m:t>
                </m:r>
                <m:r>
                  <w:rPr>
                    <w:rFonts w:ascii="Cambria Math" w:hAnsi="Cambria Math"/>
                    <w:lang w:val="en-US" w:eastAsia="en-US"/>
                  </w:rPr>
                  <m:t>a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+</m:t>
                </m:r>
                <m:r>
                  <w:rPr>
                    <w:rFonts w:ascii="Cambria Math" w:hAnsi="Cambria Math"/>
                    <w:lang w:val="en-US" w:eastAsia="en-US"/>
                  </w:rPr>
                  <m:t>bx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r>
                  <w:rPr>
                    <w:rFonts w:ascii="Cambria Math" w:hAnsi="Cambria Math"/>
                    <w:lang w:val="en-US" w:eastAsia="en-US"/>
                  </w:rPr>
                  <m:t>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 a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+</m:t>
              </m:r>
              <m:r>
                <w:rPr>
                  <w:rFonts w:ascii="Cambria Math" w:hAnsi="Cambria Math"/>
                  <w:lang w:val="en-US" w:eastAsia="en-US"/>
                </w:rPr>
                <m:t>b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x+cxy=2x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x-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b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x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abx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ab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57506C" w:rsidRDefault="00C202D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C202D5" w:rsidRPr="0057506C" w:rsidRDefault="00C202D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C202D5" w:rsidRPr="0057506C" w:rsidRDefault="00C202D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3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3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A159EE" w:rsidRPr="0057506C" w:rsidRDefault="00A159E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lastRenderedPageBreak/>
              <w:t xml:space="preserve">Which has minimum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-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given system of linear equations has a unique solution if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.e., if </w:t>
            </w:r>
            <m:oMath>
              <m:r>
                <w:rPr>
                  <w:rFonts w:ascii="Cambria Math" w:hAnsi="Cambria Math"/>
                  <w:lang w:val="en-US" w:eastAsia="en-US"/>
                </w:rPr>
                <m:t>λ-8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λ=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5925" w:rsidRPr="0057506C" w:rsidRDefault="0056592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Consider the triangle with vertices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, C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B=c, BC=a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C=b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Then area of triangle is</w:t>
            </w:r>
          </w:p>
          <w:p w:rsidR="00565925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s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s-b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(s-c)</m:t>
                  </m:r>
                </m:e>
              </m:rad>
            </m:oMath>
            <w:r w:rsidR="00565925" w:rsidRPr="0057506C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2s=a+b+c</m:t>
              </m:r>
            </m:oMath>
          </w:p>
          <w:p w:rsidR="00565925" w:rsidRPr="0057506C" w:rsidRDefault="0056592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quaring and simplifying, we get</w:t>
            </w:r>
          </w:p>
          <w:p w:rsidR="00565925" w:rsidRPr="0057506C" w:rsidRDefault="0056592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4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+c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+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-c</m:t>
                  </m:r>
                </m:e>
              </m:d>
            </m:oMath>
          </w:p>
          <w:p w:rsidR="00565925" w:rsidRPr="0057506C" w:rsidRDefault="00565925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k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57506C" w:rsidRDefault="000A358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∵-1≤x&lt;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7362C"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-1</m:t>
              </m:r>
            </m:oMath>
          </w:p>
          <w:p w:rsidR="000A3586" w:rsidRPr="0057506C" w:rsidRDefault="000A358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0≤y&lt;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0A3586" w:rsidRPr="0057506C" w:rsidRDefault="000A358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1≤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&lt;2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="0027362C"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0A3586" w:rsidRPr="0057506C" w:rsidRDefault="000A358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ence, the given determinant is</w:t>
            </w:r>
          </w:p>
          <w:p w:rsidR="000A3586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=[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+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pqc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+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bp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r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Dividing by </w:t>
            </w:r>
            <m:oMath>
              <m:r>
                <w:rPr>
                  <w:rFonts w:ascii="Cambria Math" w:hAnsi="Cambria Math"/>
                  <w:lang w:val="en-US" w:eastAsia="en-US"/>
                </w:rPr>
                <m:t>pqr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obtain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57506C" w:rsidRDefault="00691E5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8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(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8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(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691E56" w:rsidRPr="0057506C" w:rsidRDefault="00691E5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required constant term is</w:t>
            </w:r>
          </w:p>
          <w:p w:rsidR="00691E56" w:rsidRPr="0057506C" w:rsidRDefault="00691E56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(0-1)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2D26D1" w:rsidRPr="0057506C" w:rsidRDefault="00CA41E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bc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+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</m:oMath>
            </m:oMathPara>
          </w:p>
          <w:p w:rsidR="002D26D1" w:rsidRPr="0057506C" w:rsidRDefault="00CA41E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 ∆&gt;0⇒abc+2&gt;a+b+c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abc+2&gt;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bc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sup>
              </m:sSup>
            </m:oMath>
            <w:r w:rsidR="00CA41EC"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.M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G.M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+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c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&gt;3x</m:t>
              </m:r>
            </m:oMath>
            <w:r w:rsidR="00CA41EC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bc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den>
                  </m:f>
                </m:sup>
              </m:sSup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x+2&gt;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&gt;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+2&gt;0 ⇒x&gt;-2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&gt;-2 ⇒abc&gt;-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e observe that the elements in the pre-factor are the cofactor </w:t>
            </w:r>
            <w:r w:rsidR="0010522E" w:rsidRPr="0057506C">
              <w:rPr>
                <w:rFonts w:ascii="Cambria Math" w:hAnsi="Cambria Math"/>
                <w:lang w:val="en-US" w:eastAsia="en-US"/>
              </w:rPr>
              <w:t>o</w:t>
            </w:r>
            <w:r w:rsidRPr="0057506C">
              <w:rPr>
                <w:rFonts w:ascii="Cambria Math" w:hAnsi="Cambria Math"/>
                <w:lang w:val="en-US" w:eastAsia="en-US"/>
              </w:rPr>
              <w:t>f the corresponding elements of the post-factor. Hence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λ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λ=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b/>
                <w:lang w:val="en-US" w:eastAsia="en-US"/>
              </w:rPr>
            </w:pPr>
            <w:r w:rsidRPr="0057506C">
              <w:rPr>
                <w:rFonts w:ascii="Cambria Math" w:hAnsi="Cambria Math"/>
                <w:b/>
                <w:lang w:val="en-US" w:eastAsia="en-US"/>
              </w:rPr>
              <w:t>Alternative solution: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riting </w:t>
            </w:r>
            <m:oMath>
              <m:r>
                <w:rPr>
                  <w:rFonts w:ascii="Cambria Math" w:hAnsi="Cambria Math"/>
                  <w:lang w:val="en-US" w:eastAsia="en-US"/>
                </w:rPr>
                <m:t>a=0, b=0, c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n both sides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⇒ λ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Given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p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p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p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p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3D1E6C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py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p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p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z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2py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, y, 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in G.P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57506C" w:rsidRDefault="00B83B0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B83B0D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 xml:space="preserve">        ⋯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(x-1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(x-1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</m:oMath>
            </m:oMathPara>
          </w:p>
          <w:p w:rsidR="00B83B0D" w:rsidRPr="0057506C" w:rsidRDefault="00B83B0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B83B0D" w:rsidRPr="0057506C" w:rsidRDefault="00B83B0D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|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n-1)</m:t>
              </m:r>
            </m:oMath>
            <w:r w:rsidR="000C5DFB" w:rsidRPr="0057506C">
              <w:rPr>
                <w:rFonts w:ascii="Cambria Math" w:hAnsi="Cambria Math"/>
                <w:lang w:val="en-US" w:eastAsia="en-US"/>
              </w:rPr>
              <w:t xml:space="preserve"> times</w:t>
            </w:r>
            <w:r w:rsidR="00DB1B9A" w:rsidRPr="0057506C">
              <w:rPr>
                <w:rFonts w:ascii="Cambria Math" w:hAnsi="Cambria Math"/>
                <w:lang w:val="en-US" w:eastAsia="en-US"/>
              </w:rPr>
              <w:t>|</w:t>
            </w:r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  <w:p w:rsidR="000C5DFB" w:rsidRPr="0057506C" w:rsidRDefault="000C5DFB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x+n-1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57506C" w:rsidRDefault="00DF017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DF0178" w:rsidRPr="0057506C" w:rsidRDefault="00DF017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(a+b+c-x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DF0178" w:rsidRPr="0057506C" w:rsidRDefault="00DF0178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a+b+c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0C543F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nce, given that</w:t>
            </w:r>
          </w:p>
          <w:p w:rsidR="000C543F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α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α+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α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α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0C543F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(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>, we get</w:t>
            </w:r>
          </w:p>
          <w:p w:rsidR="000C543F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α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α+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(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bα+c)</m:t>
                          </m:r>
                        </m:e>
                      </m:mr>
                    </m:m>
                  </m:e>
                </m:d>
              </m:oMath>
            </m:oMathPara>
          </w:p>
          <w:p w:rsidR="000C543F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∆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bα+c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C543F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ac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2bα+c=0 </m:t>
                </m:r>
              </m:oMath>
            </m:oMathPara>
          </w:p>
          <w:p w:rsidR="000C543F" w:rsidRPr="00A32310" w:rsidRDefault="000C543F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,b,c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are</w:t>
            </w:r>
            <w:proofErr w:type="gramEnd"/>
            <w:r>
              <w:rPr>
                <w:rFonts w:ascii="Cambria Math" w:hAnsi="Cambria Math"/>
              </w:rPr>
              <w:t xml:space="preserve"> in GP or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Cambria Math" w:hAnsi="Cambria Math"/>
              </w:rPr>
              <w:t xml:space="preserve"> is the root of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bx+c=0</m:t>
              </m:r>
            </m:oMath>
            <w:r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ϕ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func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ϕ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ich is 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ϕ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Also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θ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θ=π/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π/2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=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727E17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obtai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∆(x)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(x)=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+A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B-A)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A-B)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B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+A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C-A)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(A-C)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(β-α)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α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β</m:t>
                                        </m:r>
                                      </m:e>
                                    </m:func>
                                  </m:e>
                                </m:func>
                              </m:den>
                            </m:f>
                          </m:e>
                        </m:func>
                      </m:e>
                    </m:func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-B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A-C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B+A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C+A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-B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A-C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π-C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π-B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-B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A-C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ak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x</m:t>
              </m:r>
            </m:oMath>
            <w:r w:rsidR="0002729E" w:rsidRPr="0057506C">
              <w:rPr>
                <w:rFonts w:ascii="Cambria Math" w:hAnsi="Cambria Math"/>
                <w:lang w:val="en-US" w:eastAsia="en-US"/>
              </w:rPr>
              <w:t xml:space="preserve"> c</w:t>
            </w:r>
            <w:r w:rsidRPr="0057506C">
              <w:rPr>
                <w:rFonts w:ascii="Cambria Math" w:hAnsi="Cambria Math"/>
                <w:lang w:val="en-US" w:eastAsia="en-US"/>
              </w:rPr>
              <w:t>ommon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x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x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x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us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C5286B" w:rsidRDefault="00C5286B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C5286B" w:rsidRDefault="00C5286B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(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n!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1) </m:t>
              </m:r>
            </m:oMath>
          </w:p>
          <w:p w:rsidR="00C5286B" w:rsidRDefault="00C5286B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C5286B" w:rsidRDefault="00C5286B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∙n!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C5286B" w:rsidRPr="00A32310" w:rsidRDefault="00C5286B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∙n!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n!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n+1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C18B6" w:rsidRPr="00611E2C" w:rsidRDefault="001D594B" w:rsidP="007A03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57506C">
              <w:rPr>
                <w:rFonts w:ascii="Cambria Math" w:hAnsi="Cambria Math"/>
              </w:rPr>
              <w:t xml:space="preserve">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57506C">
              <w:rPr>
                <w:rFonts w:ascii="Cambria Math" w:hAnsi="Cambria Math"/>
              </w:rPr>
              <w:t>, we obtain</w:t>
            </w:r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b+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2b+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b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2b+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b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is shows that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57506C">
              <w:rPr>
                <w:rFonts w:ascii="Cambria Math" w:hAnsi="Cambria Math"/>
              </w:rPr>
              <w:t xml:space="preserve"> is independent of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2D26D1" w:rsidRPr="0057506C" w:rsidRDefault="001D594B" w:rsidP="007A039E">
            <w:pPr>
              <w:numPr>
                <w:ilvl w:val="0"/>
                <w:numId w:val="1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[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57506C">
              <w:rPr>
                <w:rFonts w:ascii="Cambria Math" w:hAnsi="Cambria Math"/>
              </w:rPr>
              <w:t xml:space="preserve">  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2D26D1" w:rsidRPr="0057506C" w:rsidRDefault="001D594B" w:rsidP="007A039E">
            <w:pPr>
              <w:numPr>
                <w:ilvl w:val="0"/>
                <w:numId w:val="1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aking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,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b, </m:t>
                                      </m:r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</m:func>
                    </m:e>
                  </m:func>
                </m:den>
              </m:f>
            </m:oMath>
            <w:r w:rsidRPr="0057506C">
              <w:rPr>
                <w:rFonts w:ascii="Cambria Math" w:hAnsi="Cambria Math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respectively, we get</w:t>
            </w:r>
          </w:p>
          <w:p w:rsidR="00EB1AED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D26D1" w:rsidRPr="0057506C" w:rsidRDefault="0085567E" w:rsidP="007A039E">
            <w:pPr>
              <w:numPr>
                <w:ilvl w:val="0"/>
                <w:numId w:val="1"/>
              </w:numPr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1 0 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+C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D26D1" w:rsidRPr="0057506C" w:rsidRDefault="001D594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2C18B6" w:rsidRPr="00ED210D" w:rsidRDefault="001D594B" w:rsidP="00ED210D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>
              <w:rPr>
                <w:rFonts w:ascii="Cambria Math" w:hAnsi="Cambria Math"/>
              </w:rPr>
              <w:t xml:space="preserve"> ,then on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</w:rPr>
              <w:t>, we get</w:t>
            </w:r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∆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(∵a≠0)</m:t>
                </m:r>
              </m:oMath>
            </m:oMathPara>
          </w:p>
          <w:p w:rsidR="00DB0EC7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if </w:t>
            </w:r>
            <m:oMath>
              <m:r>
                <w:rPr>
                  <w:rFonts w:ascii="Cambria Math" w:hAnsi="Cambria Math"/>
                </w:rPr>
                <m:t xml:space="preserve">a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∆=0</m:t>
              </m:r>
            </m:oMath>
          </w:p>
          <w:p w:rsidR="00DB0EC7" w:rsidRPr="00A32310" w:rsidRDefault="00DB0EC7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it can be easily seen that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>
              <w:rPr>
                <w:rFonts w:ascii="Cambria Math" w:hAnsi="Cambria Math"/>
              </w:rPr>
              <w:t xml:space="preserve"> is divisible </w:t>
            </w:r>
            <w:proofErr w:type="gramStart"/>
            <w:r>
              <w:rPr>
                <w:rFonts w:ascii="Cambria Math" w:hAnsi="Cambria Math"/>
              </w:rPr>
              <w:t xml:space="preserve">by </w:t>
            </w:r>
            <m:oMath>
              <w:proofErr w:type="gramEnd"/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D26D1" w:rsidRPr="0057506C" w:rsidRDefault="00A57AE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x</m:t>
                                      </m:r>
                                    </m:sup>
                                  </m:sSup>
                                </m:e>
                              </m:func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3x</m:t>
                                      </m:r>
                                    </m:sup>
                                  </m:sSup>
                                </m:e>
                              </m:func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5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</m:fun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5x</m:t>
                                  </m:r>
                                </m:sup>
                              </m:sSup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5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x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og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sup>
                        </m:sSup>
                      </m:sup>
                    </m:sSup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5x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5x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x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interchanging </w:t>
            </w:r>
            <m:oMath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t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nd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lumns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r>
                  <w:rPr>
                    <w:rFonts w:ascii="Cambria Math" w:hAnsi="Cambria Math"/>
                    <w:lang w:val="en-US" w:eastAsia="en-US"/>
                  </w:rPr>
                  <m:t>(x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r>
                  <w:rPr>
                    <w:rFonts w:ascii="Cambria Math" w:hAnsi="Cambria Math"/>
                    <w:lang w:val="en-US" w:eastAsia="en-US"/>
                  </w:rPr>
                  <m:t>(x)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n odd functio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the graph is symmetrical about origin. Als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="00A57AEE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is an </w:t>
            </w:r>
            <w:r w:rsidR="00A57AEE" w:rsidRPr="0057506C">
              <w:rPr>
                <w:rFonts w:ascii="Cambria Math" w:hAnsi="Cambria Math"/>
                <w:lang w:val="en-US" w:eastAsia="en-US"/>
              </w:rPr>
              <w:t>o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dd function [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="00A57AEE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is fourth derivative of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r>
                <w:rPr>
                  <w:rFonts w:ascii="Cambria Math" w:hAnsi="Cambria Math"/>
                  <w:lang w:val="en-US" w:eastAsia="en-US"/>
                </w:rPr>
                <m:t>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]. Hence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(-x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(0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By partial fractions, we have</w:t>
            </w:r>
          </w:p>
          <w:p w:rsidR="002D26D1" w:rsidRPr="0057506C" w:rsidRDefault="00AA052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f(c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b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(x-c)</m:t>
                    </m:r>
                  </m:den>
                </m:f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c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(c-a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c-b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-a)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a-b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-b)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b-a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x-c)</m:t>
                        </m:r>
                      </m:den>
                    </m:f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 xml:space="preserve">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dx=</m:t>
                    </m:r>
                  </m:e>
                </m:nary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k</m:t>
                </m:r>
              </m:oMath>
            </m:oMathPara>
          </w:p>
          <w:p w:rsidR="002D26D1" w:rsidRPr="0057506C" w:rsidRDefault="00AA0522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>nd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en-US" w:eastAsia="en-US"/>
                                    </w:rPr>
                                    <m:t>x-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-c</m:t>
                  </m:r>
                </m:den>
              </m:f>
              <m:r>
                <w:rPr>
                  <w:rFonts w:ascii="Cambria Math" w:hAnsi="Cambria Math"/>
                </w:rPr>
                <m:t>,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-a</m:t>
                  </m:r>
                </m:den>
              </m:f>
              <m:r>
                <m:rPr>
                  <m:scr m:val="script"/>
                </m:rPr>
                <w:rPr>
                  <w:rFonts w:ascii="Cambria Math" w:hAnsi="Cambria Math"/>
                </w:rPr>
                <m:t>,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-b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</w:t>
            </w:r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–a+bx-cx=0, -ay-b+cy=0, a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-</m:t>
              </m:r>
              <m:r>
                <w:rPr>
                  <w:rFonts w:ascii="Cambria Math" w:hAnsi="Cambria Math"/>
                </w:rPr>
                <m:t>c=0</m:t>
              </m:r>
            </m:oMath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on eliminating </w:t>
            </w:r>
            <m:oMath>
              <m:r>
                <w:rPr>
                  <w:rFonts w:ascii="Cambria Math" w:hAnsi="Cambria Math"/>
                </w:rPr>
                <m:t>a,b,c,</m:t>
              </m:r>
            </m:oMath>
            <w:r>
              <w:rPr>
                <w:rFonts w:ascii="Cambria Math" w:hAnsi="Cambria Math"/>
              </w:rPr>
              <w:t xml:space="preserve"> we get</w:t>
            </w:r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-z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 </w:t>
            </w:r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626AE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on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>, we get</w:t>
            </w:r>
          </w:p>
          <w:p w:rsidR="002626AE" w:rsidRPr="00A32310" w:rsidRDefault="002626AE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oMath>
            <w:r w:rsidR="003515E1" w:rsidRPr="0057506C">
              <w:rPr>
                <w:rFonts w:ascii="Cambria Math" w:hAnsi="Cambria Math"/>
                <w:lang w:val="en-US" w:eastAsia="en-US"/>
              </w:rPr>
              <w:t>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ϕ+1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ϕ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ϕ+1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ϕ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i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EC1146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C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(C+A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(B+A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(C+B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(A+B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e(B+C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(A+C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EC1146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⇒z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EC1146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+C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=-1)</m:t>
                        </m:r>
                      </m:e>
                    </m:func>
                  </m:e>
                </m:func>
              </m:oMath>
            </m:oMathPara>
          </w:p>
          <w:p w:rsidR="00EC1146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EC1146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⇒z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C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EC1146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⇒z</m:t>
                </m:r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B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C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EC1146" w:rsidRPr="00A32310" w:rsidRDefault="00EC1146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⇒z</m:t>
                </m:r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(A+B+C)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r>
                  <w:rPr>
                    <w:rFonts w:ascii="Cambria Math" w:hAnsi="Cambria Math"/>
                  </w:rPr>
                  <m:t>=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θ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en-US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[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w,</w:t>
            </w:r>
            <w:r w:rsidR="00AA0522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2θ=1</m:t>
                  </m:r>
                </m:e>
              </m:func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2 real solutions in </w:t>
            </w:r>
            <m:oMath>
              <m:r>
                <w:rPr>
                  <w:rFonts w:ascii="Cambria Math" w:hAnsi="Cambria Math"/>
                  <w:lang w:val="en-US" w:eastAsia="en-US"/>
                </w:rPr>
                <m:t>[0,π]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lso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f(θ)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θ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 w:eastAsia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rad>
                    </m:e>
                  </m: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In the left-hand determinant, each element is the cofactor of the elements of the determinan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Calibri"/>
                            <w:lang w:val="en-US" w:eastAsia="en-US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*</m:t>
                  </m:r>
                </m:sup>
              </m:sSup>
            </m:oMath>
            <w:r w:rsidR="00F27438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>(say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ence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*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y+y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+z</m:t>
                          </m:r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+</m:t>
                          </m:r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yx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z</m:t>
                          </m:r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 [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lang w:val="en-US" w:eastAsia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, xy+y</m:t>
              </m:r>
              <m:r>
                <m:rPr>
                  <m:scr m:val="script"/>
                </m:rPr>
                <w:rPr>
                  <w:rFonts w:ascii="Cambria Math" w:hAnsi="Cambria Math" w:cs="Calibri"/>
                  <w:lang w:val="en-US" w:eastAsia="en-US"/>
                </w:rPr>
                <m:t>z+z</m:t>
              </m:r>
              <m:r>
                <w:rPr>
                  <w:rFonts w:ascii="Cambria Math" w:hAnsi="Cambria Math" w:cs="Calibri"/>
                  <w:lang w:val="en-US" w:eastAsia="en-US"/>
                </w:rPr>
                <m:t>x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,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+b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ca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ω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ω+b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c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ω+c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+b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caω=0,abω+bc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ca=0, a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bcω+ca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 xml:space="preserve"> 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ω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2729E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+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2x-a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a+2x+a+x)=ax(2a+3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8+4k+9k-12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6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3k+10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8k-5k+10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k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k=5/2,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(a+b-x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A57AEE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=(a+b-x)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-b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[</w:t>
            </w:r>
            <w:r w:rsidR="00A57AEE" w:rsidRPr="0057506C">
              <w:rPr>
                <w:rFonts w:ascii="Cambria Math" w:hAnsi="Cambria Math"/>
                <w:lang w:val="en-US" w:eastAsia="en-US"/>
              </w:rPr>
              <w:t>A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⟶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before="240"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b-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b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 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before="240"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b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nd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/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/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/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abc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e>
                    </m:mr>
                  </m:m>
                </m:e>
              </m:d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      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abc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596716" w:rsidRPr="0057506C">
              <w:rPr>
                <w:rFonts w:ascii="Cambria Math" w:hAnsi="Cambria Math"/>
                <w:lang w:val="en-US" w:eastAsia="en-US"/>
              </w:rPr>
              <w:t xml:space="preserve">     [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ab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4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5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6a+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a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a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="00A57AEE"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-β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β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β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func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α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lang w:val="en-US" w:eastAsia="en-US"/>
                </w:rPr>
                <m:t>=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β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β</m:t>
                      </m:r>
                    </m:e>
                  </m:func>
                </m:e>
              </m:func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which is</w:t>
            </w:r>
            <w:r w:rsidR="0002729E" w:rsidRPr="0057506C">
              <w:rPr>
                <w:rFonts w:ascii="Cambria Math" w:hAnsi="Cambria Math"/>
                <w:lang w:val="en-US" w:eastAsia="en-US"/>
              </w:rPr>
              <w:t xml:space="preserve"> i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ndepend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α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</w:t>
            </w:r>
            <w:r w:rsidR="003C46D5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>(i)</w:t>
            </w:r>
          </w:p>
          <w:p w:rsidR="002D26D1" w:rsidRPr="001B2B3E" w:rsidRDefault="002D26D1" w:rsidP="007A039E">
            <w:pPr>
              <w:spacing w:line="276" w:lineRule="auto"/>
              <w:contextualSpacing/>
              <w:rPr>
                <w:rFonts w:ascii="Cambria Math" w:hAnsi="Cambria Math"/>
                <w:sz w:val="18"/>
                <w:szCs w:val="1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x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-r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n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+1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n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-r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+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x+2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+1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 w:eastAsia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+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r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m:t>n-r+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 w:eastAsia="en-US"/>
                                </w:rPr>
                                <m:t>!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ak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!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r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2-r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!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have quadratic equa</w:t>
            </w:r>
            <w:r w:rsidR="003C46D5" w:rsidRPr="0057506C">
              <w:rPr>
                <w:rFonts w:ascii="Cambria Math" w:hAnsi="Cambria Math"/>
                <w:lang w:val="en-US" w:eastAsia="en-US"/>
              </w:rPr>
              <w:t>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ion in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 in (i), if we put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=n-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the same, hence</w:t>
            </w:r>
            <w:r w:rsidR="00727E17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x=n-1</m:t>
              </m:r>
            </m:oMath>
            <w:r w:rsidR="00727E17" w:rsidRPr="0057506C">
              <w:rPr>
                <w:rFonts w:ascii="Cambria Math" w:hAnsi="Cambria Math"/>
                <w:lang w:val="en-US" w:eastAsia="en-US"/>
              </w:rPr>
              <w:t xml:space="preserve"> is one root of the equatio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we put </w:t>
            </w:r>
            <m:oMath>
              <m:r>
                <w:rPr>
                  <w:rFonts w:ascii="Cambria Math" w:hAnsi="Cambria Math"/>
                  <w:lang w:val="en-US" w:eastAsia="en-US"/>
                </w:rPr>
                <m:t>x=n</m:t>
              </m:r>
            </m:oMath>
            <w:r w:rsidR="00727E17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same. 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x=n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the other</w:t>
            </w:r>
            <w:r w:rsidR="003C46D5" w:rsidRPr="0057506C">
              <w:rPr>
                <w:rFonts w:ascii="Cambria Math" w:hAnsi="Cambria Math"/>
                <w:lang w:val="en-US" w:eastAsia="en-US"/>
              </w:rPr>
              <w:t xml:space="preserve"> r</w:t>
            </w:r>
            <w:r w:rsidRPr="0057506C">
              <w:rPr>
                <w:rFonts w:ascii="Cambria Math" w:hAnsi="Cambria Math"/>
                <w:lang w:val="en-US" w:eastAsia="en-US"/>
              </w:rPr>
              <w:t>oo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Oper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x+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x+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6x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6x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x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5x-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6x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4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0+2×13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="00AA0522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constant</w:t>
            </w:r>
            <w:r w:rsidR="00AA0522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⇒a=0, b=0, c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!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!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!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!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n!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!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F27438"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!-nn!=n!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n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n!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n+1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us, </w:t>
            </w:r>
            <m:oMath>
              <m:r>
                <w:rPr>
                  <w:rFonts w:ascii="Cambria Math" w:hAnsi="Cambria Math"/>
                  <w:lang w:val="en-US" w:eastAsia="en-US"/>
                </w:rPr>
                <m:t>f(n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 </w:t>
            </w:r>
            <m:oMath>
              <m:r>
                <w:rPr>
                  <w:rFonts w:ascii="Cambria Math" w:hAnsi="Cambria Math"/>
                  <w:lang w:val="en-US" w:eastAsia="en-US"/>
                </w:rPr>
                <m:t>n!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n+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We are given that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1+bc+qr=0</m:t>
              </m:r>
            </m:oMath>
            <w:r w:rsidRPr="0057506C">
              <w:rPr>
                <w:rFonts w:ascii="Cambria Math" w:hAnsi="Cambria Math"/>
              </w:rPr>
              <w:t xml:space="preserve">      (i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1+ca+pr=0</m:t>
              </m:r>
            </m:oMath>
            <w:r w:rsidRPr="0057506C">
              <w:rPr>
                <w:rFonts w:ascii="Cambria Math" w:hAnsi="Cambria Math"/>
              </w:rPr>
              <w:t xml:space="preserve">     (ii)  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1+ab+pq=0</m:t>
              </m:r>
            </m:oMath>
            <w:r w:rsidRPr="0057506C">
              <w:rPr>
                <w:rFonts w:ascii="Cambria Math" w:hAnsi="Cambria Math"/>
              </w:rPr>
              <w:t xml:space="preserve">    (iii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The determinant in the question involves a column consisting the</w:t>
            </w:r>
            <w:r w:rsidR="00653F9F" w:rsidRPr="0057506C">
              <w:rPr>
                <w:rFonts w:ascii="Cambria Math" w:hAnsi="Cambria Math"/>
              </w:rPr>
              <w:t xml:space="preserve"> e</w:t>
            </w:r>
            <w:r w:rsidRPr="0057506C">
              <w:rPr>
                <w:rFonts w:ascii="Cambria Math" w:hAnsi="Cambria Math"/>
              </w:rPr>
              <w:t xml:space="preserve">lements </w:t>
            </w:r>
            <m:oMath>
              <m:r>
                <w:rPr>
                  <w:rFonts w:ascii="Cambria Math" w:hAnsi="Cambria Math"/>
                </w:rPr>
                <m:t>ap,bq</m:t>
              </m:r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r</m:t>
              </m:r>
            </m:oMath>
            <w:r w:rsidRPr="0057506C">
              <w:rPr>
                <w:rFonts w:ascii="Cambria Math" w:hAnsi="Cambria Math"/>
              </w:rPr>
              <w:t xml:space="preserve">. So multiplying (i), (ii) and (iii) by </w:t>
            </w:r>
            <m:oMath>
              <m:r>
                <w:rPr>
                  <w:rFonts w:ascii="Cambria Math" w:hAnsi="Cambria Math"/>
                </w:rPr>
                <m:t>ap,bq</m:t>
              </m:r>
            </m:oMath>
            <w:r w:rsidR="00653F9F" w:rsidRPr="0057506C">
              <w:rPr>
                <w:rFonts w:ascii="Cambria Math" w:hAnsi="Cambria Math"/>
              </w:rPr>
              <w:t xml:space="preserve"> a</w:t>
            </w:r>
            <w:r w:rsidRPr="0057506C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cr</m:t>
              </m:r>
            </m:oMath>
            <w:r w:rsidR="00653F9F" w:rsidRPr="0057506C">
              <w:rPr>
                <w:rFonts w:ascii="Cambria Math" w:hAnsi="Cambria Math"/>
              </w:rPr>
              <w:t>,</w:t>
            </w:r>
            <w:r w:rsidRPr="0057506C">
              <w:rPr>
                <w:rFonts w:ascii="Cambria Math" w:hAnsi="Cambria Math"/>
              </w:rPr>
              <w:t xml:space="preserve"> respectively, we get 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p+abcp+apqr=0</m:t>
              </m:r>
            </m:oMath>
            <w:r w:rsidR="00653F9F" w:rsidRPr="0057506C">
              <w:rPr>
                <w:rFonts w:ascii="Cambria Math" w:hAnsi="Cambria Math"/>
              </w:rPr>
              <w:t xml:space="preserve">  </w:t>
            </w:r>
            <w:r w:rsidRPr="0057506C">
              <w:rPr>
                <w:rFonts w:ascii="Cambria Math" w:hAnsi="Cambria Math"/>
              </w:rPr>
              <w:t>(iv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q+abcq+bpqr=0</m:t>
              </m:r>
            </m:oMath>
            <w:r w:rsidRPr="0057506C">
              <w:rPr>
                <w:rFonts w:ascii="Cambria Math" w:hAnsi="Cambria Math"/>
              </w:rPr>
              <w:t xml:space="preserve">  </w:t>
            </w:r>
            <w:r w:rsidR="00653F9F" w:rsidRPr="0057506C">
              <w:rPr>
                <w:rFonts w:ascii="Cambria Math" w:hAnsi="Cambria Math"/>
              </w:rPr>
              <w:t xml:space="preserve"> </w:t>
            </w:r>
            <w:r w:rsidRPr="0057506C">
              <w:rPr>
                <w:rFonts w:ascii="Cambria Math" w:hAnsi="Cambria Math"/>
              </w:rPr>
              <w:t>(v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cq+abcr+cpqr=0</m:t>
              </m:r>
            </m:oMath>
            <w:r w:rsidRPr="0057506C">
              <w:rPr>
                <w:rFonts w:ascii="Cambria Math" w:hAnsi="Cambria Math"/>
              </w:rPr>
              <w:t xml:space="preserve">    (vi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abc</m:t>
              </m:r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pqr</m:t>
              </m:r>
            </m:oMath>
            <w:r w:rsidRPr="0057506C">
              <w:rPr>
                <w:rFonts w:ascii="Cambria Math" w:hAnsi="Cambria Math"/>
              </w:rPr>
              <w:t xml:space="preserve"> occur in all the three equations, putting </w:t>
            </w:r>
            <m:oMath>
              <m:r>
                <w:rPr>
                  <w:rFonts w:ascii="Cambria Math" w:hAnsi="Cambria Math"/>
                </w:rPr>
                <m:t>abc=x, pqr=y</m:t>
              </m:r>
            </m:oMath>
            <w:r w:rsidR="00653F9F" w:rsidRPr="0057506C">
              <w:rPr>
                <w:rFonts w:ascii="Cambria Math" w:hAnsi="Cambria Math"/>
              </w:rPr>
              <w:t>,</w:t>
            </w:r>
            <w:r w:rsidRPr="0057506C">
              <w:rPr>
                <w:rFonts w:ascii="Cambria Math" w:hAnsi="Cambria Math"/>
              </w:rPr>
              <w:t xml:space="preserve"> we get the system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p+px+ay=0</m:t>
                </m:r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q+qx+by=0</m:t>
              </m:r>
            </m:oMath>
            <w:r w:rsidRPr="0057506C">
              <w:rPr>
                <w:rFonts w:ascii="Cambria Math" w:hAnsi="Cambria Math"/>
              </w:rPr>
              <w:t xml:space="preserve">    (vii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cr+rx+cy=0</m:t>
                </m:r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System (vii) must have a common solution (i.e., system is consistent). So,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⇒ λ=3</m:t>
              </m:r>
            </m:oMath>
            <w:r w:rsidR="007414F8" w:rsidRPr="0057506C">
              <w:rPr>
                <w:rFonts w:ascii="Cambria Math" w:hAnsi="Cambria Math"/>
              </w:rPr>
              <w:t>.</w:t>
            </w:r>
            <w:r w:rsidRPr="0057506C">
              <w:rPr>
                <w:rFonts w:ascii="Cambria Math" w:hAnsi="Cambria Math"/>
              </w:rPr>
              <w:t xml:space="preserve"> Now,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 μ-10</m:t>
                </m:r>
              </m:oMath>
            </m:oMathPara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20-2 μ</m:t>
                </m:r>
              </m:oMath>
            </m:oMathPara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μ-10</m:t>
                </m:r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Clearly, for </w:t>
            </w:r>
            <m:oMath>
              <m:r>
                <w:rPr>
                  <w:rFonts w:ascii="Cambria Math" w:hAnsi="Cambria Math"/>
                </w:rPr>
                <m:t>μ=10</m:t>
              </m:r>
            </m:oMath>
            <w:r w:rsidRPr="0057506C">
              <w:rPr>
                <w:rFonts w:ascii="Cambria Math" w:hAnsi="Cambria Math"/>
              </w:rPr>
              <w:t xml:space="preserve">, all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re zero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5C2FCC" w:rsidRPr="0057506C">
              <w:rPr>
                <w:rFonts w:ascii="Cambria Math" w:hAnsi="Cambria Math"/>
              </w:rPr>
              <w:t xml:space="preserve">   (1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 w:rsidRPr="0057506C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B=C</m:t>
              </m:r>
            </m:oMath>
            <w:r w:rsidR="005C2FCC" w:rsidRPr="0057506C">
              <w:rPr>
                <w:rFonts w:ascii="Cambria Math" w:hAnsi="Cambria Math"/>
              </w:rPr>
              <w:t xml:space="preserve"> </w:t>
            </w:r>
            <w:r w:rsidRPr="0057506C">
              <w:rPr>
                <w:rFonts w:ascii="Cambria Math" w:hAnsi="Cambria Math"/>
              </w:rPr>
              <w:t>o</w:t>
            </w:r>
            <w:r w:rsidR="005C2FCC" w:rsidRPr="0057506C">
              <w:rPr>
                <w:rFonts w:ascii="Cambria Math" w:hAnsi="Cambria Math"/>
              </w:rPr>
              <w:t>r</w:t>
            </w:r>
            <w:r w:rsidRPr="0057506C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=A</m:t>
              </m:r>
            </m:oMath>
            <w:r w:rsidRPr="0057506C">
              <w:rPr>
                <w:rFonts w:ascii="Cambria Math" w:hAnsi="Cambria Math"/>
              </w:rPr>
              <w:t>, for which any two rows are same.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For (1) to hold it is not necessary that all the three rows are same or </w:t>
            </w:r>
            <m:oMath>
              <m:r>
                <w:rPr>
                  <w:rFonts w:ascii="Cambria Math" w:hAnsi="Cambria Math"/>
                </w:rPr>
                <m:t>A=B=C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84C80" w:rsidRDefault="00384C80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 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41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384C80" w:rsidRDefault="00384C80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x+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0y+4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+3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384C80" w:rsidRDefault="00384C80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384C80" w:rsidRPr="000D6799" w:rsidRDefault="00384C80" w:rsidP="00444C0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ich is zero provided </w:t>
            </w:r>
            <m:oMath>
              <m:r>
                <w:rPr>
                  <w:rFonts w:ascii="Cambria Math" w:hAnsi="Cambria Math"/>
                </w:rPr>
                <m:t>x,y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</m:oMath>
            <w:r>
              <w:rPr>
                <w:rFonts w:ascii="Cambria Math" w:hAnsi="Cambria Math"/>
              </w:rPr>
              <w:t xml:space="preserve"> are in AP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1C03" w:rsidRDefault="00AE66D7" w:rsidP="00444C0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β-γ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γ-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α-β)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D91C03" w:rsidRDefault="00AE66D7" w:rsidP="00444C0F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θ)</m:t>
              </m:r>
            </m:oMath>
            <w:r w:rsidRPr="008B69D4">
              <w:rPr>
                <w:rFonts w:ascii="Cambria Math" w:hAnsi="Cambria Math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β-γ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γ-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α-β)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8B69D4">
              <w:rPr>
                <w:rFonts w:ascii="Cambria Math" w:hAnsi="Cambria Math"/>
              </w:rPr>
              <w:t>+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β-γ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γ-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α-β)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8B69D4">
              <w:rPr>
                <w:rFonts w:ascii="Cambria Math" w:hAnsi="Cambria Math"/>
              </w:rPr>
              <w:t>+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α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β)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θ+γ)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D91C03" w:rsidRDefault="00AE66D7" w:rsidP="00444C0F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0+0=0</m:t>
                </m:r>
              </m:oMath>
            </m:oMathPara>
          </w:p>
          <w:p w:rsidR="00D91C03" w:rsidRPr="000D6799" w:rsidRDefault="00AE66D7" w:rsidP="00444C0F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 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E1F98" w:rsidRDefault="00FE1F98" w:rsidP="00444C0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+1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:rsidR="00FE1F98" w:rsidRPr="000D6799" w:rsidRDefault="00FE1F98" w:rsidP="00444C0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∆=0</m:t>
              </m:r>
            </m:oMath>
            <w:r>
              <w:rPr>
                <w:rFonts w:ascii="Cambria Math" w:hAnsi="Cambria Math"/>
              </w:rPr>
              <w:t>, which is not a natural numbe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57506C">
              <w:rPr>
                <w:rFonts w:ascii="Cambria Math" w:hAnsi="Cambria Math"/>
              </w:rPr>
              <w:t xml:space="preserve">, the determinant reduces to the determinant of a </w:t>
            </w:r>
            <w:r w:rsidR="00653F9F" w:rsidRPr="0057506C">
              <w:rPr>
                <w:rFonts w:ascii="Cambria Math" w:hAnsi="Cambria Math"/>
              </w:rPr>
              <w:t>s</w:t>
            </w:r>
            <w:r w:rsidRPr="0057506C">
              <w:rPr>
                <w:rFonts w:ascii="Cambria Math" w:hAnsi="Cambria Math"/>
              </w:rPr>
              <w:t>kew</w:t>
            </w:r>
            <w:r w:rsidR="00653F9F" w:rsidRPr="0057506C">
              <w:rPr>
                <w:rFonts w:ascii="Cambria Math" w:hAnsi="Cambria Math"/>
              </w:rPr>
              <w:t>-</w:t>
            </w:r>
            <w:r w:rsidRPr="0057506C">
              <w:rPr>
                <w:rFonts w:ascii="Cambria Math" w:hAnsi="Cambria Math"/>
              </w:rPr>
              <w:t>symmetric matrix of odd order which is always zero. Hence,</w:t>
            </w:r>
            <w:r w:rsidR="00653F9F" w:rsidRPr="0057506C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57506C">
              <w:rPr>
                <w:rFonts w:ascii="Cambria Math" w:hAnsi="Cambria Math"/>
              </w:rPr>
              <w:t xml:space="preserve"> is the solution of the given equa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As the given system of equations has non-trivial solutions,</w:t>
            </w:r>
            <w:r w:rsidR="00653F9F" w:rsidRPr="0057506C">
              <w:rPr>
                <w:rFonts w:ascii="Cambria Math" w:hAnsi="Cambria Math"/>
              </w:rPr>
              <w:t xml:space="preserve"> h</w:t>
            </w:r>
            <w:r w:rsidRPr="0057506C">
              <w:rPr>
                <w:rFonts w:ascii="Cambria Math" w:hAnsi="Cambria Math"/>
              </w:rPr>
              <w:t>ence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-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  <w:r w:rsidR="00653F9F" w:rsidRPr="0057506C">
              <w:rPr>
                <w:rFonts w:ascii="Cambria Math" w:hAnsi="Cambria Math"/>
              </w:rPr>
              <w:t>,</w:t>
            </w:r>
            <w:r w:rsidRPr="0057506C">
              <w:rPr>
                <w:rFonts w:ascii="Cambria Math" w:hAnsi="Cambria Math"/>
              </w:rPr>
              <w:t xml:space="preserve"> then the determinant becomes skew-symmetric of</w:t>
            </w:r>
            <w:r w:rsidR="00653F9F" w:rsidRPr="0057506C">
              <w:rPr>
                <w:rFonts w:ascii="Cambria Math" w:hAnsi="Cambria Math"/>
              </w:rPr>
              <w:t xml:space="preserve"> o</w:t>
            </w:r>
            <w:r w:rsidRPr="0057506C">
              <w:rPr>
                <w:rFonts w:ascii="Cambria Math" w:hAnsi="Cambria Math"/>
              </w:rPr>
              <w:t xml:space="preserve">dd order, which is equal to zero. Thus,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</w:rPr>
              <w:t xml:space="preserve"> wher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</w:rPr>
              <w:t xml:space="preserve"> is skew</w:t>
            </w:r>
            <w:r w:rsidR="00653F9F" w:rsidRPr="0057506C">
              <w:rPr>
                <w:rFonts w:ascii="Cambria Math" w:hAnsi="Cambria Math"/>
              </w:rPr>
              <w:t xml:space="preserve"> s</w:t>
            </w:r>
            <w:r w:rsidRPr="0057506C">
              <w:rPr>
                <w:rFonts w:ascii="Cambria Math" w:hAnsi="Cambria Math"/>
              </w:rPr>
              <w:t>ymmetri</w:t>
            </w:r>
            <w:r w:rsidR="00EF6CE1" w:rsidRPr="0057506C">
              <w:rPr>
                <w:rFonts w:ascii="Cambria Math" w:hAnsi="Cambria Math"/>
              </w:rPr>
              <w:t>c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 ∆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e system of equations </w:t>
            </w:r>
            <m:oMath>
              <m:r>
                <w:rPr>
                  <w:rFonts w:ascii="Cambria Math" w:hAnsi="Cambria Math"/>
                </w:rPr>
                <m:t>kx+y+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1,x+ky+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=</m:t>
              </m:r>
              <m:r>
                <w:rPr>
                  <w:rFonts w:ascii="Cambria Math" w:hAnsi="Cambria Math"/>
                </w:rPr>
                <m:t>k, x+y+k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</w:rPr>
              <w:t xml:space="preserve"> is inconsistent if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57506C">
              <w:rPr>
                <w:rFonts w:ascii="Cambria Math" w:hAnsi="Cambria Math"/>
              </w:rPr>
              <w:t xml:space="preserve"> and on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is </w:t>
            </w:r>
            <w:r w:rsidR="00653F9F" w:rsidRPr="0057506C">
              <w:rPr>
                <w:rFonts w:ascii="Cambria Math" w:hAnsi="Cambria Math"/>
              </w:rPr>
              <w:t>n</w:t>
            </w:r>
            <w:r w:rsidRPr="0057506C">
              <w:rPr>
                <w:rFonts w:ascii="Cambria Math" w:hAnsi="Cambria Math"/>
              </w:rPr>
              <w:t xml:space="preserve">on-zero where 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We have</w:t>
            </w:r>
            <w:r w:rsidR="00653F9F" w:rsidRPr="0057506C">
              <w:rPr>
                <w:rFonts w:ascii="Cambria Math" w:hAnsi="Cambria Math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53F9F" w:rsidRPr="0057506C">
              <w:rPr>
                <w:rFonts w:ascii="Cambria Math" w:hAnsi="Cambria Math"/>
              </w:rPr>
              <w:t>,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e determinant give in statement 2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653F9F" w:rsidRPr="0057506C">
              <w:rPr>
                <w:rFonts w:ascii="Cambria Math" w:hAnsi="Cambria Math"/>
              </w:rPr>
              <w:t>,</w:t>
            </w:r>
            <w:r w:rsidRPr="0057506C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k=1</m:t>
              </m:r>
            </m:oMath>
            <w:r w:rsidRPr="0057506C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k=-1</m:t>
              </m:r>
            </m:oMath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k=1</m:t>
              </m:r>
            </m:oMath>
            <w:r w:rsidRPr="0057506C">
              <w:rPr>
                <w:rFonts w:ascii="Cambria Math" w:hAnsi="Cambria Math"/>
              </w:rPr>
              <w:t xml:space="preserve"> makes all the determinants zero. But for </w:t>
            </w:r>
            <m:oMath>
              <m:r>
                <w:rPr>
                  <w:rFonts w:ascii="Cambria Math" w:hAnsi="Cambria Math"/>
                </w:rPr>
                <m:t>k=-1</m:t>
              </m:r>
            </m:oMath>
            <w:r w:rsidRPr="0057506C">
              <w:rPr>
                <w:rFonts w:ascii="Cambria Math" w:hAnsi="Cambria Math"/>
              </w:rPr>
              <w:t>, all the deter</w:t>
            </w:r>
            <w:r w:rsidR="00653F9F" w:rsidRPr="0057506C">
              <w:rPr>
                <w:rFonts w:ascii="Cambria Math" w:hAnsi="Cambria Math"/>
              </w:rPr>
              <w:t>minants are not zero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Hence, both statements are true but s</w:t>
            </w:r>
            <w:r w:rsidR="00653F9F" w:rsidRPr="0057506C">
              <w:rPr>
                <w:rFonts w:ascii="Cambria Math" w:hAnsi="Cambria Math"/>
              </w:rPr>
              <w:t>tatement 2 is not correct explan</w:t>
            </w:r>
            <w:r w:rsidRPr="0057506C">
              <w:rPr>
                <w:rFonts w:ascii="Cambria Math" w:hAnsi="Cambria Math"/>
              </w:rPr>
              <w:t>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D6147" w:rsidRDefault="004D6147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  <w:p w:rsidR="004D6147" w:rsidRDefault="004D6147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(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(x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4D6147" w:rsidRDefault="004D6147" w:rsidP="00444C0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</m:mr>
                  </m:m>
                </m:e>
              </m:d>
            </m:oMath>
          </w:p>
          <w:p w:rsidR="004D6147" w:rsidRDefault="004D6147" w:rsidP="00444C0F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4D6147" w:rsidRDefault="004D6147" w:rsidP="00444C0F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{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}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4D6147" w:rsidRPr="000D6799" w:rsidRDefault="004D6147" w:rsidP="00444C0F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'(x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'(x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D26D1" w:rsidRPr="0057506C">
              <w:rPr>
                <w:rFonts w:ascii="Cambria Math" w:hAnsi="Cambria Math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D26D1"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Hence, both the statements are true but statement 2 is not correct </w:t>
            </w:r>
            <w:r w:rsidR="005577F2" w:rsidRPr="0057506C">
              <w:rPr>
                <w:rFonts w:ascii="Cambria Math" w:hAnsi="Cambria Math"/>
              </w:rPr>
              <w:t>e</w:t>
            </w:r>
            <w:r w:rsidRPr="0057506C">
              <w:rPr>
                <w:rFonts w:ascii="Cambria Math" w:hAnsi="Cambria Math"/>
              </w:rPr>
              <w:t>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32C15" w:rsidRDefault="00232C15" w:rsidP="00444C0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...</m:t>
              </m:r>
            </m:oMath>
          </w:p>
          <w:p w:rsidR="00232C15" w:rsidRDefault="00232C15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...</m:t>
                </m:r>
              </m:oMath>
            </m:oMathPara>
          </w:p>
          <w:p w:rsidR="00232C15" w:rsidRDefault="00232C15" w:rsidP="00444C0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232C15" w:rsidRDefault="00232C15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3</m:t>
                          </m:r>
                        </m:e>
                      </m:mr>
                    </m:m>
                  </m:e>
                </m:d>
              </m:oMath>
            </m:oMathPara>
          </w:p>
          <w:p w:rsidR="00232C15" w:rsidRPr="000D6799" w:rsidRDefault="00232C15" w:rsidP="00444C0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0+0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C18B6" w:rsidRPr="00611E2C" w:rsidRDefault="00DE075B" w:rsidP="007A03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57506C">
              <w:rPr>
                <w:rFonts w:ascii="Cambria Math" w:hAnsi="Cambria Math"/>
              </w:rPr>
              <w:t xml:space="preserve">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57506C">
              <w:rPr>
                <w:rFonts w:ascii="Cambria Math" w:hAnsi="Cambria Math"/>
              </w:rPr>
              <w:t>, we obtain</w:t>
            </w:r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b+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2b+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b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bc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2b+c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(a+b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is shows that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57506C">
              <w:rPr>
                <w:rFonts w:ascii="Cambria Math" w:hAnsi="Cambria Math"/>
              </w:rPr>
              <w:t xml:space="preserve"> is independent of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2D26D1" w:rsidRPr="0057506C" w:rsidRDefault="00DE075B" w:rsidP="007A039E">
            <w:pPr>
              <w:numPr>
                <w:ilvl w:val="0"/>
                <w:numId w:val="1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[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Pr="0057506C">
              <w:rPr>
                <w:rFonts w:ascii="Cambria Math" w:hAnsi="Cambria Math"/>
              </w:rPr>
              <w:t xml:space="preserve">  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2D26D1" w:rsidRPr="0057506C" w:rsidRDefault="00DE075B" w:rsidP="007A039E">
            <w:pPr>
              <w:numPr>
                <w:ilvl w:val="0"/>
                <w:numId w:val="1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aking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,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b, </m:t>
                                      </m:r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</m:func>
                    </m:e>
                  </m:func>
                </m:den>
              </m:f>
            </m:oMath>
            <w:r w:rsidRPr="0057506C">
              <w:rPr>
                <w:rFonts w:ascii="Cambria Math" w:hAnsi="Cambria Math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respectively, we get</w:t>
            </w:r>
          </w:p>
          <w:p w:rsidR="00EB1AED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2D26D1" w:rsidRPr="0057506C" w:rsidRDefault="002D2854" w:rsidP="007A039E">
            <w:pPr>
              <w:numPr>
                <w:ilvl w:val="0"/>
                <w:numId w:val="1"/>
              </w:numPr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1 0 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+C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2D26D1" w:rsidRPr="0057506C" w:rsidRDefault="00DE075B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2C18B6" w:rsidRPr="006727E3" w:rsidRDefault="00DE075B" w:rsidP="006727E3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Coefficien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7506C">
              <w:rPr>
                <w:rFonts w:ascii="Cambria Math" w:hAnsi="Cambria Math"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57506C">
              <w:rPr>
                <w:rFonts w:ascii="Cambria Math" w:hAnsi="Cambria Math"/>
              </w:rPr>
              <w:t xml:space="preserve"> is coefficien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7506C">
              <w:rPr>
                <w:rFonts w:ascii="Cambria Math" w:hAnsi="Cambria Math"/>
              </w:rPr>
              <w:t xml:space="preserve"> i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pStyle w:val="ListParagraph"/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erefore, coefficien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7506C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  <w:p w:rsidR="002D26D1" w:rsidRPr="0057506C" w:rsidRDefault="002D26D1" w:rsidP="007A039E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pStyle w:val="ListParagrap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0270B3" w:rsidP="007A039E">
            <w:pPr>
              <w:pStyle w:val="ListParagraph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  <w:p w:rsidR="002D26D1" w:rsidRPr="0057506C" w:rsidRDefault="000270B3" w:rsidP="007A039E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2D26D1" w:rsidRPr="0057506C" w:rsidRDefault="002D26D1" w:rsidP="007A039E">
            <w:pPr>
              <w:pStyle w:val="ListParagrap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pStyle w:val="ListParagraph"/>
              <w:numPr>
                <w:ilvl w:val="0"/>
                <w:numId w:val="8"/>
              </w:num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D26D1" w:rsidRPr="0057506C" w:rsidRDefault="002D26D1" w:rsidP="007A039E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The given determinant is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+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+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15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, we have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+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</w:rPr>
              <w:t xml:space="preserve">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</w:rPr>
              <w:t xml:space="preserve"> 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-2</m:t>
              </m:r>
            </m:oMath>
            <w:r w:rsidRPr="0057506C">
              <w:rPr>
                <w:rFonts w:ascii="Cambria Math" w:hAnsi="Cambria Math"/>
              </w:rPr>
              <w:t xml:space="preserve">   [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0270B3" w:rsidP="007A039E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2E7952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3=t</m:t>
              </m:r>
            </m:oMath>
            <w:r w:rsidRPr="0057506C">
              <w:rPr>
                <w:rFonts w:ascii="Cambria Math" w:hAnsi="Cambria Math"/>
              </w:rPr>
              <w:t xml:space="preserve">. Then </w:t>
            </w:r>
          </w:p>
          <w:p w:rsidR="002D26D1" w:rsidRPr="0057506C" w:rsidRDefault="000270B3" w:rsidP="007A039E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67t+126=0</m:t>
                </m:r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t=-9, 2, 7⇒x=±2, 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</w:rPr>
                  <m:t>, 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rad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Hen</w:t>
            </w:r>
            <w:r w:rsidR="002E7952" w:rsidRPr="0057506C">
              <w:rPr>
                <w:rFonts w:ascii="Cambria Math" w:hAnsi="Cambria Math"/>
              </w:rPr>
              <w:t>ce sum of other five roots is 2</w:t>
            </w:r>
          </w:p>
          <w:p w:rsidR="002D26D1" w:rsidRPr="0057506C" w:rsidRDefault="002D26D1" w:rsidP="007A039E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i</m:t>
                        </m:r>
                      </m:e>
                    </m:mr>
                  </m:m>
                </m:e>
              </m:d>
            </m:oMath>
          </w:p>
          <w:p w:rsidR="002D26D1" w:rsidRPr="0057506C" w:rsidRDefault="002E7952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>T</w:t>
            </w:r>
            <w:r w:rsidR="002D26D1" w:rsidRPr="0057506C">
              <w:rPr>
                <w:rFonts w:ascii="Cambria Math" w:hAnsi="Cambria Math"/>
              </w:rPr>
              <w:t>aking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="002D26D1" w:rsidRPr="0057506C">
              <w:rPr>
                <w:rFonts w:ascii="Cambria Math" w:hAnsi="Cambria Math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D26D1"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i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</w:rPr>
              <w:t xml:space="preserve"> 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E7952" w:rsidRPr="0057506C">
              <w:rPr>
                <w:rFonts w:ascii="Cambria Math" w:hAnsi="Cambria Math"/>
              </w:rPr>
              <w:t>,</w:t>
            </w:r>
            <w:r w:rsidRPr="0057506C">
              <w:rPr>
                <w:rFonts w:ascii="Cambria Math" w:hAnsi="Cambria Math"/>
              </w:rPr>
              <w:t xml:space="preserve"> we get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∆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i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i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i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i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</w:rPr>
              <w:t xml:space="preserve">  [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]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(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-6</m:t>
              </m:r>
            </m:oMath>
            <w:r w:rsidR="002E7952" w:rsidRPr="0057506C">
              <w:rPr>
                <w:rFonts w:ascii="Cambria Math" w:hAnsi="Cambria Math"/>
              </w:rPr>
              <w:t>,</w:t>
            </w:r>
            <w:r w:rsidRPr="0057506C">
              <w:rPr>
                <w:rFonts w:ascii="Cambria Math" w:hAnsi="Cambria Math"/>
              </w:rPr>
              <w:t xml:space="preserve"> which is an integer</w:t>
            </w:r>
          </w:p>
          <w:p w:rsidR="002D26D1" w:rsidRPr="0057506C" w:rsidRDefault="002D26D1" w:rsidP="007A039E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w:r w:rsidRPr="0057506C">
              <w:rPr>
                <w:rFonts w:ascii="Cambria Math" w:hAnsi="Cambria Math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</w:rPr>
              <w:t>, we get</w:t>
            </w:r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=1</m:t>
                        </m:r>
                      </m:e>
                    </m:func>
                  </m:e>
                </m:func>
              </m:oMath>
            </m:oMathPara>
          </w:p>
          <w:p w:rsidR="002D26D1" w:rsidRPr="0057506C" w:rsidRDefault="002D26D1" w:rsidP="007A039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C1C9B" w:rsidRDefault="000C1C9B" w:rsidP="00D73D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0C1C9B" w:rsidRDefault="000C1C9B" w:rsidP="00D73D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factor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6</m:t>
              </m:r>
            </m:oMath>
          </w:p>
          <w:p w:rsidR="000C1C9B" w:rsidRDefault="000C1C9B" w:rsidP="00D73D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factor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24+8=32</m:t>
              </m:r>
            </m:oMath>
          </w:p>
          <w:p w:rsidR="000C1C9B" w:rsidRDefault="000C1C9B" w:rsidP="00D73D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factor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-2-0=-2</m:t>
              </m:r>
            </m:oMath>
          </w:p>
          <w:p w:rsidR="000C1C9B" w:rsidRPr="002A47D4" w:rsidRDefault="000C1C9B" w:rsidP="00D73D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factor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12FF1" w:rsidRPr="00102E1F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a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,</m:t>
              </m:r>
            </m:oMath>
          </w:p>
          <w:p w:rsidR="00212FF1" w:rsidRPr="00FC34C3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, b, c </w:t>
            </w:r>
            <m:oMath>
              <m:r>
                <w:rPr>
                  <w:rFonts w:ascii="Cambria Math" w:hAnsi="Cambria Math"/>
                </w:rPr>
                <m:t>ϵ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, 2,…..,p-1</m:t>
                  </m:r>
                </m:e>
              </m:d>
            </m:oMath>
          </w:p>
          <w:p w:rsidR="00212FF1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skew-symmetric matrix, then </w:t>
            </w:r>
            <m:oMath>
              <m:r>
                <w:rPr>
                  <w:rFonts w:ascii="Cambria Math" w:hAnsi="Cambria Math"/>
                </w:rPr>
                <m:t>a=0, b=-c</m:t>
              </m:r>
            </m:oMath>
          </w:p>
          <w:p w:rsidR="00212FF1" w:rsidRPr="00FC34C3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212FF1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divide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>
              <w:rPr>
                <w:rFonts w:ascii="Cambria Math" w:hAnsi="Cambria Math"/>
              </w:rPr>
              <w:t xml:space="preserve">only when </w:t>
            </w:r>
            <m:oMath>
              <m:r>
                <w:rPr>
                  <w:rFonts w:ascii="Cambria Math" w:hAnsi="Cambria Math"/>
                </w:rPr>
                <m:t>b=0</m:t>
              </m:r>
            </m:oMath>
          </w:p>
          <w:p w:rsidR="00212FF1" w:rsidRPr="00F566B7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if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 symmetric matrix, then b</m:t>
              </m:r>
              <m:r>
                <w:rPr>
                  <w:rFonts w:ascii="Cambria Math" w:hAnsi="Cambria Math"/>
                </w:rPr>
                <m:t xml:space="preserve">=c </m:t>
              </m:r>
            </m:oMath>
            <w:r w:rsidRPr="00610ABE">
              <w:rPr>
                <w:rFonts w:ascii="Cambria Math" w:hAnsi="Cambria Math"/>
              </w:rPr>
              <w:t>and</w:t>
            </w:r>
            <w:r>
              <w:rPr>
                <w:rFonts w:ascii="Cambria Math" w:hAnsi="Cambria Math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12FF1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>
              <w:rPr>
                <w:rFonts w:ascii="Cambria Math" w:hAnsi="Cambria Math"/>
              </w:rPr>
              <w:t xml:space="preserve">divide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>
              <w:rPr>
                <w:rFonts w:ascii="Cambria Math" w:hAnsi="Cambria Math"/>
              </w:rPr>
              <w:t xml:space="preserve">if either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divides </w:t>
            </w:r>
            <m:oMath>
              <m:r>
                <w:rPr>
                  <w:rFonts w:ascii="Cambria Math" w:hAnsi="Cambria Math"/>
                </w:rPr>
                <m:t>(a-b)</m:t>
              </m:r>
            </m:oMath>
            <w:r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 xml:space="preserve">divides </w:t>
            </w:r>
            <m:oMath>
              <w:proofErr w:type="gramEnd"/>
              <m:r>
                <w:rPr>
                  <w:rFonts w:ascii="Cambria Math" w:hAnsi="Cambria Math"/>
                </w:rPr>
                <m:t>(a+b)</m:t>
              </m:r>
            </m:oMath>
            <w:r>
              <w:rPr>
                <w:rFonts w:ascii="Cambria Math" w:hAnsi="Cambria Math"/>
              </w:rPr>
              <w:t>.</w:t>
            </w:r>
          </w:p>
          <w:p w:rsidR="00212FF1" w:rsidRPr="00A76F7E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divides </w:t>
            </w:r>
            <m:oMath>
              <m:r>
                <w:rPr>
                  <w:rFonts w:ascii="Cambria Math" w:hAnsi="Cambria Math"/>
                </w:rPr>
                <m:t>(a-b),</m:t>
              </m:r>
            </m:oMath>
          </w:p>
          <w:p w:rsidR="00212FF1" w:rsidRPr="00A76F7E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divides </w:t>
            </w:r>
            <m:oMath>
              <m:r>
                <w:rPr>
                  <w:rFonts w:ascii="Cambria Math" w:hAnsi="Cambria Math"/>
                </w:rPr>
                <m:t>(a-b)</m:t>
              </m:r>
            </m:oMath>
            <w:r>
              <w:rPr>
                <w:rFonts w:ascii="Cambria Math" w:hAnsi="Cambria Math"/>
              </w:rPr>
              <w:t xml:space="preserve">, only when </w:t>
            </w:r>
            <m:oMath>
              <m:r>
                <w:rPr>
                  <w:rFonts w:ascii="Cambria Math" w:hAnsi="Cambria Math"/>
                </w:rPr>
                <m:t>a=b</m:t>
              </m:r>
            </m:oMath>
          </w:p>
          <w:p w:rsidR="00212FF1" w:rsidRPr="001079ED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e, a=bϵ{0, 1, 2,…..,(p-1}</m:t>
                </m:r>
              </m:oMath>
            </m:oMathPara>
          </w:p>
          <w:p w:rsidR="00212FF1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ie,        p </m:t>
              </m:r>
            </m:oMath>
            <w:r>
              <w:rPr>
                <w:rFonts w:ascii="Cambria Math" w:hAnsi="Cambria Math"/>
              </w:rPr>
              <w:t>choices</w:t>
            </w:r>
          </w:p>
          <w:p w:rsidR="00212FF1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 xml:space="preserve">divides </w:t>
            </w:r>
            <m:oMath>
              <w:proofErr w:type="gramEnd"/>
              <m:r>
                <w:rPr>
                  <w:rFonts w:ascii="Cambria Math" w:hAnsi="Cambria Math"/>
                </w:rPr>
                <m:t>(a+b)</m:t>
              </m:r>
            </m:oMath>
            <w:r>
              <w:rPr>
                <w:rFonts w:ascii="Cambria Math" w:hAnsi="Cambria Math"/>
              </w:rPr>
              <w:t>.</w:t>
            </w:r>
          </w:p>
          <w:p w:rsidR="00212FF1" w:rsidRDefault="00212FF1" w:rsidP="00212FF1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⇒ 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choices, including </w:t>
            </w:r>
            <m:oMath>
              <m:r>
                <w:rPr>
                  <w:rFonts w:ascii="Cambria Math" w:hAnsi="Cambria Math"/>
                </w:rPr>
                <m:t>a=b=0</m:t>
              </m:r>
            </m:oMath>
            <w:r>
              <w:rPr>
                <w:rFonts w:ascii="Cambria Math" w:hAnsi="Cambria Math"/>
              </w:rPr>
              <w:t xml:space="preserve"> included in (i)</w:t>
            </w:r>
          </w:p>
          <w:p w:rsidR="00212FF1" w:rsidRPr="00611E2C" w:rsidRDefault="00212FF1" w:rsidP="00212FF1">
            <w:pPr>
              <w:spacing w:line="276" w:lineRule="auto"/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Total number of choices 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p-1</m:t>
                  </m:r>
                </m:e>
              </m:d>
              <m:r>
                <w:rPr>
                  <w:rFonts w:ascii="Cambria Math" w:hAnsi="Cambria Math"/>
                </w:rPr>
                <m:t>=2p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c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a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(</m:t>
                </m:r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c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a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</m:m>
                </m:e>
              </m:d>
            </m:oMath>
          </w:p>
          <w:p w:rsidR="00F9130C" w:rsidRPr="005603F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-1</m:t>
                    </m:r>
                  </m:sup>
                </m:sSup>
              </m:oMath>
            </m:oMathPara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:rsidR="00F9130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F9130C" w:rsidRPr="005603FC" w:rsidRDefault="001407BD" w:rsidP="00444C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n given determinant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o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linear. Let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Px+Q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. The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aP+Q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bP+Q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n,</w:t>
            </w:r>
            <w:r w:rsidR="00397C94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×P+Q⇒Q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b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-af(-b)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(b-a)</m:t>
                  </m:r>
                </m:den>
              </m:f>
            </m:oMath>
            <w:r w:rsidR="00397C94" w:rsidRPr="0057506C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lso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a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a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a)</m:t>
                </m:r>
              </m:oMath>
            </m:oMathPara>
          </w:p>
          <w:p w:rsidR="00397C94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imilarly,</w:t>
            </w:r>
          </w:p>
          <w:p w:rsidR="00397C94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x</m:t>
                    </m:r>
                  </m:e>
                </m:d>
              </m:oMath>
            </m:oMathPara>
          </w:p>
          <w:p w:rsidR="002D26D1" w:rsidRPr="0057506C" w:rsidRDefault="00397C9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x)⇒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-a</m:t>
                  </m:r>
                </m:e>
              </m:d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f(-b)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w from (1)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g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b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(b-a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ak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x</m:t>
              </m:r>
            </m:oMath>
            <w:r w:rsidR="00B32978" w:rsidRPr="0057506C">
              <w:rPr>
                <w:rFonts w:ascii="Cambria Math" w:hAnsi="Cambria Math"/>
                <w:lang w:val="en-US" w:eastAsia="en-US"/>
              </w:rPr>
              <w:t xml:space="preserve"> c</w:t>
            </w:r>
            <w:r w:rsidRPr="0057506C">
              <w:rPr>
                <w:rFonts w:ascii="Cambria Math" w:hAnsi="Cambria Math"/>
                <w:lang w:val="en-US" w:eastAsia="en-US"/>
              </w:rPr>
              <w:t>ommon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x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x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x</m:t>
                    </m:r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us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divisible by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Also, graph of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="00B32978"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  <w:p w:rsidR="002D26D1" w:rsidRPr="0057506C" w:rsidRDefault="00B523B8" w:rsidP="007A039E">
            <w:pPr>
              <w:spacing w:line="276" w:lineRule="auto"/>
              <w:contextualSpacing/>
              <w:rPr>
                <w:rFonts w:ascii="Cambria Math" w:hAnsi="Cambria Math"/>
                <w:color w:val="FF0000"/>
                <w:lang w:val="en-US" w:eastAsia="en-US"/>
              </w:rPr>
            </w:pPr>
            <w:r w:rsidRPr="0057506C">
              <w:rPr>
                <w:rFonts w:ascii="Cambria Math" w:hAnsi="Cambria Math"/>
              </w:rPr>
              <w:object w:dxaOrig="3611" w:dyaOrig="3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pt;height:78.9pt" o:ole="">
                  <v:imagedata r:id="IMM4S338S0" o:title=""/>
                </v:shape>
                <o:OLEObject Type="Embed" ProgID="ChemDraw.Document.6.0" ShapeID="_x0000_i1025" DrawAspect="Content" ObjectID="_1478860655" r:id="OMM4S338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 system of equations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x+cy+b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cx-y+a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(2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x+ay-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(3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Has a non-zero solution if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c-1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bc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(4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n clearly the system has infinitely many solutions. From (1)</w:t>
            </w:r>
            <w:r w:rsidR="00B32978" w:rsidRPr="0057506C">
              <w:rPr>
                <w:rFonts w:ascii="Cambria Math" w:hAnsi="Cambria Math"/>
                <w:lang w:val="en-US" w:eastAsia="en-US"/>
              </w:rPr>
              <w:t xml:space="preserve"> a</w:t>
            </w:r>
            <w:r w:rsidRPr="0057506C">
              <w:rPr>
                <w:rFonts w:ascii="Cambria Math" w:hAnsi="Cambria Math"/>
                <w:lang w:val="en-US" w:eastAsia="en-US"/>
              </w:rPr>
              <w:t>nd (2), we have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c+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c+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c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c+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D26D1" w:rsidRPr="0057506C" w:rsidRDefault="00F16F8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o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 [from (4)]</w:t>
            </w:r>
          </w:p>
          <w:p w:rsidR="002D26D1" w:rsidRPr="0057506C" w:rsidRDefault="00F16F8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o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  (5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From (5), we see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 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 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all positive or all</w:t>
            </w:r>
            <w:r w:rsidR="00F16F8C" w:rsidRPr="0057506C">
              <w:rPr>
                <w:rFonts w:ascii="Cambria Math" w:hAnsi="Cambria Math"/>
                <w:lang w:val="en-US" w:eastAsia="en-US"/>
              </w:rPr>
              <w:t xml:space="preserve"> n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egative. Given that on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proper fraction, so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gt;0, 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gt;0, 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gt;0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which gives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&lt;3</m:t>
              </m:r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    (6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Using (4) and (6)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1&lt;3+2abc</m:t>
                </m:r>
              </m:oMath>
            </m:oMathPara>
          </w:p>
          <w:p w:rsidR="002D26D1" w:rsidRPr="0057506C" w:rsidRDefault="00F16F8C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o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r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abc&gt;-1</m:t>
              </m:r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 (7)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λ+3+2-2-λ-6=λ-3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2λ+3μ+20-2μ-10λ-36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λ+μ-16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0λ+18+μ-10-3μ-6λ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λ-2μ+8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μ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μ+10+12-12-μ-2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μ-1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us the system has unique solutions if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</m:t>
              </m:r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λ≠3</m:t>
              </m:r>
            </m:oMath>
            <w:r w:rsidR="00B14DBD" w:rsidRPr="0057506C">
              <w:rPr>
                <w:rFonts w:ascii="Cambria Math" w:hAnsi="Cambria Math"/>
                <w:lang w:val="en-US" w:eastAsia="en-US"/>
              </w:rPr>
              <w:t xml:space="preserve"> and the s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ystem has infinite solutions 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λ=3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μ=1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System has no solution 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at least on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="005B75E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B14DBD" w:rsidRPr="0057506C">
              <w:rPr>
                <w:rFonts w:ascii="Cambria Math" w:hAnsi="Cambria Math"/>
                <w:lang w:val="en-US" w:eastAsia="en-US"/>
              </w:rPr>
              <w:t>i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s non-zero or </w:t>
            </w:r>
            <m:oMath>
              <m:r>
                <w:rPr>
                  <w:rFonts w:ascii="Cambria Math" w:hAnsi="Cambria Math"/>
                  <w:lang w:val="en-US" w:eastAsia="en-US"/>
                </w:rPr>
                <m:t>λ=3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μ≠1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1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α+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α+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[multiplying row by row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(say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w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α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β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β-1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[αβ-α-β+1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α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b+c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∆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ac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&lt;0</m:t>
              </m:r>
            </m:oMath>
            <w:r w:rsidR="009457C4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4ac&lt;0</m:t>
              </m:r>
            </m:oMath>
            <w:r w:rsidR="009457C4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9457C4" w:rsidRPr="0057506C">
              <w:rPr>
                <w:rFonts w:ascii="Cambria Math" w:hAnsi="Cambria Math"/>
                <w:lang w:val="en-US" w:eastAsia="en-US"/>
              </w:rPr>
              <w:t>then roots are imaginary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one root is </w:t>
            </w:r>
            <m:oMath>
              <m:r>
                <w:rPr>
                  <w:rFonts w:ascii="Cambria Math" w:hAnsi="Cambria Math"/>
                  <w:lang w:val="en-US" w:eastAsia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since coefficients are real, the other root</w:t>
            </w:r>
            <w:r w:rsidR="009457C4" w:rsidRPr="0057506C">
              <w:rPr>
                <w:rFonts w:ascii="Cambria Math" w:hAnsi="Cambria Math"/>
                <w:lang w:val="en-US" w:eastAsia="en-US"/>
              </w:rPr>
              <w:t xml:space="preserve"> i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s </w:t>
            </w:r>
            <m:oMath>
              <m:r>
                <w:rPr>
                  <w:rFonts w:ascii="Cambria Math" w:hAnsi="Cambria Math"/>
                  <w:lang w:val="en-US" w:eastAsia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ra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Hence the equation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2x-1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  <w:r w:rsidR="008A1EBA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-2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4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en-US"/>
                </w:rPr>
                <m:t>=32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&gt;0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4ac&gt;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roots are real and distinct but </w:t>
            </w:r>
            <w:r w:rsidR="008A1EBA" w:rsidRPr="0057506C">
              <w:rPr>
                <w:rFonts w:ascii="Cambria Math" w:hAnsi="Cambria Math"/>
                <w:lang w:val="en-US" w:eastAsia="en-US"/>
              </w:rPr>
              <w:t>n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othing can be said about </w:t>
            </w:r>
            <m:oMath>
              <m:r>
                <w:rPr>
                  <w:rFonts w:ascii="Cambria Math" w:hAnsi="Cambria Math"/>
                  <w:lang w:val="en-US" w:eastAsia="en-US"/>
                </w:rPr>
                <m:t>f(1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a,b, c,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respectively, and then</w:t>
            </w:r>
            <w:r w:rsidR="00AD4F01" w:rsidRPr="0057506C">
              <w:rPr>
                <w:rFonts w:ascii="Cambria Math" w:hAnsi="Cambria Math"/>
                <w:lang w:val="en-US" w:eastAsia="en-US"/>
              </w:rPr>
              <w:t xml:space="preserve"> t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b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u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and then taking </w:t>
            </w:r>
            <m:oMath>
              <m:r>
                <w:rPr>
                  <w:rFonts w:ascii="Cambria Math" w:hAnsi="Cambria Math"/>
                  <w:lang w:val="en-US" w:eastAsia="en-US"/>
                </w:rPr>
                <m:t>(ab+bc+ca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mmon</w:t>
            </w:r>
            <w:r w:rsidR="00AD4F01" w:rsidRPr="0057506C">
              <w:rPr>
                <w:rFonts w:ascii="Cambria Math" w:hAnsi="Cambria Math"/>
                <w:lang w:val="en-US" w:eastAsia="en-US"/>
              </w:rPr>
              <w:t xml:space="preserve"> from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bc+c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bc+c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Expanding alo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bc+c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[ac+bc+ab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bc+c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/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 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re all positive, then</w:t>
            </w:r>
          </w:p>
          <w:p w:rsidR="002D26D1" w:rsidRPr="0057506C" w:rsidRDefault="00EF6CE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A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>M.</w:t>
            </w:r>
            <w:r w:rsidR="00AD4F0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≥</m:t>
              </m:r>
            </m:oMath>
            <w:r w:rsidR="00AD4F01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>G.M.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ab+bc+ac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×bc×a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/3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bc+a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≥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+bc+a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≥27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1D724C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27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b+bc+ca=3</m:t>
              </m:r>
            </m:oMath>
            <w:r w:rsidR="001D724C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and 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3</m:t>
              </m:r>
            </m:oMath>
            <w:r w:rsidR="001D724C" w:rsidRPr="0057506C">
              <w:rPr>
                <w:rFonts w:ascii="Cambria Math" w:hAnsi="Cambria Math"/>
                <w:lang w:val="en-US" w:eastAsia="en-US"/>
              </w:rPr>
              <w:t>, f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ro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+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(ab+bc+ca)</m:t>
              </m:r>
            </m:oMath>
            <w:r w:rsidR="001D724C" w:rsidRPr="0057506C">
              <w:rPr>
                <w:rFonts w:ascii="Cambria Math" w:hAnsi="Cambria Math"/>
                <w:lang w:val="en-US" w:eastAsia="en-US"/>
              </w:rPr>
              <w:t>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we have</w:t>
            </w:r>
            <w:r w:rsidR="001D724C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a+b+c=±3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a+b+c=3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(since all roots are positive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p+q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Let,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A+Bx+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...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Putting </w:t>
            </w:r>
            <m:oMath>
              <m:r>
                <w:rPr>
                  <w:rFonts w:ascii="Cambria Math" w:hAnsi="Cambria Math"/>
                  <w:lang w:val="en-US" w:eastAsia="en-US"/>
                </w:rPr>
                <m:t>x=0</m:t>
              </m:r>
            </m:oMath>
            <w:r w:rsidR="00525E5D" w:rsidRPr="0057506C">
              <w:rPr>
                <w:rFonts w:ascii="Cambria Math" w:hAnsi="Cambria Math"/>
                <w:lang w:val="en-US" w:eastAsia="en-US"/>
              </w:rPr>
              <w:t>,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 differentiating both sides with respect to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putting</w:t>
            </w:r>
            <w:r w:rsidR="00525E5D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x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 coeffici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</w:t>
            </w:r>
            <w:r w:rsidR="00525E5D" w:rsidRPr="0057506C">
              <w:rPr>
                <w:rFonts w:ascii="Cambria Math" w:hAnsi="Cambria Math"/>
                <w:lang w:val="en-US" w:eastAsia="en-US"/>
              </w:rPr>
              <w:t>0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. 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 x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a</w:t>
            </w:r>
            <w:r w:rsidR="00525E5D" w:rsidRPr="0057506C">
              <w:rPr>
                <w:rFonts w:ascii="Cambria Math" w:hAnsi="Cambria Math"/>
                <w:lang w:val="en-US" w:eastAsia="en-US"/>
              </w:rPr>
              <w:t xml:space="preserve"> r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epeating root of the equation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-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-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-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-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-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m-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-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Dividing b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-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-n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(z-</m:t>
              </m:r>
              <m:r>
                <w:rPr>
                  <w:rFonts w:ascii="Cambria Math" w:hAnsi="Cambria Math"/>
                  <w:lang w:val="en-US" w:eastAsia="en-US"/>
                </w:rPr>
                <m:t>r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>, we have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1=2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1=-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Now,</w:t>
            </w:r>
            <w:r w:rsidR="00693D8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693D89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>M.</w:t>
            </w:r>
            <w:r w:rsidR="00693D8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≥</m:t>
              </m:r>
            </m:oMath>
            <w:r w:rsidR="00693D89" w:rsidRPr="0057506C">
              <w:rPr>
                <w:rFonts w:ascii="Cambria Math" w:hAnsi="Cambria Math"/>
                <w:lang w:val="en-US" w:eastAsia="en-US"/>
              </w:rPr>
              <w:t xml:space="preserve"> G.M.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num>
                      <m:den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-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-m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-n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num>
                          <m:den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z-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r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x-m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y-n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/3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x-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y-n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648A4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b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ax+b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2b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b</m:t>
                          </m:r>
                        </m:e>
                      </m:mr>
                    </m:m>
                  </m:e>
                </m:d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</w:p>
          <w:p w:rsidR="00D648A4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b+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b+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b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b+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b+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b</m:t>
                          </m:r>
                        </m:e>
                      </m:mr>
                    </m:m>
                  </m:e>
                </m:d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get</w:t>
            </w:r>
          </w:p>
          <w:p w:rsidR="00D648A4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x+b+1</m:t>
                          </m:r>
                        </m:e>
                      </m:mr>
                    </m:m>
                  </m:e>
                </m:d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c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[-b-1+b+2]</m:t>
                </m:r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ax+b</m:t>
                </m:r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x+c</m:t>
                </m:r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⇒c=2</m:t>
                </m:r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⇒a+b+2=1⇒a+b=-1</m:t>
                </m:r>
              </m:oMath>
            </m:oMathPara>
          </w:p>
          <w:p w:rsidR="00D648A4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⇒5a+b=0</m:t>
                </m:r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, b=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den>
                </m:f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x+2</m:t>
              </m:r>
            </m:oMath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Clearly, discriminant </w:t>
            </w:r>
            <m:oMath>
              <m:r>
                <w:rPr>
                  <w:rFonts w:ascii="Cambria Math" w:hAnsi="Cambria Math"/>
                  <w:lang w:val="en-US" w:eastAsia="en-US"/>
                </w:rPr>
                <m:t>(D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f the equation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less than 0. 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imaginary roots. Also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. and minimum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</w:t>
            </w:r>
          </w:p>
          <w:p w:rsidR="00D648A4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(2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6</m:t>
                    </m:r>
                  </m:den>
                </m:f>
              </m:oMath>
            </m:oMathPara>
          </w:p>
          <w:p w:rsidR="00D648A4" w:rsidRPr="0057506C" w:rsidRDefault="00D648A4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range of the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,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∞</m:t>
                      </m:r>
                    </m:e>
                  </m:d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-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-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r>
                <w:rPr>
                  <w:rFonts w:ascii="Cambria Math" w:hAnsi="Cambria Math"/>
                  <w:lang w:val="en-US" w:eastAsia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9+1</m:t>
                  </m:r>
                </m:e>
              </m:rad>
              <m:r>
                <w:rPr>
                  <w:rFonts w:ascii="Cambria Math" w:hAnsi="Cambria Math"/>
                  <w:lang w:val="en-US" w:eastAsia="en-US"/>
                </w:rPr>
                <m:t>≤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≤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+1</m:t>
                          </m:r>
                        </m:e>
                      </m:rad>
                    </m:e>
                  </m:func>
                </m:e>
              </m:func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≤10.1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1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Clearly when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n=-4, ∆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+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+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x+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+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x+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x+1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+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x+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(x+2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 ∆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x+2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x+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+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  ∆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.4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+3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.5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x+4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.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3x-3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8334E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o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r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+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-1, -1, 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ystem of equations</w:t>
            </w:r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αx+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>α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(1)</w:t>
            </w:r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+α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>α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w:r w:rsidR="008334E3" w:rsidRPr="0057506C">
              <w:rPr>
                <w:rFonts w:ascii="Cambria Math" w:hAnsi="Cambria Math"/>
                <w:lang w:val="en-US" w:eastAsia="en-US"/>
              </w:rPr>
              <w:t xml:space="preserve">   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(2)     </w:t>
            </w:r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+y+α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>α-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8334E3" w:rsidRPr="0057506C">
              <w:rPr>
                <w:rFonts w:ascii="Cambria Math" w:hAnsi="Cambria Math"/>
                <w:lang w:val="en-US" w:eastAsia="en-US"/>
              </w:rPr>
              <w:t xml:space="preserve"> 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8334E3" w:rsidRPr="0057506C">
              <w:rPr>
                <w:rFonts w:ascii="Cambria Math" w:hAnsi="Cambria Math"/>
                <w:lang w:val="en-US" w:eastAsia="en-US"/>
              </w:rPr>
              <w:t xml:space="preserve">  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(3) 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ince system has no solution.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Therefore, (1)</w:t>
            </w:r>
            <w:r w:rsidR="00724C8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w:r w:rsidR="00724C8F" w:rsidRPr="0057506C">
              <w:rPr>
                <w:rFonts w:ascii="Cambria Math" w:hAnsi="Cambria Math"/>
                <w:lang w:val="en-US" w:eastAsia="en-US"/>
              </w:rPr>
              <w:t xml:space="preserve">(2) </w:t>
            </w:r>
            <m:oMath>
              <m:r>
                <w:rPr>
                  <w:rFonts w:ascii="Cambria Math" w:hAnsi="Cambria Math"/>
                  <w:lang w:val="en-US" w:eastAsia="en-US"/>
                </w:rPr>
                <m:t>α-1≠0</m:t>
              </m:r>
            </m:oMath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, α≠1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α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+1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α=1, 1, -2⇒ α=1, -2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system has no solution, </w:t>
            </w:r>
            <m:oMath>
              <m:r>
                <w:rPr>
                  <w:rFonts w:ascii="Cambria Math" w:hAnsi="Cambria Math"/>
                  <w:lang w:val="en-US" w:eastAsia="en-US"/>
                </w:rPr>
                <m:t>α≠1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α=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e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9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;d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0</m:t>
                  </m:r>
                </m:den>
              </m:f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9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×7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8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9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2D26D1"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×7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0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0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9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9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1</m:t>
                    </m:r>
                  </m:den>
                </m:f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+y+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     </w:t>
            </w:r>
            <w:r w:rsidR="00724C8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Pr="0057506C">
              <w:rPr>
                <w:rFonts w:ascii="Cambria Math" w:hAnsi="Cambria Math"/>
                <w:lang w:val="en-US" w:eastAsia="en-US"/>
              </w:rPr>
              <w:t>(1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+2y+4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="00724C8F" w:rsidRPr="0057506C">
              <w:rPr>
                <w:rFonts w:ascii="Cambria Math" w:hAnsi="Cambria Math"/>
                <w:lang w:val="en-US" w:eastAsia="en-US"/>
              </w:rPr>
              <w:t xml:space="preserve">   </w:t>
            </w:r>
            <w:r w:rsidRPr="0057506C">
              <w:rPr>
                <w:rFonts w:ascii="Cambria Math" w:hAnsi="Cambria Math"/>
                <w:lang w:val="en-US" w:eastAsia="en-US"/>
              </w:rPr>
              <w:t xml:space="preserve">  (2)   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+4y+10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(3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0</m:t>
              </m:r>
            </m:oMath>
            <w:r w:rsidR="00724C8F" w:rsidRPr="0057506C">
              <w:rPr>
                <w:rFonts w:ascii="Cambria Math" w:hAnsi="Cambria Math"/>
                <w:lang w:val="en-US" w:eastAsia="en-US"/>
              </w:rPr>
              <w:t xml:space="preserve">, </w:t>
            </w:r>
            <w:r w:rsidRPr="0057506C">
              <w:rPr>
                <w:rFonts w:ascii="Cambria Math" w:hAnsi="Cambria Math"/>
                <w:lang w:val="en-US" w:eastAsia="en-US"/>
              </w:rPr>
              <w:t>solution is not unique solution.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The system will have infinite solutions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2-8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6p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4-6p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3p+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p+2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 p=1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lso for thes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x+c=0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has roots </w:t>
            </w:r>
            <m:oMath>
              <m:r>
                <w:rPr>
                  <w:rFonts w:ascii="Cambria Math" w:hAnsi="Cambria Math"/>
                  <w:lang w:val="en-US" w:eastAsia="en-US"/>
                </w:rPr>
                <m:t>α, β, γ</m:t>
              </m:r>
            </m:oMath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 α+β+γ=-a</m:t>
                </m:r>
              </m:oMath>
            </m:oMathPara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αβ+βγ+γα=b</m:t>
                </m:r>
              </m:oMath>
            </m:oMathPara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Since the given system of equations has non-trivial solutions, so</w:t>
            </w:r>
          </w:p>
          <w:p w:rsidR="002D26D1" w:rsidRPr="0057506C" w:rsidRDefault="000270B3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3αβγ=0</m:t>
                </m:r>
              </m:oMath>
            </m:oMathPara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+β+γ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αβ-βγ-γ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+β+γ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+β+γ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β+βγ+γ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-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3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0 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/b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Using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, we have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-2b(ad-bc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(ad-bc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Putting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=0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ax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ax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1+ax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ax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1+ax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Clearl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coefficien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=a+a+a+a=4a</m:t>
              </m:r>
            </m:oMath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="005E3AD9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coefficien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b+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r>
                <w:rPr>
                  <w:rFonts w:ascii="Cambria Math" w:hAnsi="Cambria Math"/>
                  <w:lang w:val="en-US" w:eastAsia="en-US"/>
                </w:rPr>
                <m:t>∆=-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 w:eastAsia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1=4a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4b⇒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,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d</m:t>
              </m:r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is the common difference of </w:t>
            </w:r>
            <w:r w:rsidR="00EF6CE1" w:rsidRPr="0057506C">
              <w:rPr>
                <w:rFonts w:ascii="Cambria Math" w:hAnsi="Cambria Math"/>
                <w:lang w:val="en-US" w:eastAsia="en-US"/>
              </w:rPr>
              <w:t>A</w:t>
            </w:r>
            <w:r w:rsidR="005E3AD9" w:rsidRPr="0057506C">
              <w:rPr>
                <w:rFonts w:ascii="Cambria Math" w:hAnsi="Cambria Math"/>
                <w:lang w:val="en-US" w:eastAsia="en-US"/>
              </w:rPr>
              <w:t>.</w:t>
            </w:r>
            <w:r w:rsidRPr="0057506C">
              <w:rPr>
                <w:rFonts w:ascii="Cambria Math" w:hAnsi="Cambria Math"/>
                <w:lang w:val="en-US" w:eastAsia="en-US"/>
              </w:rPr>
              <w:t>P.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d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+4d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        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Similarl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.0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β+γ-α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β+γ-α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γ+α-β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γ+α-β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β+γ-α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γ+δ-β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                                             </w:t>
            </w:r>
            <m:oMath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β+γ-α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γ+α-β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α+β-γ-δ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-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.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-β</m:t>
                    </m:r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β+γ-α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γ+α-β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Appl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</w:p>
          <w:p w:rsidR="008334E3" w:rsidRPr="0057506C" w:rsidRDefault="008334E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1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-α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δ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.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γ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α</m:t>
                    </m:r>
                  </m:e>
                </m:d>
              </m:oMath>
            </m:oMathPara>
          </w:p>
          <w:p w:rsidR="008334E3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γ+α-β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α+β-γ-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6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β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γ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γ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β-δ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γ-δ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724C8F" w:rsidRPr="0057506C">
              <w:rPr>
                <w:rFonts w:ascii="Cambria Math" w:hAnsi="Cambria Math"/>
                <w:lang w:val="en-US" w:eastAsia="en-US"/>
              </w:rPr>
              <w:t xml:space="preserve"> </w:t>
            </w:r>
            <w:r w:rsidR="002D26D1" w:rsidRPr="0057506C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u+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vu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+w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v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u-w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(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+v(u-w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+w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v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u+w+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+w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v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vw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v+w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v+w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u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vw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v+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v+w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uv+vw+wu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2.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 xml:space="preserve">[Taking 2 common 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5E3AD9" w:rsidRPr="0057506C" w:rsidRDefault="005E3AD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↔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↔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A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57506C">
              <w:rPr>
                <w:rFonts w:ascii="Cambria Math" w:hAnsi="Cambria Math"/>
                <w:lang w:val="en-US" w:eastAsia="en-US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↔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 xml:space="preserve"> and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↔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57506C">
              <w:rPr>
                <w:rFonts w:ascii="Cambria Math" w:hAnsi="Cambria Math"/>
                <w:lang w:val="en-US" w:eastAsia="en-US"/>
              </w:rPr>
              <w:t>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∆=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y+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x+2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x+3y+2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x+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x+6y+3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=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+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x+3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x+6y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-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y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2D26D1" w:rsidRPr="0057506C" w:rsidRDefault="000270B3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=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-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]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6-8+3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4</m:t>
                </m:r>
              </m:oMath>
            </m:oMathPara>
          </w:p>
          <w:p w:rsidR="005E3AD9" w:rsidRPr="0057506C" w:rsidRDefault="005E3AD9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6-8+3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4</m:t>
                </m:r>
              </m:oMath>
            </m:oMathPara>
          </w:p>
          <w:p w:rsidR="002D26D1" w:rsidRPr="0057506C" w:rsidRDefault="002D26D1" w:rsidP="007A039E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64⇒x=4</m:t>
                </m:r>
              </m:oMath>
            </m:oMathPara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4S338S0" Type="http://schemas.openxmlformats.org/officeDocument/2006/relationships/image" Target="media/IMM4S338S0.emf"/><Relationship Id="OMM4S338S0" Type="http://schemas.openxmlformats.org/officeDocument/2006/relationships/oleObject" Target="embeddings/OMM4S338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